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0A94" w14:textId="7C64475E" w:rsidR="0051015D" w:rsidRDefault="006274CC" w:rsidP="005B03A1">
      <w:pPr>
        <w:pStyle w:val="Ttulo1"/>
      </w:pPr>
      <w:bookmarkStart w:id="0" w:name="_Toc127203462"/>
      <w:r>
        <w:t>Guidelines</w:t>
      </w:r>
      <w:bookmarkEnd w:id="0"/>
      <w:r w:rsidR="00E51D64">
        <w:t xml:space="preserve"> FOR NAMING CONVENTIONS DATATHON</w:t>
      </w:r>
    </w:p>
    <w:p w14:paraId="5FFA6B04" w14:textId="2765700B" w:rsidR="00B226A0" w:rsidRDefault="00B226A0" w:rsidP="00816E87">
      <w:pPr>
        <w:pStyle w:val="Ttulo2"/>
      </w:pPr>
      <w:bookmarkStart w:id="1" w:name="_Toc127203463"/>
      <w:r>
        <w:t>Database</w:t>
      </w:r>
      <w:r w:rsidR="00A12188">
        <w:rPr>
          <w:lang w:val="en-001"/>
        </w:rPr>
        <w:t>(bucket)</w:t>
      </w:r>
      <w:r>
        <w:t xml:space="preserve"> Naming Conventions</w:t>
      </w:r>
      <w:bookmarkEnd w:id="1"/>
    </w:p>
    <w:p w14:paraId="009DB2DE" w14:textId="77777777" w:rsidR="00A12188" w:rsidRDefault="00A12188" w:rsidP="000F3074"/>
    <w:p w14:paraId="10E7D5FF" w14:textId="6C4E576B" w:rsidR="00A12188" w:rsidRDefault="000F3074" w:rsidP="000F3074">
      <w:r>
        <w:t xml:space="preserve">The following naming conventions should be used in the </w:t>
      </w:r>
      <w:r w:rsidR="00ED5D4A">
        <w:t>Data</w:t>
      </w:r>
      <w:r w:rsidR="00770796">
        <w:t xml:space="preserve"> L</w:t>
      </w:r>
      <w:r w:rsidR="00ED5D4A">
        <w:t>ake</w:t>
      </w:r>
      <w:r w:rsidR="00770796">
        <w:t>h</w:t>
      </w:r>
      <w:r w:rsidR="00ED5D4A">
        <w:t>ouse</w:t>
      </w:r>
      <w:r>
        <w:t xml:space="preserve"> environment.</w:t>
      </w:r>
      <w:r w:rsidR="00052378">
        <w:t xml:space="preserve"> </w:t>
      </w:r>
      <w:r w:rsidR="00E57B16">
        <w:t xml:space="preserve">The following elements are used when </w:t>
      </w:r>
      <w:r w:rsidR="00E466E5">
        <w:t>a new table needs to be created.</w:t>
      </w:r>
    </w:p>
    <w:p w14:paraId="63AD738D" w14:textId="4C1ABA81" w:rsidR="00A12188" w:rsidRDefault="00A12188" w:rsidP="000F3074">
      <w:pPr>
        <w:rPr>
          <w:lang w:val="en-001"/>
        </w:rPr>
      </w:pPr>
      <w:r>
        <w:rPr>
          <w:lang w:val="en-001"/>
        </w:rPr>
        <w:t>Example</w:t>
      </w:r>
    </w:p>
    <w:p w14:paraId="0C47DA3D" w14:textId="224CE203" w:rsidR="00A12188" w:rsidRDefault="00A12188" w:rsidP="000F3074">
      <w:pPr>
        <w:rPr>
          <w:lang w:val="en-001"/>
        </w:rPr>
      </w:pPr>
      <w:r>
        <w:rPr>
          <w:lang w:val="en-001"/>
        </w:rPr>
        <w:t xml:space="preserve">(1) </w:t>
      </w:r>
      <w:r w:rsidR="0061567E" w:rsidRPr="00ED033C">
        <w:t xml:space="preserve">- </w:t>
      </w:r>
      <w:r>
        <w:rPr>
          <w:lang w:val="en-001"/>
        </w:rPr>
        <w:t xml:space="preserve">(2) </w:t>
      </w:r>
      <w:r w:rsidR="0061567E" w:rsidRPr="00ED033C">
        <w:t>-</w:t>
      </w:r>
      <w:r>
        <w:rPr>
          <w:lang w:val="en-001"/>
        </w:rPr>
        <w:t xml:space="preserve"> (3) </w:t>
      </w:r>
    </w:p>
    <w:p w14:paraId="6C8714D0" w14:textId="6E5AFBC3" w:rsidR="00A12188" w:rsidRDefault="00A12188" w:rsidP="000F3074">
      <w:pPr>
        <w:rPr>
          <w:lang w:val="en-001"/>
        </w:rPr>
      </w:pPr>
      <w:r>
        <w:rPr>
          <w:lang w:val="en-001"/>
        </w:rPr>
        <w:t>1: Country</w:t>
      </w:r>
    </w:p>
    <w:p w14:paraId="5E739E64" w14:textId="60A17261" w:rsidR="00A12188" w:rsidRDefault="00A12188" w:rsidP="000F3074">
      <w:pPr>
        <w:rPr>
          <w:lang w:val="en-001"/>
        </w:rPr>
      </w:pPr>
      <w:r>
        <w:rPr>
          <w:lang w:val="en-001"/>
        </w:rPr>
        <w:t>2: layer</w:t>
      </w:r>
    </w:p>
    <w:p w14:paraId="3D5CA298" w14:textId="3F1F0216" w:rsidR="00A12188" w:rsidRDefault="00C11B50" w:rsidP="000F3074">
      <w:pPr>
        <w:rPr>
          <w:lang w:val="en-001"/>
        </w:rPr>
      </w:pPr>
      <w:r w:rsidRPr="00C11B50">
        <w:rPr>
          <w:rStyle w:val="Ttulo1Car"/>
          <w:rFonts w:eastAsiaTheme="minorHAnsi"/>
          <w:b w:val="0"/>
          <w:bCs/>
        </w:rPr>
        <w:t>3</w:t>
      </w:r>
      <w:r w:rsidR="00A12188">
        <w:rPr>
          <w:lang w:val="en-001"/>
        </w:rPr>
        <w:t xml:space="preserve">: </w:t>
      </w:r>
      <w:proofErr w:type="spellStart"/>
      <w:r w:rsidR="00E51D64">
        <w:rPr>
          <w:lang w:val="es-CO"/>
        </w:rPr>
        <w:t>enviroment</w:t>
      </w:r>
      <w:proofErr w:type="spellEnd"/>
      <w:r w:rsidR="00A12188">
        <w:rPr>
          <w:lang w:val="en-001"/>
        </w:rPr>
        <w:t xml:space="preserve"> </w:t>
      </w:r>
    </w:p>
    <w:p w14:paraId="7569E7D5" w14:textId="77777777" w:rsidR="00A12188" w:rsidRPr="00A12188" w:rsidRDefault="00A12188" w:rsidP="000F3074">
      <w:pPr>
        <w:rPr>
          <w:lang w:val="en-001"/>
        </w:rPr>
      </w:pPr>
    </w:p>
    <w:p w14:paraId="29CA03BB" w14:textId="7138C1CB" w:rsidR="00052378" w:rsidRDefault="00052378" w:rsidP="007C6959">
      <w:pPr>
        <w:pStyle w:val="Ttulo3"/>
      </w:pPr>
      <w:bookmarkStart w:id="2" w:name="_Toc127203464"/>
      <w:r>
        <w:t>Country</w:t>
      </w:r>
      <w:bookmarkEnd w:id="2"/>
    </w:p>
    <w:p w14:paraId="03E09620" w14:textId="7607BF90" w:rsidR="006D242D" w:rsidRDefault="006D242D" w:rsidP="00052378">
      <w:r>
        <w:t xml:space="preserve">Country codes will be used </w:t>
      </w:r>
      <w:r w:rsidR="00052378">
        <w:t>according to the ISO-3166</w:t>
      </w:r>
      <w:r>
        <w:t>-1</w:t>
      </w:r>
      <w:r w:rsidR="00580E0C">
        <w:t>.</w:t>
      </w:r>
    </w:p>
    <w:tbl>
      <w:tblPr>
        <w:tblW w:w="4612" w:type="dxa"/>
        <w:tblLook w:val="04A0" w:firstRow="1" w:lastRow="0" w:firstColumn="1" w:lastColumn="0" w:noHBand="0" w:noVBand="1"/>
      </w:tblPr>
      <w:tblGrid>
        <w:gridCol w:w="2966"/>
        <w:gridCol w:w="1646"/>
      </w:tblGrid>
      <w:tr w:rsidR="00580E0C" w:rsidRPr="00580E0C" w14:paraId="14E63458" w14:textId="77777777" w:rsidTr="00906161">
        <w:trPr>
          <w:trHeight w:val="25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1F334D56" w14:textId="77777777" w:rsidR="00580E0C" w:rsidRPr="00906161" w:rsidRDefault="00580E0C" w:rsidP="009061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06161">
              <w:rPr>
                <w:color w:val="FFFFFF" w:themeColor="background1"/>
              </w:rPr>
              <w:t>Country Nam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0E2AA41A" w14:textId="77777777" w:rsidR="00580E0C" w:rsidRPr="00906161" w:rsidRDefault="00580E0C" w:rsidP="0090616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06161">
              <w:rPr>
                <w:color w:val="FFFFFF" w:themeColor="background1"/>
              </w:rPr>
              <w:t>Country Code</w:t>
            </w:r>
          </w:p>
        </w:tc>
      </w:tr>
      <w:tr w:rsidR="00580E0C" w:rsidRPr="00580E0C" w14:paraId="6ECB8048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BE9A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Guatemal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158" w14:textId="218FDAB4" w:rsidR="00580E0C" w:rsidRPr="00906161" w:rsidRDefault="00845DE0" w:rsidP="00580E0C">
            <w:pPr>
              <w:spacing w:after="0" w:line="240" w:lineRule="auto"/>
              <w:jc w:val="left"/>
            </w:pPr>
            <w:proofErr w:type="spellStart"/>
            <w:r>
              <w:t>gt</w:t>
            </w:r>
            <w:proofErr w:type="spellEnd"/>
          </w:p>
        </w:tc>
      </w:tr>
      <w:tr w:rsidR="00580E0C" w:rsidRPr="00580E0C" w14:paraId="28B8C459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8FA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El Salvado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B2C" w14:textId="7BE5FBEB" w:rsidR="00580E0C" w:rsidRPr="00906161" w:rsidRDefault="00845DE0" w:rsidP="00580E0C">
            <w:pPr>
              <w:spacing w:after="0" w:line="240" w:lineRule="auto"/>
              <w:jc w:val="left"/>
            </w:pPr>
            <w:proofErr w:type="spellStart"/>
            <w:r>
              <w:t>sv</w:t>
            </w:r>
            <w:proofErr w:type="spellEnd"/>
          </w:p>
        </w:tc>
      </w:tr>
      <w:tr w:rsidR="00580E0C" w:rsidRPr="00580E0C" w14:paraId="65599140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A3F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Hondura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A66" w14:textId="3F638FC9" w:rsidR="00580E0C" w:rsidRPr="00906161" w:rsidRDefault="00845DE0" w:rsidP="00580E0C">
            <w:pPr>
              <w:spacing w:after="0" w:line="240" w:lineRule="auto"/>
              <w:jc w:val="left"/>
            </w:pPr>
            <w:proofErr w:type="spellStart"/>
            <w:r>
              <w:t>hn</w:t>
            </w:r>
            <w:proofErr w:type="spellEnd"/>
          </w:p>
        </w:tc>
      </w:tr>
      <w:tr w:rsidR="00580E0C" w:rsidRPr="00580E0C" w14:paraId="1B3DFE01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2A61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Nicaragu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4D2" w14:textId="00B6447F" w:rsidR="00580E0C" w:rsidRPr="00906161" w:rsidRDefault="00845DE0" w:rsidP="00580E0C">
            <w:pPr>
              <w:spacing w:after="0" w:line="240" w:lineRule="auto"/>
              <w:jc w:val="left"/>
            </w:pPr>
            <w:proofErr w:type="spellStart"/>
            <w:r>
              <w:t>ni</w:t>
            </w:r>
            <w:proofErr w:type="spellEnd"/>
          </w:p>
        </w:tc>
      </w:tr>
      <w:tr w:rsidR="00580E0C" w:rsidRPr="00580E0C" w14:paraId="02E390F5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2B4E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Costa Ric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8FF" w14:textId="7DD70212" w:rsidR="00580E0C" w:rsidRPr="00906161" w:rsidRDefault="00845DE0" w:rsidP="00580E0C">
            <w:pPr>
              <w:spacing w:after="0" w:line="240" w:lineRule="auto"/>
              <w:jc w:val="left"/>
            </w:pPr>
            <w:proofErr w:type="spellStart"/>
            <w:r>
              <w:t>cr</w:t>
            </w:r>
            <w:proofErr w:type="spellEnd"/>
          </w:p>
        </w:tc>
      </w:tr>
      <w:tr w:rsidR="00580E0C" w:rsidRPr="00580E0C" w14:paraId="455B9A19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1D3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Panam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CAF" w14:textId="66057403" w:rsidR="00580E0C" w:rsidRPr="00906161" w:rsidRDefault="00845DE0" w:rsidP="00580E0C">
            <w:pPr>
              <w:spacing w:after="0" w:line="240" w:lineRule="auto"/>
              <w:jc w:val="left"/>
            </w:pPr>
            <w:r>
              <w:t>pa</w:t>
            </w:r>
          </w:p>
        </w:tc>
      </w:tr>
      <w:tr w:rsidR="00580E0C" w:rsidRPr="00580E0C" w14:paraId="306CC3B2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795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Colombi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1B8C" w14:textId="5CD44877" w:rsidR="00580E0C" w:rsidRPr="00906161" w:rsidRDefault="00845DE0" w:rsidP="00580E0C">
            <w:pPr>
              <w:spacing w:after="0" w:line="240" w:lineRule="auto"/>
              <w:jc w:val="left"/>
            </w:pPr>
            <w:r>
              <w:t>co</w:t>
            </w:r>
          </w:p>
        </w:tc>
      </w:tr>
      <w:tr w:rsidR="00580E0C" w:rsidRPr="00580E0C" w14:paraId="79030CAD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447A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Bolivi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ABB" w14:textId="3CD4948F" w:rsidR="00580E0C" w:rsidRPr="00906161" w:rsidRDefault="00845DE0" w:rsidP="00580E0C">
            <w:pPr>
              <w:spacing w:after="0" w:line="240" w:lineRule="auto"/>
              <w:jc w:val="left"/>
            </w:pPr>
            <w:proofErr w:type="spellStart"/>
            <w:r>
              <w:t>bo</w:t>
            </w:r>
            <w:proofErr w:type="spellEnd"/>
          </w:p>
        </w:tc>
      </w:tr>
      <w:tr w:rsidR="00580E0C" w:rsidRPr="00580E0C" w14:paraId="2711B66C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3366" w14:textId="77777777" w:rsidR="00580E0C" w:rsidRPr="00906161" w:rsidRDefault="00580E0C" w:rsidP="00580E0C">
            <w:pPr>
              <w:spacing w:after="0" w:line="240" w:lineRule="auto"/>
              <w:jc w:val="left"/>
            </w:pPr>
            <w:r w:rsidRPr="00906161">
              <w:t>Paragua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EEB" w14:textId="4DEE6E29" w:rsidR="00580E0C" w:rsidRPr="00906161" w:rsidRDefault="00845DE0" w:rsidP="00580E0C">
            <w:pPr>
              <w:spacing w:after="0" w:line="240" w:lineRule="auto"/>
              <w:jc w:val="left"/>
            </w:pPr>
            <w:r>
              <w:t>py</w:t>
            </w:r>
          </w:p>
        </w:tc>
      </w:tr>
      <w:tr w:rsidR="00580E0C" w:rsidRPr="00580E0C" w14:paraId="37BA1CC0" w14:textId="77777777" w:rsidTr="00580E0C">
        <w:trPr>
          <w:trHeight w:val="25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A2F" w14:textId="35E1BBE6" w:rsidR="00580E0C" w:rsidRPr="00906161" w:rsidRDefault="00C82582" w:rsidP="00580E0C">
            <w:pPr>
              <w:spacing w:after="0" w:line="240" w:lineRule="auto"/>
              <w:jc w:val="left"/>
            </w:pPr>
            <w:r w:rsidRPr="00906161">
              <w:t>Millicom Head Quarter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BD1" w14:textId="16599FE1" w:rsidR="00580E0C" w:rsidRPr="00906161" w:rsidRDefault="00845DE0" w:rsidP="00580E0C">
            <w:pPr>
              <w:spacing w:after="0" w:line="240" w:lineRule="auto"/>
              <w:jc w:val="left"/>
            </w:pPr>
            <w:proofErr w:type="spellStart"/>
            <w:r>
              <w:t>hq</w:t>
            </w:r>
            <w:proofErr w:type="spellEnd"/>
          </w:p>
        </w:tc>
      </w:tr>
    </w:tbl>
    <w:p w14:paraId="39587362" w14:textId="5BA19ED6" w:rsidR="00052378" w:rsidRDefault="00052378" w:rsidP="00052378"/>
    <w:p w14:paraId="011755F2" w14:textId="23F99A88" w:rsidR="00052378" w:rsidRDefault="00E57B16" w:rsidP="007C6959">
      <w:pPr>
        <w:pStyle w:val="Ttulo3"/>
      </w:pPr>
      <w:bookmarkStart w:id="3" w:name="_Toc127203465"/>
      <w:r>
        <w:t>Layer</w:t>
      </w:r>
      <w:bookmarkEnd w:id="3"/>
    </w:p>
    <w:p w14:paraId="39AA1232" w14:textId="70EB1542" w:rsidR="00E57B16" w:rsidRDefault="00951962" w:rsidP="00E57B16">
      <w:r>
        <w:t>Layer refers to the layer or zone within the Data</w:t>
      </w:r>
      <w:r w:rsidR="00492343">
        <w:t xml:space="preserve"> Lakeh</w:t>
      </w:r>
      <w:r>
        <w:t>ouse where the table resides.</w:t>
      </w:r>
    </w:p>
    <w:tbl>
      <w:tblPr>
        <w:tblW w:w="4068" w:type="dxa"/>
        <w:tblLook w:val="04A0" w:firstRow="1" w:lastRow="0" w:firstColumn="1" w:lastColumn="0" w:noHBand="0" w:noVBand="1"/>
      </w:tblPr>
      <w:tblGrid>
        <w:gridCol w:w="1590"/>
        <w:gridCol w:w="2478"/>
      </w:tblGrid>
      <w:tr w:rsidR="00E57B16" w:rsidRPr="00E57B16" w14:paraId="2C1211C8" w14:textId="77777777" w:rsidTr="1E9EE33B">
        <w:trPr>
          <w:trHeight w:val="2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5EF03607" w14:textId="77777777" w:rsidR="00E57B16" w:rsidRPr="00906161" w:rsidRDefault="00E57B16" w:rsidP="00E57B16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906161">
              <w:rPr>
                <w:color w:val="FFFFFF" w:themeColor="background1"/>
              </w:rPr>
              <w:t>Layer Name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40558668" w14:textId="77777777" w:rsidR="00E57B16" w:rsidRPr="00906161" w:rsidRDefault="00E57B16" w:rsidP="00E57B16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906161">
              <w:rPr>
                <w:color w:val="FFFFFF" w:themeColor="background1"/>
              </w:rPr>
              <w:t>Layer Code</w:t>
            </w:r>
          </w:p>
        </w:tc>
      </w:tr>
      <w:tr w:rsidR="00E57B16" w:rsidRPr="00E57B16" w14:paraId="2E9F87AB" w14:textId="77777777" w:rsidTr="1E9EE33B">
        <w:trPr>
          <w:trHeight w:val="25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02DE" w14:textId="77777777" w:rsidR="00E57B16" w:rsidRPr="00906161" w:rsidRDefault="00E57B16" w:rsidP="00E57B16">
            <w:pPr>
              <w:spacing w:after="0" w:line="240" w:lineRule="auto"/>
              <w:jc w:val="left"/>
            </w:pPr>
            <w:r w:rsidRPr="00906161">
              <w:t>Raw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6FC" w14:textId="60152F73" w:rsidR="00E57B16" w:rsidRPr="00906161" w:rsidRDefault="00845DE0" w:rsidP="00E57B16">
            <w:pPr>
              <w:spacing w:after="0" w:line="240" w:lineRule="auto"/>
              <w:jc w:val="left"/>
            </w:pPr>
            <w:r>
              <w:t>ra</w:t>
            </w:r>
            <w:r w:rsidR="0087202B">
              <w:t>w</w:t>
            </w:r>
          </w:p>
        </w:tc>
      </w:tr>
      <w:tr w:rsidR="00E57B16" w:rsidRPr="00E57B16" w14:paraId="2F025827" w14:textId="77777777" w:rsidTr="1E9EE33B">
        <w:trPr>
          <w:trHeight w:val="25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A5B" w14:textId="7A8759BD" w:rsidR="00E57B16" w:rsidRPr="00906161" w:rsidRDefault="00E57B16" w:rsidP="00E57B16">
            <w:pPr>
              <w:spacing w:after="0" w:line="240" w:lineRule="auto"/>
              <w:jc w:val="left"/>
            </w:pPr>
            <w:proofErr w:type="spellStart"/>
            <w:r w:rsidRPr="00906161">
              <w:t>Standarized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9BA" w14:textId="38360597" w:rsidR="00E57B16" w:rsidRPr="00906161" w:rsidRDefault="00845DE0" w:rsidP="00E57B16">
            <w:pPr>
              <w:spacing w:after="0" w:line="240" w:lineRule="auto"/>
              <w:jc w:val="left"/>
            </w:pPr>
            <w:r>
              <w:t>std</w:t>
            </w:r>
          </w:p>
        </w:tc>
      </w:tr>
    </w:tbl>
    <w:p w14:paraId="5B3DEE5B" w14:textId="71EE0A6C" w:rsidR="00343195" w:rsidRDefault="00343195" w:rsidP="00E57B16"/>
    <w:p w14:paraId="08FDE939" w14:textId="2C36F330" w:rsidR="00F149B2" w:rsidRDefault="00AE0912" w:rsidP="00F149B2">
      <w:pPr>
        <w:pStyle w:val="Ttulo3"/>
      </w:pPr>
      <w:r>
        <w:t>environment</w:t>
      </w:r>
    </w:p>
    <w:p w14:paraId="7CD97D98" w14:textId="064C65BC" w:rsidR="00C644AC" w:rsidRDefault="00AE0912" w:rsidP="00332418">
      <w:pPr>
        <w:pStyle w:val="Prrafodelista"/>
        <w:numPr>
          <w:ilvl w:val="0"/>
          <w:numId w:val="28"/>
        </w:numPr>
      </w:pPr>
      <w:r>
        <w:t>dev</w:t>
      </w:r>
    </w:p>
    <w:p w14:paraId="5682DC15" w14:textId="2A7B1D43" w:rsidR="00A12188" w:rsidRDefault="00AE0912" w:rsidP="00C644AC">
      <w:pPr>
        <w:pStyle w:val="Prrafodelista"/>
        <w:numPr>
          <w:ilvl w:val="0"/>
          <w:numId w:val="28"/>
        </w:numPr>
      </w:pPr>
      <w:proofErr w:type="spellStart"/>
      <w:r>
        <w:t>prd</w:t>
      </w:r>
      <w:proofErr w:type="spellEnd"/>
    </w:p>
    <w:p w14:paraId="224B4723" w14:textId="3751090B" w:rsidR="00E51D64" w:rsidRPr="00C644AC" w:rsidRDefault="00E51D64" w:rsidP="00C644AC">
      <w:pPr>
        <w:pStyle w:val="Prrafodelista"/>
        <w:numPr>
          <w:ilvl w:val="0"/>
          <w:numId w:val="28"/>
        </w:numPr>
      </w:pPr>
      <w:r>
        <w:t>test</w:t>
      </w:r>
    </w:p>
    <w:p w14:paraId="7228264F" w14:textId="066849B0" w:rsidR="00A12188" w:rsidRDefault="00A12188" w:rsidP="00A12188">
      <w:pPr>
        <w:pStyle w:val="Ttulo2"/>
      </w:pPr>
      <w:r>
        <w:rPr>
          <w:lang w:val="en-001"/>
        </w:rPr>
        <w:lastRenderedPageBreak/>
        <w:t>Folder</w:t>
      </w:r>
      <w:r>
        <w:t xml:space="preserve"> Naming Conventions</w:t>
      </w:r>
    </w:p>
    <w:p w14:paraId="227B3274" w14:textId="77777777" w:rsidR="00A12188" w:rsidRDefault="00A12188" w:rsidP="00A12188">
      <w:pPr>
        <w:rPr>
          <w:lang w:val="en-001"/>
        </w:rPr>
      </w:pPr>
      <w:r>
        <w:rPr>
          <w:lang w:val="en-001"/>
        </w:rPr>
        <w:t>Example</w:t>
      </w:r>
    </w:p>
    <w:p w14:paraId="6B4B50FF" w14:textId="6AD7EE66" w:rsidR="00A12188" w:rsidRDefault="00A12188" w:rsidP="00A12188">
      <w:pPr>
        <w:rPr>
          <w:lang w:val="en-001"/>
        </w:rPr>
      </w:pPr>
      <w:r>
        <w:rPr>
          <w:lang w:val="en-001"/>
        </w:rPr>
        <w:t xml:space="preserve">(1) </w:t>
      </w:r>
      <w:r w:rsidR="0061567E">
        <w:rPr>
          <w:lang w:val="es-CO"/>
        </w:rPr>
        <w:t>-</w:t>
      </w:r>
      <w:r>
        <w:rPr>
          <w:lang w:val="en-001"/>
        </w:rPr>
        <w:t xml:space="preserve"> (</w:t>
      </w:r>
      <w:r w:rsidR="00E51D64">
        <w:rPr>
          <w:lang w:val="es-CO"/>
        </w:rPr>
        <w:t>2</w:t>
      </w:r>
      <w:r>
        <w:rPr>
          <w:lang w:val="en-001"/>
        </w:rPr>
        <w:t xml:space="preserve">) </w:t>
      </w:r>
      <w:r w:rsidR="0061567E">
        <w:rPr>
          <w:lang w:val="es-CO"/>
        </w:rPr>
        <w:t>-</w:t>
      </w:r>
      <w:r>
        <w:rPr>
          <w:lang w:val="en-001"/>
        </w:rPr>
        <w:t xml:space="preserve"> (</w:t>
      </w:r>
      <w:r w:rsidR="00E51D64">
        <w:rPr>
          <w:lang w:val="es-CO"/>
        </w:rPr>
        <w:t>3</w:t>
      </w:r>
      <w:r>
        <w:rPr>
          <w:lang w:val="en-001"/>
        </w:rPr>
        <w:t>)</w:t>
      </w:r>
    </w:p>
    <w:p w14:paraId="1E931CB7" w14:textId="52DB987B" w:rsidR="00A12188" w:rsidRDefault="00A12188" w:rsidP="00E51D64">
      <w:pPr>
        <w:rPr>
          <w:lang w:val="en-001"/>
        </w:rPr>
      </w:pPr>
      <w:r>
        <w:rPr>
          <w:lang w:val="en-001"/>
        </w:rPr>
        <w:t>1: source system</w:t>
      </w:r>
    </w:p>
    <w:p w14:paraId="706BD213" w14:textId="0273F25A" w:rsidR="00A12188" w:rsidRDefault="00E51D64" w:rsidP="00A12188">
      <w:pPr>
        <w:rPr>
          <w:lang w:val="en-001"/>
        </w:rPr>
      </w:pPr>
      <w:r>
        <w:rPr>
          <w:lang w:val="es-CO"/>
        </w:rPr>
        <w:t>2</w:t>
      </w:r>
      <w:r w:rsidR="00A12188">
        <w:rPr>
          <w:lang w:val="en-001"/>
        </w:rPr>
        <w:t>: security level</w:t>
      </w:r>
    </w:p>
    <w:p w14:paraId="250FDDF4" w14:textId="6C4FD14F" w:rsidR="00A12188" w:rsidRDefault="00E51D64" w:rsidP="00A12188">
      <w:pPr>
        <w:rPr>
          <w:lang w:val="en-001"/>
        </w:rPr>
      </w:pPr>
      <w:r>
        <w:rPr>
          <w:lang w:val="es-CO"/>
        </w:rPr>
        <w:t>3</w:t>
      </w:r>
      <w:r w:rsidR="00A12188">
        <w:rPr>
          <w:lang w:val="en-001"/>
        </w:rPr>
        <w:t>: table name</w:t>
      </w:r>
    </w:p>
    <w:p w14:paraId="2D704110" w14:textId="77777777" w:rsidR="00A12188" w:rsidRDefault="00A12188" w:rsidP="00A12188">
      <w:pPr>
        <w:pStyle w:val="Ttulo3"/>
      </w:pPr>
      <w:bookmarkStart w:id="4" w:name="_Toc127203466"/>
      <w:r>
        <w:t>Source System</w:t>
      </w:r>
      <w:bookmarkEnd w:id="4"/>
    </w:p>
    <w:p w14:paraId="467CCDF7" w14:textId="239FEBD2" w:rsidR="00A12188" w:rsidRDefault="00A12188" w:rsidP="00A12188">
      <w:r>
        <w:t xml:space="preserve">Source System is the reference to system from which the data comes from </w:t>
      </w:r>
    </w:p>
    <w:p w14:paraId="6B88BA9E" w14:textId="61965F21" w:rsidR="00E51D64" w:rsidRDefault="00E51D64" w:rsidP="00E51D64">
      <w:pPr>
        <w:pStyle w:val="Prrafodelista"/>
        <w:numPr>
          <w:ilvl w:val="0"/>
          <w:numId w:val="29"/>
        </w:numPr>
      </w:pPr>
      <w:r>
        <w:t>Batch</w:t>
      </w:r>
    </w:p>
    <w:p w14:paraId="0AAFBA6C" w14:textId="7CDA0415" w:rsidR="00A12188" w:rsidRPr="00E51D64" w:rsidRDefault="00E51D64" w:rsidP="00A12188">
      <w:pPr>
        <w:pStyle w:val="Prrafodelista"/>
        <w:numPr>
          <w:ilvl w:val="0"/>
          <w:numId w:val="29"/>
        </w:numPr>
        <w:rPr>
          <w:color w:val="0563C1" w:themeColor="hyperlink"/>
          <w:u w:val="single"/>
        </w:rPr>
      </w:pPr>
      <w:r>
        <w:t>streaming</w:t>
      </w:r>
    </w:p>
    <w:p w14:paraId="128F84BF" w14:textId="77777777" w:rsidR="00A12188" w:rsidRDefault="00A12188" w:rsidP="00A12188">
      <w:pPr>
        <w:pStyle w:val="Ttulo3"/>
      </w:pPr>
      <w:bookmarkStart w:id="5" w:name="_Toc127203469"/>
      <w:r>
        <w:t>Security Level</w:t>
      </w:r>
      <w:bookmarkEnd w:id="5"/>
    </w:p>
    <w:p w14:paraId="26E4601D" w14:textId="77777777" w:rsidR="00A12188" w:rsidRPr="00C644AC" w:rsidRDefault="00A12188" w:rsidP="00A12188">
      <w:r>
        <w:t>Security level helps on determining the level of security access that should be granted to access data stored in a specific table, as well as to control what columns are/are not displayed in case of not having a proper level of permissio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3330"/>
      </w:tblGrid>
      <w:tr w:rsidR="00A12188" w14:paraId="0B9BDA41" w14:textId="77777777" w:rsidTr="00BD7D38">
        <w:tc>
          <w:tcPr>
            <w:tcW w:w="2065" w:type="dxa"/>
            <w:shd w:val="clear" w:color="auto" w:fill="002060"/>
          </w:tcPr>
          <w:p w14:paraId="22481260" w14:textId="77777777" w:rsidR="00A12188" w:rsidRPr="00E6038D" w:rsidRDefault="00A12188" w:rsidP="00BD7D38">
            <w:pPr>
              <w:jc w:val="left"/>
              <w:rPr>
                <w:color w:val="FFFFFF" w:themeColor="background1"/>
              </w:rPr>
            </w:pPr>
            <w:r w:rsidRPr="00E6038D">
              <w:rPr>
                <w:color w:val="FFFFFF" w:themeColor="background1"/>
              </w:rPr>
              <w:t>Security Level Code</w:t>
            </w:r>
          </w:p>
        </w:tc>
        <w:tc>
          <w:tcPr>
            <w:tcW w:w="3330" w:type="dxa"/>
            <w:shd w:val="clear" w:color="auto" w:fill="002060"/>
          </w:tcPr>
          <w:p w14:paraId="41F5BE8C" w14:textId="77777777" w:rsidR="00A12188" w:rsidRPr="00E6038D" w:rsidRDefault="00A12188" w:rsidP="00BD7D38">
            <w:pPr>
              <w:jc w:val="left"/>
              <w:rPr>
                <w:color w:val="FFFFFF" w:themeColor="background1"/>
              </w:rPr>
            </w:pPr>
            <w:r w:rsidRPr="00E6038D">
              <w:rPr>
                <w:color w:val="FFFFFF" w:themeColor="background1"/>
              </w:rPr>
              <w:t>Security Level Description</w:t>
            </w:r>
          </w:p>
        </w:tc>
      </w:tr>
      <w:tr w:rsidR="00A12188" w14:paraId="64D377F4" w14:textId="77777777" w:rsidTr="00BD7D38">
        <w:tc>
          <w:tcPr>
            <w:tcW w:w="2065" w:type="dxa"/>
          </w:tcPr>
          <w:p w14:paraId="75109779" w14:textId="77777777" w:rsidR="00A12188" w:rsidRDefault="00A12188" w:rsidP="00BD7D38">
            <w:r>
              <w:t>std</w:t>
            </w:r>
          </w:p>
        </w:tc>
        <w:tc>
          <w:tcPr>
            <w:tcW w:w="3330" w:type="dxa"/>
          </w:tcPr>
          <w:p w14:paraId="188FEF13" w14:textId="77777777" w:rsidR="00A12188" w:rsidRDefault="00A12188" w:rsidP="00BD7D38">
            <w:r>
              <w:t>Standard</w:t>
            </w:r>
          </w:p>
        </w:tc>
      </w:tr>
      <w:tr w:rsidR="00A12188" w14:paraId="538BA300" w14:textId="77777777" w:rsidTr="00BD7D38">
        <w:tc>
          <w:tcPr>
            <w:tcW w:w="2065" w:type="dxa"/>
          </w:tcPr>
          <w:p w14:paraId="1FADB37E" w14:textId="77777777" w:rsidR="00A12188" w:rsidRDefault="00A12188" w:rsidP="00BD7D38">
            <w:proofErr w:type="spellStart"/>
            <w:r>
              <w:t>pii</w:t>
            </w:r>
            <w:proofErr w:type="spellEnd"/>
          </w:p>
        </w:tc>
        <w:tc>
          <w:tcPr>
            <w:tcW w:w="3330" w:type="dxa"/>
          </w:tcPr>
          <w:p w14:paraId="65CBB92B" w14:textId="77777777" w:rsidR="00A12188" w:rsidRDefault="00A12188" w:rsidP="00BD7D38">
            <w:r>
              <w:t>Personal Identifiable Information</w:t>
            </w:r>
          </w:p>
        </w:tc>
      </w:tr>
    </w:tbl>
    <w:p w14:paraId="2EBFAF2A" w14:textId="77777777" w:rsidR="00A12188" w:rsidRDefault="00A12188" w:rsidP="00A12188">
      <w:pPr>
        <w:rPr>
          <w:lang w:val="en-001" w:eastAsia="en-GB"/>
        </w:rPr>
      </w:pPr>
    </w:p>
    <w:p w14:paraId="71FCB0A9" w14:textId="77777777" w:rsidR="00A12188" w:rsidRDefault="00A12188" w:rsidP="00A12188">
      <w:pPr>
        <w:rPr>
          <w:lang w:val="en-001" w:eastAsia="en-GB"/>
        </w:rPr>
      </w:pPr>
    </w:p>
    <w:p w14:paraId="205C2C18" w14:textId="77777777" w:rsidR="00A12188" w:rsidRPr="00C644AC" w:rsidRDefault="00A12188" w:rsidP="00A12188">
      <w:pPr>
        <w:pStyle w:val="Ttulo3"/>
      </w:pPr>
      <w:bookmarkStart w:id="6" w:name="_Toc127203470"/>
      <w:r>
        <w:t>Table Name</w:t>
      </w:r>
      <w:bookmarkEnd w:id="6"/>
    </w:p>
    <w:p w14:paraId="024B5DDA" w14:textId="3D5AAA93" w:rsidR="00A12188" w:rsidRPr="00A12188" w:rsidRDefault="00A12188" w:rsidP="00A12188">
      <w:r>
        <w:t>Table names are up to the individual creating the table,</w:t>
      </w:r>
    </w:p>
    <w:p w14:paraId="46640914" w14:textId="06EE27BB" w:rsidR="00A12188" w:rsidRDefault="00A12188" w:rsidP="00A12188">
      <w:pPr>
        <w:pStyle w:val="Ttulo2"/>
      </w:pPr>
      <w:r>
        <w:rPr>
          <w:lang w:val="en-001"/>
        </w:rPr>
        <w:t>Inside folder (partition)</w:t>
      </w:r>
      <w:r>
        <w:t xml:space="preserve"> Naming Conventions</w:t>
      </w:r>
    </w:p>
    <w:p w14:paraId="7976DC2A" w14:textId="77777777" w:rsidR="00A12188" w:rsidRDefault="00A12188" w:rsidP="00A12188">
      <w:pPr>
        <w:rPr>
          <w:lang w:val="en-001"/>
        </w:rPr>
      </w:pPr>
      <w:r>
        <w:rPr>
          <w:lang w:val="en-001"/>
        </w:rPr>
        <w:t>Example</w:t>
      </w:r>
    </w:p>
    <w:p w14:paraId="243E16B6" w14:textId="7FE41A2A" w:rsidR="00A12188" w:rsidRPr="00E51D64" w:rsidRDefault="00E51D64" w:rsidP="00A12188">
      <w:pPr>
        <w:rPr>
          <w:lang w:val="es-CO"/>
        </w:rPr>
      </w:pPr>
      <w:proofErr w:type="spellStart"/>
      <w:r>
        <w:rPr>
          <w:lang w:val="es-CO"/>
        </w:rPr>
        <w:t>Partition</w:t>
      </w:r>
      <w:proofErr w:type="spellEnd"/>
      <w:r>
        <w:rPr>
          <w:lang w:val="es-CO"/>
        </w:rPr>
        <w:t>-####</w:t>
      </w:r>
    </w:p>
    <w:p w14:paraId="4235C75E" w14:textId="77777777" w:rsidR="00A12188" w:rsidRDefault="00A12188" w:rsidP="00A12188">
      <w:pPr>
        <w:pStyle w:val="Ttulo2"/>
      </w:pPr>
      <w:r>
        <w:rPr>
          <w:lang w:val="en-001"/>
        </w:rPr>
        <w:t>Table (files)</w:t>
      </w:r>
      <w:r>
        <w:t xml:space="preserve"> Naming Conventions</w:t>
      </w:r>
    </w:p>
    <w:p w14:paraId="398DFF19" w14:textId="5C48B1AD" w:rsidR="00A12188" w:rsidRDefault="00A12188" w:rsidP="00A12188">
      <w:pPr>
        <w:rPr>
          <w:lang w:val="en-001"/>
        </w:rPr>
      </w:pPr>
      <w:r>
        <w:rPr>
          <w:lang w:val="en-001"/>
        </w:rPr>
        <w:t>Example partition</w:t>
      </w:r>
    </w:p>
    <w:p w14:paraId="17802512" w14:textId="0B8D5608" w:rsidR="00A12188" w:rsidRDefault="00A12188" w:rsidP="00A12188">
      <w:pPr>
        <w:rPr>
          <w:lang w:val="en-001"/>
        </w:rPr>
      </w:pPr>
      <w:r>
        <w:rPr>
          <w:lang w:val="en-001"/>
        </w:rPr>
        <w:t xml:space="preserve">(1) </w:t>
      </w:r>
      <w:r w:rsidR="0061567E">
        <w:rPr>
          <w:lang w:val="es-CO"/>
        </w:rPr>
        <w:t>-</w:t>
      </w:r>
      <w:r>
        <w:rPr>
          <w:lang w:val="en-001"/>
        </w:rPr>
        <w:t xml:space="preserve"> (2</w:t>
      </w:r>
      <w:r w:rsidR="00917A32">
        <w:rPr>
          <w:lang w:val="en-001"/>
        </w:rPr>
        <w:t>).</w:t>
      </w:r>
      <w:r>
        <w:rPr>
          <w:lang w:val="en-001"/>
        </w:rPr>
        <w:t xml:space="preserve"> (3). (4)</w:t>
      </w:r>
    </w:p>
    <w:p w14:paraId="2A1AE5DA" w14:textId="1B980B1E" w:rsidR="00A12188" w:rsidRDefault="00A12188" w:rsidP="00A12188">
      <w:pPr>
        <w:rPr>
          <w:lang w:val="en-001"/>
        </w:rPr>
      </w:pPr>
      <w:r>
        <w:rPr>
          <w:lang w:val="en-001"/>
        </w:rPr>
        <w:t>1: partition %YYYY%mm%DD</w:t>
      </w:r>
    </w:p>
    <w:p w14:paraId="64F0AC84" w14:textId="6A022772" w:rsidR="00A12188" w:rsidRDefault="00A12188" w:rsidP="00A12188">
      <w:pPr>
        <w:rPr>
          <w:lang w:val="en-001"/>
        </w:rPr>
      </w:pPr>
      <w:r>
        <w:rPr>
          <w:lang w:val="en-001"/>
        </w:rPr>
        <w:t>2: table name</w:t>
      </w:r>
    </w:p>
    <w:p w14:paraId="0017395F" w14:textId="71D13FAA" w:rsidR="00A12188" w:rsidRDefault="00A12188" w:rsidP="00A12188">
      <w:pPr>
        <w:rPr>
          <w:lang w:val="en-001"/>
        </w:rPr>
      </w:pPr>
      <w:r>
        <w:rPr>
          <w:lang w:val="en-001"/>
        </w:rPr>
        <w:t>3: type of compression</w:t>
      </w:r>
    </w:p>
    <w:p w14:paraId="7C82C631" w14:textId="02A78AFC" w:rsidR="00A12188" w:rsidRPr="00E51D64" w:rsidRDefault="00A12188" w:rsidP="00A12188">
      <w:pPr>
        <w:rPr>
          <w:lang w:val="en-001"/>
        </w:rPr>
      </w:pPr>
      <w:r>
        <w:rPr>
          <w:lang w:val="en-001"/>
        </w:rPr>
        <w:t>4: extension format fil</w:t>
      </w:r>
    </w:p>
    <w:p w14:paraId="44036CB6" w14:textId="56993957" w:rsidR="00A12188" w:rsidRDefault="00A12188" w:rsidP="00A12188">
      <w:pPr>
        <w:rPr>
          <w:lang w:val="en-001"/>
        </w:rPr>
      </w:pPr>
      <w:r>
        <w:rPr>
          <w:lang w:val="en-001"/>
        </w:rPr>
        <w:lastRenderedPageBreak/>
        <w:t>Example file</w:t>
      </w:r>
    </w:p>
    <w:p w14:paraId="526E54B0" w14:textId="43065DD6" w:rsidR="00A12188" w:rsidRDefault="00A12188" w:rsidP="00A12188">
      <w:pPr>
        <w:rPr>
          <w:lang w:val="en-001"/>
        </w:rPr>
      </w:pPr>
      <w:r>
        <w:rPr>
          <w:lang w:val="en-001"/>
        </w:rPr>
        <w:t>(1)</w:t>
      </w:r>
      <w:r w:rsidR="00917A32">
        <w:rPr>
          <w:lang w:val="en-001"/>
        </w:rPr>
        <w:t xml:space="preserve">. </w:t>
      </w:r>
      <w:r>
        <w:rPr>
          <w:lang w:val="en-001"/>
        </w:rPr>
        <w:t xml:space="preserve"> (2)</w:t>
      </w:r>
      <w:r w:rsidR="00917A32">
        <w:rPr>
          <w:lang w:val="en-001"/>
        </w:rPr>
        <w:t xml:space="preserve">. </w:t>
      </w:r>
      <w:r>
        <w:rPr>
          <w:lang w:val="en-001"/>
        </w:rPr>
        <w:t xml:space="preserve">(3) </w:t>
      </w:r>
    </w:p>
    <w:p w14:paraId="0C8B4D9B" w14:textId="5C684739" w:rsidR="00917A32" w:rsidRDefault="00917A32" w:rsidP="00917A32">
      <w:pPr>
        <w:rPr>
          <w:lang w:val="en-001"/>
        </w:rPr>
      </w:pPr>
      <w:r>
        <w:rPr>
          <w:lang w:val="en-001"/>
        </w:rPr>
        <w:t>1: table name</w:t>
      </w:r>
    </w:p>
    <w:p w14:paraId="572CE762" w14:textId="22829A1A" w:rsidR="00917A32" w:rsidRDefault="00917A32" w:rsidP="00917A32">
      <w:pPr>
        <w:rPr>
          <w:lang w:val="en-001"/>
        </w:rPr>
      </w:pPr>
      <w:r>
        <w:rPr>
          <w:lang w:val="en-001"/>
        </w:rPr>
        <w:t>2: type of compression</w:t>
      </w:r>
    </w:p>
    <w:p w14:paraId="70B57DA7" w14:textId="53C1B1DA" w:rsidR="00917A32" w:rsidRDefault="00917A32" w:rsidP="00917A32">
      <w:pPr>
        <w:rPr>
          <w:lang w:val="en-001"/>
        </w:rPr>
      </w:pPr>
      <w:r>
        <w:rPr>
          <w:lang w:val="en-001"/>
        </w:rPr>
        <w:t>3: extension format file</w:t>
      </w:r>
    </w:p>
    <w:p w14:paraId="3D7BC9EB" w14:textId="77777777" w:rsidR="00007236" w:rsidRDefault="00007236" w:rsidP="005B03A1">
      <w:pPr>
        <w:rPr>
          <w:lang w:val="es-CO" w:eastAsia="en-GB"/>
        </w:rPr>
      </w:pPr>
    </w:p>
    <w:p w14:paraId="02C812D5" w14:textId="46393EAF" w:rsidR="00564A1F" w:rsidRPr="00F3609F" w:rsidRDefault="00F3609F" w:rsidP="005B03A1">
      <w:pPr>
        <w:pStyle w:val="Ttulo2"/>
      </w:pPr>
      <w:proofErr w:type="spellStart"/>
      <w:r>
        <w:rPr>
          <w:lang w:val="es-CO"/>
        </w:rPr>
        <w:t>Glu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job</w:t>
      </w:r>
      <w:proofErr w:type="spellEnd"/>
      <w:r>
        <w:t xml:space="preserve"> Naming Conventions</w:t>
      </w:r>
    </w:p>
    <w:p w14:paraId="54BE61F7" w14:textId="6624CA4C" w:rsidR="00564A1F" w:rsidRDefault="00F3609F" w:rsidP="00564A1F">
      <w:pPr>
        <w:rPr>
          <w:lang w:eastAsia="en-GB"/>
        </w:rPr>
      </w:pPr>
      <w:r>
        <w:rPr>
          <w:lang w:eastAsia="en-GB"/>
        </w:rPr>
        <w:t>glue_{1}_{2}_{3}</w:t>
      </w:r>
      <w:r w:rsidR="00C45734">
        <w:rPr>
          <w:lang w:eastAsia="en-GB"/>
        </w:rPr>
        <w:t>_{4}</w:t>
      </w:r>
    </w:p>
    <w:p w14:paraId="10707134" w14:textId="58870D9B" w:rsidR="00F3609F" w:rsidRPr="00F3609F" w:rsidRDefault="00F3609F" w:rsidP="00F3609F">
      <w:pPr>
        <w:rPr>
          <w:lang w:val="es-CO"/>
        </w:rPr>
      </w:pPr>
      <w:r>
        <w:rPr>
          <w:lang w:val="en-001"/>
        </w:rPr>
        <w:t xml:space="preserve">1: </w:t>
      </w:r>
      <w:r>
        <w:rPr>
          <w:lang w:val="es-CO"/>
        </w:rPr>
        <w:t>country</w:t>
      </w:r>
    </w:p>
    <w:p w14:paraId="44B38BF7" w14:textId="24B6BD35" w:rsidR="00F3609F" w:rsidRPr="00F3609F" w:rsidRDefault="00F3609F" w:rsidP="00F3609F">
      <w:pPr>
        <w:rPr>
          <w:lang w:val="es-CO"/>
        </w:rPr>
      </w:pPr>
      <w:r>
        <w:rPr>
          <w:lang w:val="en-001"/>
        </w:rPr>
        <w:t xml:space="preserve">2: </w:t>
      </w:r>
      <w:proofErr w:type="spellStart"/>
      <w:r w:rsidR="004D16A6">
        <w:rPr>
          <w:lang w:val="es-CO"/>
        </w:rPr>
        <w:t>source</w:t>
      </w:r>
      <w:proofErr w:type="spellEnd"/>
      <w:r w:rsidR="004D16A6">
        <w:rPr>
          <w:lang w:val="es-CO"/>
        </w:rPr>
        <w:t xml:space="preserve"> </w:t>
      </w:r>
    </w:p>
    <w:p w14:paraId="370D65C9" w14:textId="072512D3" w:rsidR="00F3609F" w:rsidRDefault="00F3609F" w:rsidP="00F3609F">
      <w:pPr>
        <w:rPr>
          <w:lang w:val="es-CO"/>
        </w:rPr>
      </w:pPr>
      <w:r>
        <w:rPr>
          <w:lang w:val="en-001"/>
        </w:rPr>
        <w:t xml:space="preserve">3: </w:t>
      </w:r>
      <w:proofErr w:type="spellStart"/>
      <w:r w:rsidR="00C45734">
        <w:rPr>
          <w:lang w:val="es-CO"/>
        </w:rPr>
        <w:t>etl</w:t>
      </w:r>
      <w:proofErr w:type="spellEnd"/>
      <w:r w:rsidR="00C45734">
        <w:rPr>
          <w:lang w:val="es-CO"/>
        </w:rPr>
        <w:t xml:space="preserve"> </w:t>
      </w:r>
      <w:proofErr w:type="spellStart"/>
      <w:r w:rsidR="00C45734">
        <w:rPr>
          <w:lang w:val="es-CO"/>
        </w:rPr>
        <w:t>type</w:t>
      </w:r>
      <w:proofErr w:type="spellEnd"/>
    </w:p>
    <w:p w14:paraId="4C2794DE" w14:textId="21DE5AD7" w:rsidR="00F3609F" w:rsidRPr="00E51D64" w:rsidRDefault="00C45734" w:rsidP="00F3609F">
      <w:pPr>
        <w:rPr>
          <w:lang w:val="es-CO"/>
        </w:rPr>
      </w:pPr>
      <w:r>
        <w:rPr>
          <w:lang w:val="es-CO"/>
        </w:rPr>
        <w:t xml:space="preserve">4: </w:t>
      </w:r>
      <w:r w:rsidR="003711F0">
        <w:rPr>
          <w:lang w:val="es-CO"/>
        </w:rPr>
        <w:t xml:space="preserve">table </w:t>
      </w:r>
      <w:proofErr w:type="spellStart"/>
      <w:r w:rsidR="00E51D64">
        <w:rPr>
          <w:lang w:val="es-CO"/>
        </w:rPr>
        <w:t>name</w:t>
      </w:r>
      <w:proofErr w:type="spellEnd"/>
    </w:p>
    <w:p w14:paraId="45FE80CD" w14:textId="77777777" w:rsidR="00F3609F" w:rsidRDefault="00F3609F" w:rsidP="00F3609F"/>
    <w:p w14:paraId="4C050C0F" w14:textId="77777777" w:rsidR="00F3609F" w:rsidRDefault="00F3609F" w:rsidP="00F3609F"/>
    <w:p w14:paraId="0DC2CB0A" w14:textId="77777777" w:rsidR="00F3609F" w:rsidRPr="00F3609F" w:rsidRDefault="00F3609F" w:rsidP="00F3609F"/>
    <w:p w14:paraId="2342718A" w14:textId="728BE4D5" w:rsidR="00F3609F" w:rsidRDefault="00E51D64" w:rsidP="00F3609F">
      <w:pPr>
        <w:pStyle w:val="Ttulo2"/>
      </w:pPr>
      <w:r w:rsidRPr="00E51D64">
        <w:t>Kinesis data stream</w:t>
      </w:r>
      <w:r w:rsidR="00F3609F">
        <w:t xml:space="preserve"> Naming Conventions</w:t>
      </w:r>
    </w:p>
    <w:p w14:paraId="6FA3A378" w14:textId="0682E78E" w:rsidR="00F3609F" w:rsidRDefault="00E51D64" w:rsidP="00F3609F">
      <w:pPr>
        <w:rPr>
          <w:lang w:eastAsia="en-GB"/>
        </w:rPr>
      </w:pPr>
      <w:proofErr w:type="spellStart"/>
      <w:r>
        <w:rPr>
          <w:lang w:eastAsia="en-GB"/>
        </w:rPr>
        <w:t>kinesis</w:t>
      </w:r>
      <w:r w:rsidR="00F3609F">
        <w:rPr>
          <w:lang w:eastAsia="en-GB"/>
        </w:rPr>
        <w:t>_</w:t>
      </w:r>
      <w:r>
        <w:rPr>
          <w:lang w:eastAsia="en-GB"/>
        </w:rPr>
        <w:t>data_stream</w:t>
      </w:r>
      <w:proofErr w:type="spellEnd"/>
      <w:r w:rsidR="00F3609F">
        <w:rPr>
          <w:lang w:eastAsia="en-GB"/>
        </w:rPr>
        <w:t>_{1}_{2}_{3}</w:t>
      </w:r>
    </w:p>
    <w:p w14:paraId="73C32C80" w14:textId="77777777" w:rsidR="00F3609F" w:rsidRPr="00F3609F" w:rsidRDefault="00F3609F" w:rsidP="00F3609F">
      <w:r>
        <w:rPr>
          <w:lang w:val="en-001"/>
        </w:rPr>
        <w:t xml:space="preserve">1: </w:t>
      </w:r>
      <w:r w:rsidRPr="00F3609F">
        <w:t>country</w:t>
      </w:r>
    </w:p>
    <w:p w14:paraId="66642461" w14:textId="77777777" w:rsidR="00F3609F" w:rsidRDefault="00F3609F" w:rsidP="00F3609F">
      <w:pPr>
        <w:rPr>
          <w:lang w:val="en-001"/>
        </w:rPr>
      </w:pPr>
      <w:r>
        <w:rPr>
          <w:lang w:val="en-001"/>
        </w:rPr>
        <w:t xml:space="preserve">2: </w:t>
      </w:r>
      <w:r>
        <w:rPr>
          <w:lang w:eastAsia="en-GB"/>
        </w:rPr>
        <w:t>processname</w:t>
      </w:r>
      <w:r>
        <w:rPr>
          <w:lang w:val="en-001"/>
        </w:rPr>
        <w:t xml:space="preserve"> </w:t>
      </w:r>
    </w:p>
    <w:p w14:paraId="09B42C2E" w14:textId="17A1EEC3" w:rsidR="00F3609F" w:rsidRPr="00F3609F" w:rsidRDefault="00F3609F" w:rsidP="00F3609F">
      <w:r>
        <w:rPr>
          <w:lang w:val="en-001"/>
        </w:rPr>
        <w:t xml:space="preserve">3: </w:t>
      </w:r>
      <w:r>
        <w:t>domain</w:t>
      </w:r>
    </w:p>
    <w:p w14:paraId="75D6FD7E" w14:textId="767E15FC" w:rsidR="00F3609F" w:rsidRDefault="00E51D64" w:rsidP="00F3609F">
      <w:pPr>
        <w:pStyle w:val="Ttulo2"/>
      </w:pPr>
      <w:proofErr w:type="spellStart"/>
      <w:r>
        <w:rPr>
          <w:lang w:val="es-CO"/>
        </w:rPr>
        <w:t>kinesis</w:t>
      </w:r>
      <w:proofErr w:type="spellEnd"/>
      <w:r w:rsidR="00F3609F">
        <w:rPr>
          <w:lang w:val="es-CO"/>
        </w:rPr>
        <w:t xml:space="preserve"> </w:t>
      </w:r>
      <w:proofErr w:type="spellStart"/>
      <w:r>
        <w:rPr>
          <w:lang w:val="es-CO"/>
        </w:rPr>
        <w:t>firehouse</w:t>
      </w:r>
      <w:proofErr w:type="spellEnd"/>
      <w:r w:rsidR="00F3609F">
        <w:t xml:space="preserve"> Naming Conventions</w:t>
      </w:r>
    </w:p>
    <w:p w14:paraId="2F1FADF3" w14:textId="473F9C03" w:rsidR="00E51D64" w:rsidRDefault="00E51D64" w:rsidP="00E51D64">
      <w:pPr>
        <w:rPr>
          <w:lang w:eastAsia="en-GB"/>
        </w:rPr>
      </w:pPr>
      <w:proofErr w:type="spellStart"/>
      <w:r>
        <w:rPr>
          <w:lang w:eastAsia="en-GB"/>
        </w:rPr>
        <w:t>kinesis_</w:t>
      </w:r>
      <w:r>
        <w:rPr>
          <w:lang w:eastAsia="en-GB"/>
        </w:rPr>
        <w:t>firehouse</w:t>
      </w:r>
      <w:proofErr w:type="spellEnd"/>
      <w:r>
        <w:rPr>
          <w:lang w:eastAsia="en-GB"/>
        </w:rPr>
        <w:t>_{1}_{2}_{3}</w:t>
      </w:r>
    </w:p>
    <w:p w14:paraId="6D61214F" w14:textId="77777777" w:rsidR="00E51D64" w:rsidRPr="00F3609F" w:rsidRDefault="00E51D64" w:rsidP="00E51D64">
      <w:r>
        <w:rPr>
          <w:lang w:val="en-001"/>
        </w:rPr>
        <w:t xml:space="preserve">1: </w:t>
      </w:r>
      <w:r w:rsidRPr="00F3609F">
        <w:t>country</w:t>
      </w:r>
    </w:p>
    <w:p w14:paraId="4247D254" w14:textId="77777777" w:rsidR="00E51D64" w:rsidRDefault="00E51D64" w:rsidP="00E51D64">
      <w:pPr>
        <w:rPr>
          <w:lang w:val="en-001"/>
        </w:rPr>
      </w:pPr>
      <w:r>
        <w:rPr>
          <w:lang w:val="en-001"/>
        </w:rPr>
        <w:t xml:space="preserve">2: </w:t>
      </w:r>
      <w:r>
        <w:rPr>
          <w:lang w:eastAsia="en-GB"/>
        </w:rPr>
        <w:t>processname</w:t>
      </w:r>
      <w:r>
        <w:rPr>
          <w:lang w:val="en-001"/>
        </w:rPr>
        <w:t xml:space="preserve"> </w:t>
      </w:r>
    </w:p>
    <w:p w14:paraId="585CB974" w14:textId="77777777" w:rsidR="00E51D64" w:rsidRPr="00F3609F" w:rsidRDefault="00E51D64" w:rsidP="00E51D64">
      <w:r>
        <w:rPr>
          <w:lang w:val="en-001"/>
        </w:rPr>
        <w:t xml:space="preserve">3: </w:t>
      </w:r>
      <w:r>
        <w:t>domain</w:t>
      </w:r>
    </w:p>
    <w:p w14:paraId="001662C0" w14:textId="77777777" w:rsidR="00F3609F" w:rsidRDefault="00F3609F" w:rsidP="00920D07">
      <w:pPr>
        <w:rPr>
          <w:lang w:eastAsia="en-GB"/>
        </w:rPr>
      </w:pPr>
    </w:p>
    <w:p w14:paraId="124F79ED" w14:textId="543E674E" w:rsidR="00F3609F" w:rsidRDefault="00E51D64" w:rsidP="00F3609F">
      <w:pPr>
        <w:pStyle w:val="Ttulo2"/>
      </w:pPr>
      <w:proofErr w:type="spellStart"/>
      <w:r>
        <w:rPr>
          <w:lang w:val="es-CO"/>
        </w:rPr>
        <w:t>Sagemaker</w:t>
      </w:r>
      <w:proofErr w:type="spellEnd"/>
      <w:r>
        <w:rPr>
          <w:lang w:val="es-CO"/>
        </w:rPr>
        <w:t xml:space="preserve"> notebook</w:t>
      </w:r>
      <w:r w:rsidR="00F3609F">
        <w:t xml:space="preserve"> Naming Conventions</w:t>
      </w:r>
    </w:p>
    <w:p w14:paraId="4C729960" w14:textId="50EC3045" w:rsidR="00BF0622" w:rsidRDefault="00E51D64" w:rsidP="00BF0622">
      <w:pPr>
        <w:rPr>
          <w:lang w:eastAsia="en-GB"/>
        </w:rPr>
      </w:pPr>
      <w:proofErr w:type="spellStart"/>
      <w:r>
        <w:rPr>
          <w:lang w:eastAsia="en-GB"/>
        </w:rPr>
        <w:lastRenderedPageBreak/>
        <w:t>sagemaker</w:t>
      </w:r>
      <w:r w:rsidR="003235AB">
        <w:rPr>
          <w:lang w:eastAsia="en-GB"/>
        </w:rPr>
        <w:t>_</w:t>
      </w:r>
      <w:r>
        <w:rPr>
          <w:lang w:eastAsia="en-GB"/>
        </w:rPr>
        <w:t>notebook</w:t>
      </w:r>
      <w:proofErr w:type="spellEnd"/>
      <w:r w:rsidR="00BF0622">
        <w:rPr>
          <w:lang w:eastAsia="en-GB"/>
        </w:rPr>
        <w:t>_{1}_{2}_{3}</w:t>
      </w:r>
      <w:r w:rsidR="005568D8">
        <w:rPr>
          <w:lang w:eastAsia="en-GB"/>
        </w:rPr>
        <w:t>_</w:t>
      </w:r>
      <w:r w:rsidR="003235AB">
        <w:rPr>
          <w:lang w:eastAsia="en-GB"/>
        </w:rPr>
        <w:t>.</w:t>
      </w:r>
      <w:proofErr w:type="spellStart"/>
      <w:r>
        <w:rPr>
          <w:lang w:eastAsia="en-GB"/>
        </w:rPr>
        <w:t>ipynb</w:t>
      </w:r>
      <w:proofErr w:type="spellEnd"/>
    </w:p>
    <w:p w14:paraId="6372E139" w14:textId="77777777" w:rsidR="00BF0622" w:rsidRPr="00F3609F" w:rsidRDefault="00BF0622" w:rsidP="00BF0622">
      <w:r>
        <w:rPr>
          <w:lang w:val="en-001"/>
        </w:rPr>
        <w:t xml:space="preserve">1: </w:t>
      </w:r>
      <w:r w:rsidRPr="00F3609F">
        <w:t>country</w:t>
      </w:r>
    </w:p>
    <w:p w14:paraId="49373062" w14:textId="77777777" w:rsidR="00BF0622" w:rsidRDefault="00BF0622" w:rsidP="00BF0622">
      <w:pPr>
        <w:rPr>
          <w:lang w:val="en-001"/>
        </w:rPr>
      </w:pPr>
      <w:r>
        <w:rPr>
          <w:lang w:val="en-001"/>
        </w:rPr>
        <w:t xml:space="preserve">2: </w:t>
      </w:r>
      <w:r>
        <w:rPr>
          <w:lang w:eastAsia="en-GB"/>
        </w:rPr>
        <w:t>processname</w:t>
      </w:r>
      <w:r>
        <w:rPr>
          <w:lang w:val="en-001"/>
        </w:rPr>
        <w:t xml:space="preserve"> </w:t>
      </w:r>
    </w:p>
    <w:p w14:paraId="00D1F924" w14:textId="00EA370B" w:rsidR="00F3609F" w:rsidRPr="00564A1F" w:rsidRDefault="00BF0622" w:rsidP="00E51D64">
      <w:pPr>
        <w:rPr>
          <w:lang w:eastAsia="en-GB"/>
        </w:rPr>
      </w:pPr>
      <w:r>
        <w:rPr>
          <w:lang w:val="en-001"/>
        </w:rPr>
        <w:t xml:space="preserve">3: </w:t>
      </w:r>
      <w:r>
        <w:t>domain</w:t>
      </w:r>
    </w:p>
    <w:sectPr w:rsidR="00F3609F" w:rsidRPr="00564A1F" w:rsidSect="00CC488F">
      <w:headerReference w:type="first" r:id="rId11"/>
      <w:pgSz w:w="12240" w:h="15840"/>
      <w:pgMar w:top="1702" w:right="864" w:bottom="993" w:left="864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A2BB" w14:textId="77777777" w:rsidR="00D87A81" w:rsidRDefault="00D87A81" w:rsidP="005B03A1">
      <w:r>
        <w:separator/>
      </w:r>
    </w:p>
  </w:endnote>
  <w:endnote w:type="continuationSeparator" w:id="0">
    <w:p w14:paraId="3A7B3639" w14:textId="77777777" w:rsidR="00D87A81" w:rsidRDefault="00D87A81" w:rsidP="005B03A1">
      <w:r>
        <w:continuationSeparator/>
      </w:r>
    </w:p>
  </w:endnote>
  <w:endnote w:type="continuationNotice" w:id="1">
    <w:p w14:paraId="4A54C6CA" w14:textId="77777777" w:rsidR="00D87A81" w:rsidRDefault="00D87A81" w:rsidP="005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7FA2" w14:textId="77777777" w:rsidR="00D87A81" w:rsidRDefault="00D87A81" w:rsidP="005B03A1">
      <w:r>
        <w:separator/>
      </w:r>
    </w:p>
  </w:footnote>
  <w:footnote w:type="continuationSeparator" w:id="0">
    <w:p w14:paraId="635721ED" w14:textId="77777777" w:rsidR="00D87A81" w:rsidRDefault="00D87A81" w:rsidP="005B03A1">
      <w:r>
        <w:continuationSeparator/>
      </w:r>
    </w:p>
  </w:footnote>
  <w:footnote w:type="continuationNotice" w:id="1">
    <w:p w14:paraId="1D22662B" w14:textId="77777777" w:rsidR="00D87A81" w:rsidRDefault="00D87A81" w:rsidP="005B0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2AED" w14:textId="77777777" w:rsidR="00DB44B2" w:rsidRDefault="00DB44B2" w:rsidP="005B03A1">
    <w:pPr>
      <w:pStyle w:val="Encabezado"/>
    </w:pPr>
    <w:r w:rsidRPr="00B713D7">
      <w:rPr>
        <w:noProof/>
      </w:rPr>
      <w:drawing>
        <wp:anchor distT="0" distB="0" distL="114300" distR="114300" simplePos="0" relativeHeight="251658243" behindDoc="0" locked="0" layoutInCell="1" allowOverlap="1" wp14:anchorId="5030B78A" wp14:editId="77FE0345">
          <wp:simplePos x="0" y="0"/>
          <wp:positionH relativeFrom="column">
            <wp:posOffset>5403273</wp:posOffset>
          </wp:positionH>
          <wp:positionV relativeFrom="paragraph">
            <wp:posOffset>-95002</wp:posOffset>
          </wp:positionV>
          <wp:extent cx="1432342" cy="466344"/>
          <wp:effectExtent l="0" t="0" r="3175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342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80">
      <w:rPr>
        <w:noProof/>
      </w:rPr>
      <w:drawing>
        <wp:anchor distT="0" distB="0" distL="114300" distR="114300" simplePos="0" relativeHeight="251658244" behindDoc="1" locked="0" layoutInCell="1" allowOverlap="1" wp14:anchorId="66D05B9C" wp14:editId="62575F17">
          <wp:simplePos x="0" y="0"/>
          <wp:positionH relativeFrom="column">
            <wp:posOffset>-528955</wp:posOffset>
          </wp:positionH>
          <wp:positionV relativeFrom="paragraph">
            <wp:posOffset>-289560</wp:posOffset>
          </wp:positionV>
          <wp:extent cx="7810500" cy="1130554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130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80">
      <w:rPr>
        <w:noProof/>
      </w:rPr>
      <w:drawing>
        <wp:anchor distT="0" distB="0" distL="114300" distR="114300" simplePos="0" relativeHeight="251658245" behindDoc="1" locked="0" layoutInCell="1" allowOverlap="1" wp14:anchorId="4CE7D304" wp14:editId="74971C3D">
          <wp:simplePos x="0" y="0"/>
          <wp:positionH relativeFrom="column">
            <wp:posOffset>4560439</wp:posOffset>
          </wp:positionH>
          <wp:positionV relativeFrom="paragraph">
            <wp:posOffset>-302820</wp:posOffset>
          </wp:positionV>
          <wp:extent cx="2715768" cy="822960"/>
          <wp:effectExtent l="0" t="0" r="254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202"/>
    <w:multiLevelType w:val="hybridMultilevel"/>
    <w:tmpl w:val="CF28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526"/>
    <w:multiLevelType w:val="hybridMultilevel"/>
    <w:tmpl w:val="9D1E19F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7BD002B"/>
    <w:multiLevelType w:val="hybridMultilevel"/>
    <w:tmpl w:val="2D0C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DB4"/>
    <w:multiLevelType w:val="hybridMultilevel"/>
    <w:tmpl w:val="EF0A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3979"/>
    <w:multiLevelType w:val="multilevel"/>
    <w:tmpl w:val="DA7421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80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D407C4"/>
    <w:multiLevelType w:val="hybridMultilevel"/>
    <w:tmpl w:val="3C44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34B3"/>
    <w:multiLevelType w:val="multilevel"/>
    <w:tmpl w:val="0CE4C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1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616A0C"/>
    <w:multiLevelType w:val="hybridMultilevel"/>
    <w:tmpl w:val="163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FA5"/>
    <w:multiLevelType w:val="multilevel"/>
    <w:tmpl w:val="4FC6ECC8"/>
    <w:styleLink w:val="Styl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AF6FFF"/>
    <w:multiLevelType w:val="hybridMultilevel"/>
    <w:tmpl w:val="8630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9CD"/>
    <w:multiLevelType w:val="hybridMultilevel"/>
    <w:tmpl w:val="6B32E8A2"/>
    <w:lvl w:ilvl="0" w:tplc="CFE41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700F"/>
    <w:multiLevelType w:val="hybridMultilevel"/>
    <w:tmpl w:val="E30852C2"/>
    <w:styleLink w:val="Style1"/>
    <w:lvl w:ilvl="0" w:tplc="AF947042">
      <w:start w:val="1"/>
      <w:numFmt w:val="upperRoman"/>
      <w:lvlText w:val="6.%1"/>
      <w:lvlJc w:val="left"/>
      <w:pPr>
        <w:ind w:left="720" w:hanging="360"/>
      </w:pPr>
      <w:rPr>
        <w:rFonts w:hint="default"/>
      </w:rPr>
    </w:lvl>
    <w:lvl w:ilvl="1" w:tplc="37B8F45C">
      <w:start w:val="6"/>
      <w:numFmt w:val="lowerLetter"/>
      <w:lvlText w:val="%2."/>
      <w:lvlJc w:val="left"/>
      <w:pPr>
        <w:ind w:left="1440" w:hanging="360"/>
      </w:pPr>
    </w:lvl>
    <w:lvl w:ilvl="2" w:tplc="18EED076">
      <w:start w:val="1"/>
      <w:numFmt w:val="lowerRoman"/>
      <w:lvlText w:val="%3."/>
      <w:lvlJc w:val="right"/>
      <w:pPr>
        <w:ind w:left="2160" w:hanging="180"/>
      </w:pPr>
    </w:lvl>
    <w:lvl w:ilvl="3" w:tplc="E5F2FD78">
      <w:start w:val="1"/>
      <w:numFmt w:val="decimal"/>
      <w:lvlText w:val="%4."/>
      <w:lvlJc w:val="left"/>
      <w:pPr>
        <w:ind w:left="2880" w:hanging="360"/>
      </w:pPr>
    </w:lvl>
    <w:lvl w:ilvl="4" w:tplc="7BB8A04A">
      <w:start w:val="1"/>
      <w:numFmt w:val="lowerLetter"/>
      <w:lvlText w:val="%5."/>
      <w:lvlJc w:val="left"/>
      <w:pPr>
        <w:ind w:left="3600" w:hanging="360"/>
      </w:pPr>
    </w:lvl>
    <w:lvl w:ilvl="5" w:tplc="D2385B06">
      <w:start w:val="1"/>
      <w:numFmt w:val="lowerRoman"/>
      <w:lvlText w:val="%6."/>
      <w:lvlJc w:val="right"/>
      <w:pPr>
        <w:ind w:left="4320" w:hanging="180"/>
      </w:pPr>
    </w:lvl>
    <w:lvl w:ilvl="6" w:tplc="47E6B6F4">
      <w:start w:val="1"/>
      <w:numFmt w:val="decimal"/>
      <w:lvlText w:val="%7."/>
      <w:lvlJc w:val="left"/>
      <w:pPr>
        <w:ind w:left="5040" w:hanging="360"/>
      </w:pPr>
    </w:lvl>
    <w:lvl w:ilvl="7" w:tplc="59020A84">
      <w:start w:val="1"/>
      <w:numFmt w:val="lowerLetter"/>
      <w:lvlText w:val="%8."/>
      <w:lvlJc w:val="left"/>
      <w:pPr>
        <w:ind w:left="5760" w:hanging="360"/>
      </w:pPr>
    </w:lvl>
    <w:lvl w:ilvl="8" w:tplc="CCF423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B06FC"/>
    <w:multiLevelType w:val="hybridMultilevel"/>
    <w:tmpl w:val="6C7C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698"/>
    <w:multiLevelType w:val="hybridMultilevel"/>
    <w:tmpl w:val="6D365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481A"/>
    <w:multiLevelType w:val="hybridMultilevel"/>
    <w:tmpl w:val="D05A81E4"/>
    <w:lvl w:ilvl="0" w:tplc="0C2072B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073"/>
    <w:multiLevelType w:val="hybridMultilevel"/>
    <w:tmpl w:val="5CAE1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FF1"/>
    <w:multiLevelType w:val="hybridMultilevel"/>
    <w:tmpl w:val="E14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43B1"/>
    <w:multiLevelType w:val="hybridMultilevel"/>
    <w:tmpl w:val="1C4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A3A11"/>
    <w:multiLevelType w:val="hybridMultilevel"/>
    <w:tmpl w:val="532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C25A3"/>
    <w:multiLevelType w:val="hybridMultilevel"/>
    <w:tmpl w:val="891A2688"/>
    <w:lvl w:ilvl="0" w:tplc="C34CDD74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8165D"/>
    <w:multiLevelType w:val="hybridMultilevel"/>
    <w:tmpl w:val="E40E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E7DB4"/>
    <w:multiLevelType w:val="hybridMultilevel"/>
    <w:tmpl w:val="64D6FA5E"/>
    <w:lvl w:ilvl="0" w:tplc="6DB8B31A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5214D"/>
    <w:multiLevelType w:val="hybridMultilevel"/>
    <w:tmpl w:val="814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E7039"/>
    <w:multiLevelType w:val="hybridMultilevel"/>
    <w:tmpl w:val="0964C5E4"/>
    <w:lvl w:ilvl="0" w:tplc="31A4A73A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5256"/>
    <w:multiLevelType w:val="hybridMultilevel"/>
    <w:tmpl w:val="C96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646"/>
    <w:multiLevelType w:val="hybridMultilevel"/>
    <w:tmpl w:val="F8486CE6"/>
    <w:lvl w:ilvl="0" w:tplc="1930B71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3D67"/>
    <w:multiLevelType w:val="hybridMultilevel"/>
    <w:tmpl w:val="983CB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89823">
    <w:abstractNumId w:val="8"/>
  </w:num>
  <w:num w:numId="2" w16cid:durableId="249119292">
    <w:abstractNumId w:val="11"/>
  </w:num>
  <w:num w:numId="3" w16cid:durableId="1594775631">
    <w:abstractNumId w:val="6"/>
  </w:num>
  <w:num w:numId="4" w16cid:durableId="2013214995">
    <w:abstractNumId w:val="3"/>
  </w:num>
  <w:num w:numId="5" w16cid:durableId="1376470676">
    <w:abstractNumId w:val="12"/>
  </w:num>
  <w:num w:numId="6" w16cid:durableId="302662877">
    <w:abstractNumId w:val="20"/>
  </w:num>
  <w:num w:numId="7" w16cid:durableId="803693308">
    <w:abstractNumId w:val="1"/>
  </w:num>
  <w:num w:numId="8" w16cid:durableId="233467562">
    <w:abstractNumId w:val="16"/>
  </w:num>
  <w:num w:numId="9" w16cid:durableId="423458998">
    <w:abstractNumId w:val="23"/>
  </w:num>
  <w:num w:numId="10" w16cid:durableId="920795658">
    <w:abstractNumId w:val="21"/>
  </w:num>
  <w:num w:numId="11" w16cid:durableId="328756975">
    <w:abstractNumId w:val="19"/>
  </w:num>
  <w:num w:numId="12" w16cid:durableId="271981123">
    <w:abstractNumId w:val="19"/>
    <w:lvlOverride w:ilvl="0">
      <w:startOverride w:val="1"/>
    </w:lvlOverride>
  </w:num>
  <w:num w:numId="13" w16cid:durableId="597644947">
    <w:abstractNumId w:val="25"/>
  </w:num>
  <w:num w:numId="14" w16cid:durableId="1583486392">
    <w:abstractNumId w:val="14"/>
  </w:num>
  <w:num w:numId="15" w16cid:durableId="559904166">
    <w:abstractNumId w:val="13"/>
  </w:num>
  <w:num w:numId="16" w16cid:durableId="972641634">
    <w:abstractNumId w:val="7"/>
  </w:num>
  <w:num w:numId="17" w16cid:durableId="450394899">
    <w:abstractNumId w:val="4"/>
  </w:num>
  <w:num w:numId="18" w16cid:durableId="44262751">
    <w:abstractNumId w:val="17"/>
  </w:num>
  <w:num w:numId="19" w16cid:durableId="1851868370">
    <w:abstractNumId w:val="9"/>
  </w:num>
  <w:num w:numId="20" w16cid:durableId="584730033">
    <w:abstractNumId w:val="18"/>
  </w:num>
  <w:num w:numId="21" w16cid:durableId="1745686017">
    <w:abstractNumId w:val="10"/>
  </w:num>
  <w:num w:numId="22" w16cid:durableId="1023940242">
    <w:abstractNumId w:val="5"/>
  </w:num>
  <w:num w:numId="23" w16cid:durableId="678197694">
    <w:abstractNumId w:val="2"/>
  </w:num>
  <w:num w:numId="24" w16cid:durableId="2084063197">
    <w:abstractNumId w:val="24"/>
  </w:num>
  <w:num w:numId="25" w16cid:durableId="584846496">
    <w:abstractNumId w:val="22"/>
  </w:num>
  <w:num w:numId="26" w16cid:durableId="2142720856">
    <w:abstractNumId w:val="0"/>
  </w:num>
  <w:num w:numId="27" w16cid:durableId="364714498">
    <w:abstractNumId w:val="4"/>
  </w:num>
  <w:num w:numId="28" w16cid:durableId="356809651">
    <w:abstractNumId w:val="15"/>
  </w:num>
  <w:num w:numId="29" w16cid:durableId="93213049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51"/>
    <w:rsid w:val="00003E2C"/>
    <w:rsid w:val="00003F06"/>
    <w:rsid w:val="0000406F"/>
    <w:rsid w:val="00004312"/>
    <w:rsid w:val="00007236"/>
    <w:rsid w:val="00011CC1"/>
    <w:rsid w:val="000144C2"/>
    <w:rsid w:val="000147B9"/>
    <w:rsid w:val="000157F2"/>
    <w:rsid w:val="000164EB"/>
    <w:rsid w:val="00016931"/>
    <w:rsid w:val="00016F48"/>
    <w:rsid w:val="00021691"/>
    <w:rsid w:val="0002364D"/>
    <w:rsid w:val="000242FC"/>
    <w:rsid w:val="00024D25"/>
    <w:rsid w:val="0002535C"/>
    <w:rsid w:val="00025F40"/>
    <w:rsid w:val="00027821"/>
    <w:rsid w:val="00032F3B"/>
    <w:rsid w:val="00033E15"/>
    <w:rsid w:val="00034BB3"/>
    <w:rsid w:val="000373E0"/>
    <w:rsid w:val="000419D9"/>
    <w:rsid w:val="00041ED7"/>
    <w:rsid w:val="000423C8"/>
    <w:rsid w:val="00045BD4"/>
    <w:rsid w:val="0005052C"/>
    <w:rsid w:val="00050B93"/>
    <w:rsid w:val="00051B05"/>
    <w:rsid w:val="00052378"/>
    <w:rsid w:val="000530AC"/>
    <w:rsid w:val="0005423D"/>
    <w:rsid w:val="00054625"/>
    <w:rsid w:val="00054A7A"/>
    <w:rsid w:val="000553C4"/>
    <w:rsid w:val="00055D45"/>
    <w:rsid w:val="0006041A"/>
    <w:rsid w:val="00061089"/>
    <w:rsid w:val="00061898"/>
    <w:rsid w:val="00061AA0"/>
    <w:rsid w:val="000638DD"/>
    <w:rsid w:val="000641E2"/>
    <w:rsid w:val="000665B0"/>
    <w:rsid w:val="00067B01"/>
    <w:rsid w:val="00070039"/>
    <w:rsid w:val="00071034"/>
    <w:rsid w:val="00074427"/>
    <w:rsid w:val="00074AD1"/>
    <w:rsid w:val="00074DDE"/>
    <w:rsid w:val="000758CD"/>
    <w:rsid w:val="00075AB1"/>
    <w:rsid w:val="000776C3"/>
    <w:rsid w:val="0008048B"/>
    <w:rsid w:val="00080E4F"/>
    <w:rsid w:val="000812E2"/>
    <w:rsid w:val="00082436"/>
    <w:rsid w:val="000834D1"/>
    <w:rsid w:val="0008418A"/>
    <w:rsid w:val="0008583E"/>
    <w:rsid w:val="00085969"/>
    <w:rsid w:val="000877DE"/>
    <w:rsid w:val="00091DDE"/>
    <w:rsid w:val="0009223E"/>
    <w:rsid w:val="00093244"/>
    <w:rsid w:val="00093FA2"/>
    <w:rsid w:val="000950AD"/>
    <w:rsid w:val="00095C39"/>
    <w:rsid w:val="00096C40"/>
    <w:rsid w:val="00097E21"/>
    <w:rsid w:val="00097FB9"/>
    <w:rsid w:val="000A1E27"/>
    <w:rsid w:val="000A4B13"/>
    <w:rsid w:val="000A7848"/>
    <w:rsid w:val="000A7B5D"/>
    <w:rsid w:val="000B026A"/>
    <w:rsid w:val="000B0C7F"/>
    <w:rsid w:val="000B25D0"/>
    <w:rsid w:val="000B330A"/>
    <w:rsid w:val="000B3FCC"/>
    <w:rsid w:val="000B4DAF"/>
    <w:rsid w:val="000B63CF"/>
    <w:rsid w:val="000B7598"/>
    <w:rsid w:val="000B7948"/>
    <w:rsid w:val="000C059D"/>
    <w:rsid w:val="000C1418"/>
    <w:rsid w:val="000C1A45"/>
    <w:rsid w:val="000C362C"/>
    <w:rsid w:val="000C419A"/>
    <w:rsid w:val="000C50B5"/>
    <w:rsid w:val="000C5866"/>
    <w:rsid w:val="000C69D2"/>
    <w:rsid w:val="000C6D0F"/>
    <w:rsid w:val="000D0131"/>
    <w:rsid w:val="000D0B2A"/>
    <w:rsid w:val="000D0F61"/>
    <w:rsid w:val="000D147B"/>
    <w:rsid w:val="000D3D9E"/>
    <w:rsid w:val="000D495C"/>
    <w:rsid w:val="000D646E"/>
    <w:rsid w:val="000D6D3E"/>
    <w:rsid w:val="000D7A31"/>
    <w:rsid w:val="000D7F3E"/>
    <w:rsid w:val="000E3095"/>
    <w:rsid w:val="000E4A8F"/>
    <w:rsid w:val="000E5BB1"/>
    <w:rsid w:val="000E6B93"/>
    <w:rsid w:val="000E6C96"/>
    <w:rsid w:val="000E6DD5"/>
    <w:rsid w:val="000E71E1"/>
    <w:rsid w:val="000F11C8"/>
    <w:rsid w:val="000F2007"/>
    <w:rsid w:val="000F3074"/>
    <w:rsid w:val="000F430F"/>
    <w:rsid w:val="000F49E4"/>
    <w:rsid w:val="000F616A"/>
    <w:rsid w:val="000F77B5"/>
    <w:rsid w:val="00101435"/>
    <w:rsid w:val="00101812"/>
    <w:rsid w:val="001021C0"/>
    <w:rsid w:val="001022E2"/>
    <w:rsid w:val="0010271C"/>
    <w:rsid w:val="00104B46"/>
    <w:rsid w:val="00105514"/>
    <w:rsid w:val="00105E77"/>
    <w:rsid w:val="00107700"/>
    <w:rsid w:val="00110220"/>
    <w:rsid w:val="001113A5"/>
    <w:rsid w:val="00111A84"/>
    <w:rsid w:val="00114091"/>
    <w:rsid w:val="001144E5"/>
    <w:rsid w:val="00114C0F"/>
    <w:rsid w:val="00115148"/>
    <w:rsid w:val="00116303"/>
    <w:rsid w:val="00116D8F"/>
    <w:rsid w:val="0012007E"/>
    <w:rsid w:val="001200E0"/>
    <w:rsid w:val="001204CA"/>
    <w:rsid w:val="00120C8E"/>
    <w:rsid w:val="00122C3C"/>
    <w:rsid w:val="0012484B"/>
    <w:rsid w:val="0012587B"/>
    <w:rsid w:val="001268A5"/>
    <w:rsid w:val="00127211"/>
    <w:rsid w:val="00127AE5"/>
    <w:rsid w:val="0013280B"/>
    <w:rsid w:val="00133883"/>
    <w:rsid w:val="00133930"/>
    <w:rsid w:val="00133C5D"/>
    <w:rsid w:val="0013499C"/>
    <w:rsid w:val="00134FB5"/>
    <w:rsid w:val="001353A7"/>
    <w:rsid w:val="0013606C"/>
    <w:rsid w:val="00137E69"/>
    <w:rsid w:val="00140144"/>
    <w:rsid w:val="00143138"/>
    <w:rsid w:val="001437E9"/>
    <w:rsid w:val="00143ECB"/>
    <w:rsid w:val="0014493A"/>
    <w:rsid w:val="0014771C"/>
    <w:rsid w:val="00147C36"/>
    <w:rsid w:val="00147CC5"/>
    <w:rsid w:val="00151A57"/>
    <w:rsid w:val="0015281E"/>
    <w:rsid w:val="00153545"/>
    <w:rsid w:val="00154695"/>
    <w:rsid w:val="0015470C"/>
    <w:rsid w:val="00154F3A"/>
    <w:rsid w:val="001563DF"/>
    <w:rsid w:val="00156D42"/>
    <w:rsid w:val="0015768F"/>
    <w:rsid w:val="00157DD4"/>
    <w:rsid w:val="00160B64"/>
    <w:rsid w:val="00165A29"/>
    <w:rsid w:val="00165E73"/>
    <w:rsid w:val="00166E4C"/>
    <w:rsid w:val="00167023"/>
    <w:rsid w:val="00167E6E"/>
    <w:rsid w:val="00172BBC"/>
    <w:rsid w:val="00174FCB"/>
    <w:rsid w:val="0017780E"/>
    <w:rsid w:val="001836EC"/>
    <w:rsid w:val="00184BD9"/>
    <w:rsid w:val="00184C03"/>
    <w:rsid w:val="00185014"/>
    <w:rsid w:val="001857EF"/>
    <w:rsid w:val="00185F58"/>
    <w:rsid w:val="00187691"/>
    <w:rsid w:val="00191354"/>
    <w:rsid w:val="00192185"/>
    <w:rsid w:val="001929BB"/>
    <w:rsid w:val="0019371E"/>
    <w:rsid w:val="00193834"/>
    <w:rsid w:val="0019437A"/>
    <w:rsid w:val="001944B8"/>
    <w:rsid w:val="00194649"/>
    <w:rsid w:val="00195498"/>
    <w:rsid w:val="0019784B"/>
    <w:rsid w:val="001A0276"/>
    <w:rsid w:val="001A1C5E"/>
    <w:rsid w:val="001A2E0D"/>
    <w:rsid w:val="001A2FC8"/>
    <w:rsid w:val="001A3339"/>
    <w:rsid w:val="001A3C52"/>
    <w:rsid w:val="001A47F1"/>
    <w:rsid w:val="001A4CA0"/>
    <w:rsid w:val="001A6CAC"/>
    <w:rsid w:val="001A6F90"/>
    <w:rsid w:val="001B08DC"/>
    <w:rsid w:val="001B0AE2"/>
    <w:rsid w:val="001B2C74"/>
    <w:rsid w:val="001B422B"/>
    <w:rsid w:val="001B44CF"/>
    <w:rsid w:val="001B4E75"/>
    <w:rsid w:val="001B570B"/>
    <w:rsid w:val="001B6CB4"/>
    <w:rsid w:val="001B7174"/>
    <w:rsid w:val="001B7EA3"/>
    <w:rsid w:val="001C02CC"/>
    <w:rsid w:val="001C05B7"/>
    <w:rsid w:val="001C0A9E"/>
    <w:rsid w:val="001C0F38"/>
    <w:rsid w:val="001C1B29"/>
    <w:rsid w:val="001D0DF6"/>
    <w:rsid w:val="001D0E7E"/>
    <w:rsid w:val="001D32B4"/>
    <w:rsid w:val="001D3338"/>
    <w:rsid w:val="001D36B6"/>
    <w:rsid w:val="001D4C8B"/>
    <w:rsid w:val="001D54E3"/>
    <w:rsid w:val="001D5579"/>
    <w:rsid w:val="001D6C25"/>
    <w:rsid w:val="001D7B5D"/>
    <w:rsid w:val="001E132A"/>
    <w:rsid w:val="001E2163"/>
    <w:rsid w:val="001E2FB6"/>
    <w:rsid w:val="001E314E"/>
    <w:rsid w:val="001E47F2"/>
    <w:rsid w:val="001E6EB2"/>
    <w:rsid w:val="001E74B6"/>
    <w:rsid w:val="001E765C"/>
    <w:rsid w:val="001F1266"/>
    <w:rsid w:val="001F3428"/>
    <w:rsid w:val="001F5C20"/>
    <w:rsid w:val="001F5F62"/>
    <w:rsid w:val="001F683F"/>
    <w:rsid w:val="001F714F"/>
    <w:rsid w:val="00201D4A"/>
    <w:rsid w:val="00204C24"/>
    <w:rsid w:val="002053FD"/>
    <w:rsid w:val="00206D28"/>
    <w:rsid w:val="0020773D"/>
    <w:rsid w:val="00207913"/>
    <w:rsid w:val="00210EA4"/>
    <w:rsid w:val="00213434"/>
    <w:rsid w:val="00214F63"/>
    <w:rsid w:val="002166C0"/>
    <w:rsid w:val="00217359"/>
    <w:rsid w:val="00217A27"/>
    <w:rsid w:val="0022001E"/>
    <w:rsid w:val="00221141"/>
    <w:rsid w:val="00221932"/>
    <w:rsid w:val="00222374"/>
    <w:rsid w:val="002228F9"/>
    <w:rsid w:val="00222BBD"/>
    <w:rsid w:val="00222E69"/>
    <w:rsid w:val="00223992"/>
    <w:rsid w:val="0022430A"/>
    <w:rsid w:val="00225D55"/>
    <w:rsid w:val="0022684A"/>
    <w:rsid w:val="0023450A"/>
    <w:rsid w:val="00234BB2"/>
    <w:rsid w:val="002364A6"/>
    <w:rsid w:val="00237352"/>
    <w:rsid w:val="00237DEF"/>
    <w:rsid w:val="0024100B"/>
    <w:rsid w:val="00241284"/>
    <w:rsid w:val="00242AF9"/>
    <w:rsid w:val="002435A1"/>
    <w:rsid w:val="00244424"/>
    <w:rsid w:val="00244B56"/>
    <w:rsid w:val="00245A5C"/>
    <w:rsid w:val="00245AE7"/>
    <w:rsid w:val="0024A445"/>
    <w:rsid w:val="002505B9"/>
    <w:rsid w:val="00250B55"/>
    <w:rsid w:val="00250FC9"/>
    <w:rsid w:val="00252915"/>
    <w:rsid w:val="00254783"/>
    <w:rsid w:val="002548B7"/>
    <w:rsid w:val="0025490C"/>
    <w:rsid w:val="00255199"/>
    <w:rsid w:val="0025606E"/>
    <w:rsid w:val="0025614B"/>
    <w:rsid w:val="00257757"/>
    <w:rsid w:val="0026055D"/>
    <w:rsid w:val="00260734"/>
    <w:rsid w:val="002626AF"/>
    <w:rsid w:val="00262AA3"/>
    <w:rsid w:val="002661AC"/>
    <w:rsid w:val="002664D6"/>
    <w:rsid w:val="00267A24"/>
    <w:rsid w:val="002709DD"/>
    <w:rsid w:val="00271287"/>
    <w:rsid w:val="00271D5D"/>
    <w:rsid w:val="002725C7"/>
    <w:rsid w:val="00272942"/>
    <w:rsid w:val="00274608"/>
    <w:rsid w:val="00274892"/>
    <w:rsid w:val="0027764A"/>
    <w:rsid w:val="002805BC"/>
    <w:rsid w:val="002816A9"/>
    <w:rsid w:val="00281908"/>
    <w:rsid w:val="002838A8"/>
    <w:rsid w:val="00286AB7"/>
    <w:rsid w:val="00287B80"/>
    <w:rsid w:val="00287BE2"/>
    <w:rsid w:val="00287CF4"/>
    <w:rsid w:val="00290F22"/>
    <w:rsid w:val="00292216"/>
    <w:rsid w:val="00292B59"/>
    <w:rsid w:val="00293601"/>
    <w:rsid w:val="00295E9E"/>
    <w:rsid w:val="002A1006"/>
    <w:rsid w:val="002A191D"/>
    <w:rsid w:val="002A2D2C"/>
    <w:rsid w:val="002A335C"/>
    <w:rsid w:val="002A3C61"/>
    <w:rsid w:val="002A6EC4"/>
    <w:rsid w:val="002B1470"/>
    <w:rsid w:val="002B376E"/>
    <w:rsid w:val="002B5A1D"/>
    <w:rsid w:val="002B659F"/>
    <w:rsid w:val="002B6A89"/>
    <w:rsid w:val="002B6D42"/>
    <w:rsid w:val="002B7C27"/>
    <w:rsid w:val="002B7C66"/>
    <w:rsid w:val="002B7E3B"/>
    <w:rsid w:val="002C01C5"/>
    <w:rsid w:val="002C18E2"/>
    <w:rsid w:val="002C1FD6"/>
    <w:rsid w:val="002C2002"/>
    <w:rsid w:val="002C2994"/>
    <w:rsid w:val="002C48D5"/>
    <w:rsid w:val="002C4E73"/>
    <w:rsid w:val="002C5639"/>
    <w:rsid w:val="002C73AE"/>
    <w:rsid w:val="002C7C95"/>
    <w:rsid w:val="002D04F4"/>
    <w:rsid w:val="002D05F7"/>
    <w:rsid w:val="002D1153"/>
    <w:rsid w:val="002D2749"/>
    <w:rsid w:val="002D2979"/>
    <w:rsid w:val="002D4C74"/>
    <w:rsid w:val="002D55AA"/>
    <w:rsid w:val="002D5EF7"/>
    <w:rsid w:val="002D64AF"/>
    <w:rsid w:val="002D6767"/>
    <w:rsid w:val="002D6CDB"/>
    <w:rsid w:val="002D72A9"/>
    <w:rsid w:val="002D7CF0"/>
    <w:rsid w:val="002E08F3"/>
    <w:rsid w:val="002E527B"/>
    <w:rsid w:val="002E5A23"/>
    <w:rsid w:val="002E6466"/>
    <w:rsid w:val="002E6CD5"/>
    <w:rsid w:val="002E6F0F"/>
    <w:rsid w:val="002F0C51"/>
    <w:rsid w:val="002F0E37"/>
    <w:rsid w:val="002F2CA1"/>
    <w:rsid w:val="002F30DF"/>
    <w:rsid w:val="002F3751"/>
    <w:rsid w:val="002F39C8"/>
    <w:rsid w:val="002F4D0F"/>
    <w:rsid w:val="002F55B2"/>
    <w:rsid w:val="002F74DC"/>
    <w:rsid w:val="003002DB"/>
    <w:rsid w:val="00301C43"/>
    <w:rsid w:val="00303B84"/>
    <w:rsid w:val="003047F1"/>
    <w:rsid w:val="00305EB7"/>
    <w:rsid w:val="00305ECA"/>
    <w:rsid w:val="00306165"/>
    <w:rsid w:val="00306645"/>
    <w:rsid w:val="003069EE"/>
    <w:rsid w:val="003109CE"/>
    <w:rsid w:val="00310CDE"/>
    <w:rsid w:val="00313507"/>
    <w:rsid w:val="00313632"/>
    <w:rsid w:val="00313909"/>
    <w:rsid w:val="00313AE0"/>
    <w:rsid w:val="00315E8A"/>
    <w:rsid w:val="00320734"/>
    <w:rsid w:val="003218DB"/>
    <w:rsid w:val="00322A3C"/>
    <w:rsid w:val="003235AB"/>
    <w:rsid w:val="003235DA"/>
    <w:rsid w:val="003247A8"/>
    <w:rsid w:val="00330D20"/>
    <w:rsid w:val="00332418"/>
    <w:rsid w:val="00332B29"/>
    <w:rsid w:val="003374D1"/>
    <w:rsid w:val="00337801"/>
    <w:rsid w:val="00337EF4"/>
    <w:rsid w:val="00340125"/>
    <w:rsid w:val="003407F1"/>
    <w:rsid w:val="003408CD"/>
    <w:rsid w:val="00340AF3"/>
    <w:rsid w:val="00341012"/>
    <w:rsid w:val="00342472"/>
    <w:rsid w:val="00343195"/>
    <w:rsid w:val="00343909"/>
    <w:rsid w:val="00343B0A"/>
    <w:rsid w:val="0034584B"/>
    <w:rsid w:val="0034614C"/>
    <w:rsid w:val="00347482"/>
    <w:rsid w:val="00347B5A"/>
    <w:rsid w:val="0035253F"/>
    <w:rsid w:val="00352875"/>
    <w:rsid w:val="00353E4B"/>
    <w:rsid w:val="00354B39"/>
    <w:rsid w:val="00354F30"/>
    <w:rsid w:val="00355343"/>
    <w:rsid w:val="0035627D"/>
    <w:rsid w:val="00356A19"/>
    <w:rsid w:val="00360C16"/>
    <w:rsid w:val="003622D4"/>
    <w:rsid w:val="00362459"/>
    <w:rsid w:val="003628DC"/>
    <w:rsid w:val="0036331B"/>
    <w:rsid w:val="0036530B"/>
    <w:rsid w:val="00366C44"/>
    <w:rsid w:val="00366FAB"/>
    <w:rsid w:val="00367D72"/>
    <w:rsid w:val="0037101E"/>
    <w:rsid w:val="003711F0"/>
    <w:rsid w:val="00371294"/>
    <w:rsid w:val="00372954"/>
    <w:rsid w:val="00373AB4"/>
    <w:rsid w:val="00374AC5"/>
    <w:rsid w:val="00375512"/>
    <w:rsid w:val="00377011"/>
    <w:rsid w:val="003803E6"/>
    <w:rsid w:val="00380CD5"/>
    <w:rsid w:val="00382D69"/>
    <w:rsid w:val="00382EEE"/>
    <w:rsid w:val="0038604A"/>
    <w:rsid w:val="003860B4"/>
    <w:rsid w:val="00387C17"/>
    <w:rsid w:val="0039018E"/>
    <w:rsid w:val="00390DF0"/>
    <w:rsid w:val="0039296F"/>
    <w:rsid w:val="00393B84"/>
    <w:rsid w:val="00394144"/>
    <w:rsid w:val="003955FD"/>
    <w:rsid w:val="00395BC0"/>
    <w:rsid w:val="00395DDA"/>
    <w:rsid w:val="00396006"/>
    <w:rsid w:val="003964E2"/>
    <w:rsid w:val="00396AD0"/>
    <w:rsid w:val="0039791C"/>
    <w:rsid w:val="00397D79"/>
    <w:rsid w:val="003A0599"/>
    <w:rsid w:val="003A0A07"/>
    <w:rsid w:val="003A1FF8"/>
    <w:rsid w:val="003A203C"/>
    <w:rsid w:val="003A268D"/>
    <w:rsid w:val="003A4A65"/>
    <w:rsid w:val="003A58BB"/>
    <w:rsid w:val="003A6BEF"/>
    <w:rsid w:val="003A7569"/>
    <w:rsid w:val="003A7B02"/>
    <w:rsid w:val="003A7E64"/>
    <w:rsid w:val="003B2D02"/>
    <w:rsid w:val="003B3A8B"/>
    <w:rsid w:val="003B3B32"/>
    <w:rsid w:val="003B4B95"/>
    <w:rsid w:val="003B5627"/>
    <w:rsid w:val="003B6792"/>
    <w:rsid w:val="003B7231"/>
    <w:rsid w:val="003C08AF"/>
    <w:rsid w:val="003C5311"/>
    <w:rsid w:val="003C53DB"/>
    <w:rsid w:val="003C563C"/>
    <w:rsid w:val="003C5E70"/>
    <w:rsid w:val="003C63F1"/>
    <w:rsid w:val="003C6ACD"/>
    <w:rsid w:val="003C7BB4"/>
    <w:rsid w:val="003D0A6C"/>
    <w:rsid w:val="003D0ED2"/>
    <w:rsid w:val="003D2535"/>
    <w:rsid w:val="003D2A29"/>
    <w:rsid w:val="003D2E85"/>
    <w:rsid w:val="003D3E5A"/>
    <w:rsid w:val="003D77A0"/>
    <w:rsid w:val="003E0A37"/>
    <w:rsid w:val="003E12C1"/>
    <w:rsid w:val="003E485A"/>
    <w:rsid w:val="003F0E78"/>
    <w:rsid w:val="003F106A"/>
    <w:rsid w:val="003F108D"/>
    <w:rsid w:val="003F1E70"/>
    <w:rsid w:val="003F4893"/>
    <w:rsid w:val="003F4ECF"/>
    <w:rsid w:val="003F64C2"/>
    <w:rsid w:val="003F6777"/>
    <w:rsid w:val="003F74AF"/>
    <w:rsid w:val="003F7E91"/>
    <w:rsid w:val="0040051C"/>
    <w:rsid w:val="0040129C"/>
    <w:rsid w:val="004032EE"/>
    <w:rsid w:val="004040CD"/>
    <w:rsid w:val="004055B9"/>
    <w:rsid w:val="004065A3"/>
    <w:rsid w:val="0040695A"/>
    <w:rsid w:val="004073AC"/>
    <w:rsid w:val="00410B71"/>
    <w:rsid w:val="00411BD4"/>
    <w:rsid w:val="0041248E"/>
    <w:rsid w:val="004127D5"/>
    <w:rsid w:val="00412F3F"/>
    <w:rsid w:val="00413BD5"/>
    <w:rsid w:val="00417596"/>
    <w:rsid w:val="00417B52"/>
    <w:rsid w:val="00424088"/>
    <w:rsid w:val="00424147"/>
    <w:rsid w:val="00424E59"/>
    <w:rsid w:val="00426F7F"/>
    <w:rsid w:val="00430217"/>
    <w:rsid w:val="00430E1F"/>
    <w:rsid w:val="00432828"/>
    <w:rsid w:val="00434401"/>
    <w:rsid w:val="0043645C"/>
    <w:rsid w:val="004378C4"/>
    <w:rsid w:val="004414EB"/>
    <w:rsid w:val="00442D70"/>
    <w:rsid w:val="00442F2D"/>
    <w:rsid w:val="00444C9A"/>
    <w:rsid w:val="00444F7F"/>
    <w:rsid w:val="00445E19"/>
    <w:rsid w:val="004462FD"/>
    <w:rsid w:val="00446C82"/>
    <w:rsid w:val="00446D29"/>
    <w:rsid w:val="004474F9"/>
    <w:rsid w:val="00450902"/>
    <w:rsid w:val="00451E9D"/>
    <w:rsid w:val="0045240D"/>
    <w:rsid w:val="004529E9"/>
    <w:rsid w:val="00452C89"/>
    <w:rsid w:val="00454AA9"/>
    <w:rsid w:val="00457488"/>
    <w:rsid w:val="00457ED6"/>
    <w:rsid w:val="0046097C"/>
    <w:rsid w:val="0046125B"/>
    <w:rsid w:val="0046196A"/>
    <w:rsid w:val="0046431B"/>
    <w:rsid w:val="0046440B"/>
    <w:rsid w:val="004653F5"/>
    <w:rsid w:val="00465A93"/>
    <w:rsid w:val="00466633"/>
    <w:rsid w:val="00466B45"/>
    <w:rsid w:val="00470D27"/>
    <w:rsid w:val="00476954"/>
    <w:rsid w:val="00481D3B"/>
    <w:rsid w:val="00482AA5"/>
    <w:rsid w:val="00482FC4"/>
    <w:rsid w:val="00483021"/>
    <w:rsid w:val="004834BA"/>
    <w:rsid w:val="00485B66"/>
    <w:rsid w:val="004902DE"/>
    <w:rsid w:val="00490AF2"/>
    <w:rsid w:val="00492343"/>
    <w:rsid w:val="00492AB2"/>
    <w:rsid w:val="004946B6"/>
    <w:rsid w:val="00494A72"/>
    <w:rsid w:val="004959BB"/>
    <w:rsid w:val="00495A10"/>
    <w:rsid w:val="00496B2D"/>
    <w:rsid w:val="004A0FC7"/>
    <w:rsid w:val="004A29F8"/>
    <w:rsid w:val="004A3E10"/>
    <w:rsid w:val="004A4568"/>
    <w:rsid w:val="004B1B0F"/>
    <w:rsid w:val="004B2FDA"/>
    <w:rsid w:val="004B3C54"/>
    <w:rsid w:val="004B43DB"/>
    <w:rsid w:val="004B4433"/>
    <w:rsid w:val="004B4515"/>
    <w:rsid w:val="004B6947"/>
    <w:rsid w:val="004B75C6"/>
    <w:rsid w:val="004B7F78"/>
    <w:rsid w:val="004C1D20"/>
    <w:rsid w:val="004C1D76"/>
    <w:rsid w:val="004C2954"/>
    <w:rsid w:val="004C52E7"/>
    <w:rsid w:val="004C61E4"/>
    <w:rsid w:val="004C6BF5"/>
    <w:rsid w:val="004C7F15"/>
    <w:rsid w:val="004D029E"/>
    <w:rsid w:val="004D0CB2"/>
    <w:rsid w:val="004D16A6"/>
    <w:rsid w:val="004D4483"/>
    <w:rsid w:val="004D5B30"/>
    <w:rsid w:val="004D619B"/>
    <w:rsid w:val="004D624C"/>
    <w:rsid w:val="004D64E0"/>
    <w:rsid w:val="004D732C"/>
    <w:rsid w:val="004D77CE"/>
    <w:rsid w:val="004E0A23"/>
    <w:rsid w:val="004E15D0"/>
    <w:rsid w:val="004E1B68"/>
    <w:rsid w:val="004E7394"/>
    <w:rsid w:val="004E78E1"/>
    <w:rsid w:val="004E7B5E"/>
    <w:rsid w:val="004F2DD0"/>
    <w:rsid w:val="004F4099"/>
    <w:rsid w:val="004F4782"/>
    <w:rsid w:val="004F5989"/>
    <w:rsid w:val="004F5BC7"/>
    <w:rsid w:val="004F6E6C"/>
    <w:rsid w:val="004F77A8"/>
    <w:rsid w:val="00500018"/>
    <w:rsid w:val="005014B5"/>
    <w:rsid w:val="00501686"/>
    <w:rsid w:val="00501BB8"/>
    <w:rsid w:val="005067E9"/>
    <w:rsid w:val="00506A25"/>
    <w:rsid w:val="005072A8"/>
    <w:rsid w:val="00507671"/>
    <w:rsid w:val="0051015D"/>
    <w:rsid w:val="00510E8D"/>
    <w:rsid w:val="00511F69"/>
    <w:rsid w:val="00513FE8"/>
    <w:rsid w:val="0051533B"/>
    <w:rsid w:val="0051553B"/>
    <w:rsid w:val="0051714B"/>
    <w:rsid w:val="005172C3"/>
    <w:rsid w:val="00517763"/>
    <w:rsid w:val="0052074A"/>
    <w:rsid w:val="0052275F"/>
    <w:rsid w:val="00522C90"/>
    <w:rsid w:val="00522F3F"/>
    <w:rsid w:val="00523AED"/>
    <w:rsid w:val="00524289"/>
    <w:rsid w:val="00524EBF"/>
    <w:rsid w:val="00525D2F"/>
    <w:rsid w:val="00527207"/>
    <w:rsid w:val="005311CC"/>
    <w:rsid w:val="00532CDD"/>
    <w:rsid w:val="005342A9"/>
    <w:rsid w:val="00534E2E"/>
    <w:rsid w:val="0054045D"/>
    <w:rsid w:val="005431D9"/>
    <w:rsid w:val="005437B1"/>
    <w:rsid w:val="00543DE4"/>
    <w:rsid w:val="00543F00"/>
    <w:rsid w:val="00546E37"/>
    <w:rsid w:val="00546F5B"/>
    <w:rsid w:val="00547827"/>
    <w:rsid w:val="00547D76"/>
    <w:rsid w:val="005500C8"/>
    <w:rsid w:val="00550164"/>
    <w:rsid w:val="005503DE"/>
    <w:rsid w:val="005503FE"/>
    <w:rsid w:val="0055175E"/>
    <w:rsid w:val="00553559"/>
    <w:rsid w:val="00553FB9"/>
    <w:rsid w:val="005568D8"/>
    <w:rsid w:val="00557B87"/>
    <w:rsid w:val="00560326"/>
    <w:rsid w:val="00561FFA"/>
    <w:rsid w:val="0056293D"/>
    <w:rsid w:val="00564444"/>
    <w:rsid w:val="00564A1F"/>
    <w:rsid w:val="005661E1"/>
    <w:rsid w:val="0056756B"/>
    <w:rsid w:val="0056762B"/>
    <w:rsid w:val="00567BC2"/>
    <w:rsid w:val="00570F8B"/>
    <w:rsid w:val="005724E3"/>
    <w:rsid w:val="00572CBD"/>
    <w:rsid w:val="00572D23"/>
    <w:rsid w:val="00572E22"/>
    <w:rsid w:val="005739CD"/>
    <w:rsid w:val="0057504E"/>
    <w:rsid w:val="00575112"/>
    <w:rsid w:val="0057537C"/>
    <w:rsid w:val="00580AF0"/>
    <w:rsid w:val="00580DDC"/>
    <w:rsid w:val="00580E0C"/>
    <w:rsid w:val="00581423"/>
    <w:rsid w:val="00582C03"/>
    <w:rsid w:val="00583FA2"/>
    <w:rsid w:val="0058454E"/>
    <w:rsid w:val="00584A97"/>
    <w:rsid w:val="00584C40"/>
    <w:rsid w:val="00585BA8"/>
    <w:rsid w:val="00591D84"/>
    <w:rsid w:val="00592788"/>
    <w:rsid w:val="00597BC8"/>
    <w:rsid w:val="00597F0A"/>
    <w:rsid w:val="005A05FC"/>
    <w:rsid w:val="005A10F8"/>
    <w:rsid w:val="005A14D5"/>
    <w:rsid w:val="005A245F"/>
    <w:rsid w:val="005A44EA"/>
    <w:rsid w:val="005B03A1"/>
    <w:rsid w:val="005B04D9"/>
    <w:rsid w:val="005B09C4"/>
    <w:rsid w:val="005B1209"/>
    <w:rsid w:val="005B1E25"/>
    <w:rsid w:val="005B2C7B"/>
    <w:rsid w:val="005B34EF"/>
    <w:rsid w:val="005B4193"/>
    <w:rsid w:val="005B541F"/>
    <w:rsid w:val="005B748C"/>
    <w:rsid w:val="005C1323"/>
    <w:rsid w:val="005C2776"/>
    <w:rsid w:val="005C3352"/>
    <w:rsid w:val="005C3640"/>
    <w:rsid w:val="005C3F20"/>
    <w:rsid w:val="005C4FB2"/>
    <w:rsid w:val="005C5027"/>
    <w:rsid w:val="005C6485"/>
    <w:rsid w:val="005C6ADC"/>
    <w:rsid w:val="005C7661"/>
    <w:rsid w:val="005C7FCF"/>
    <w:rsid w:val="005D02CC"/>
    <w:rsid w:val="005D0A23"/>
    <w:rsid w:val="005D3956"/>
    <w:rsid w:val="005D3996"/>
    <w:rsid w:val="005D4AA3"/>
    <w:rsid w:val="005D59B6"/>
    <w:rsid w:val="005D7AA3"/>
    <w:rsid w:val="005E074B"/>
    <w:rsid w:val="005E0EA8"/>
    <w:rsid w:val="005E2426"/>
    <w:rsid w:val="005E3E4A"/>
    <w:rsid w:val="005E4C12"/>
    <w:rsid w:val="005E5CDC"/>
    <w:rsid w:val="005E735E"/>
    <w:rsid w:val="005E78C6"/>
    <w:rsid w:val="005F1971"/>
    <w:rsid w:val="005F1AEA"/>
    <w:rsid w:val="005F1E82"/>
    <w:rsid w:val="005F57A0"/>
    <w:rsid w:val="005F61D8"/>
    <w:rsid w:val="005F66E5"/>
    <w:rsid w:val="005F7554"/>
    <w:rsid w:val="005F7FFE"/>
    <w:rsid w:val="0060106C"/>
    <w:rsid w:val="00602A88"/>
    <w:rsid w:val="0060365F"/>
    <w:rsid w:val="006052EC"/>
    <w:rsid w:val="006062A6"/>
    <w:rsid w:val="00606867"/>
    <w:rsid w:val="00607A35"/>
    <w:rsid w:val="00610593"/>
    <w:rsid w:val="006109F2"/>
    <w:rsid w:val="00610EBE"/>
    <w:rsid w:val="00610F11"/>
    <w:rsid w:val="00613148"/>
    <w:rsid w:val="00613C0F"/>
    <w:rsid w:val="00614D96"/>
    <w:rsid w:val="006155F2"/>
    <w:rsid w:val="0061567E"/>
    <w:rsid w:val="00615BE8"/>
    <w:rsid w:val="00615DC0"/>
    <w:rsid w:val="00617841"/>
    <w:rsid w:val="00617D48"/>
    <w:rsid w:val="006200E7"/>
    <w:rsid w:val="0062078B"/>
    <w:rsid w:val="00624976"/>
    <w:rsid w:val="00624B58"/>
    <w:rsid w:val="00624F90"/>
    <w:rsid w:val="00625DCC"/>
    <w:rsid w:val="006260BF"/>
    <w:rsid w:val="006274CC"/>
    <w:rsid w:val="0063032A"/>
    <w:rsid w:val="0063086A"/>
    <w:rsid w:val="00630C5E"/>
    <w:rsid w:val="0063103F"/>
    <w:rsid w:val="006319A9"/>
    <w:rsid w:val="00631D8C"/>
    <w:rsid w:val="00633393"/>
    <w:rsid w:val="00633436"/>
    <w:rsid w:val="00634715"/>
    <w:rsid w:val="00634AC2"/>
    <w:rsid w:val="00634C69"/>
    <w:rsid w:val="006357D3"/>
    <w:rsid w:val="00640218"/>
    <w:rsid w:val="00640E48"/>
    <w:rsid w:val="00640EBC"/>
    <w:rsid w:val="00640FD3"/>
    <w:rsid w:val="00642723"/>
    <w:rsid w:val="006441C1"/>
    <w:rsid w:val="00644C73"/>
    <w:rsid w:val="006464AB"/>
    <w:rsid w:val="006505BD"/>
    <w:rsid w:val="00650D39"/>
    <w:rsid w:val="00651B24"/>
    <w:rsid w:val="00651CD9"/>
    <w:rsid w:val="006544E1"/>
    <w:rsid w:val="006545D0"/>
    <w:rsid w:val="0065515B"/>
    <w:rsid w:val="006562FD"/>
    <w:rsid w:val="00656A34"/>
    <w:rsid w:val="0065761C"/>
    <w:rsid w:val="006577AC"/>
    <w:rsid w:val="0066034A"/>
    <w:rsid w:val="00661F63"/>
    <w:rsid w:val="00662638"/>
    <w:rsid w:val="00663B31"/>
    <w:rsid w:val="00663C78"/>
    <w:rsid w:val="00663DB1"/>
    <w:rsid w:val="00665F71"/>
    <w:rsid w:val="00667AF3"/>
    <w:rsid w:val="00667B0A"/>
    <w:rsid w:val="00670704"/>
    <w:rsid w:val="0067150C"/>
    <w:rsid w:val="00672F9F"/>
    <w:rsid w:val="00674161"/>
    <w:rsid w:val="00674972"/>
    <w:rsid w:val="00674BCA"/>
    <w:rsid w:val="00677297"/>
    <w:rsid w:val="0067734C"/>
    <w:rsid w:val="00680003"/>
    <w:rsid w:val="00680BA0"/>
    <w:rsid w:val="006823CC"/>
    <w:rsid w:val="006826C0"/>
    <w:rsid w:val="00682C4A"/>
    <w:rsid w:val="006835DE"/>
    <w:rsid w:val="006854FF"/>
    <w:rsid w:val="0068566B"/>
    <w:rsid w:val="0068735E"/>
    <w:rsid w:val="006911A8"/>
    <w:rsid w:val="00695F1E"/>
    <w:rsid w:val="00695F95"/>
    <w:rsid w:val="006961A3"/>
    <w:rsid w:val="00696224"/>
    <w:rsid w:val="00696E16"/>
    <w:rsid w:val="00697425"/>
    <w:rsid w:val="00697E66"/>
    <w:rsid w:val="006A145E"/>
    <w:rsid w:val="006A2FE7"/>
    <w:rsid w:val="006A3ED3"/>
    <w:rsid w:val="006A4852"/>
    <w:rsid w:val="006A6215"/>
    <w:rsid w:val="006A69DE"/>
    <w:rsid w:val="006A7A51"/>
    <w:rsid w:val="006A7A78"/>
    <w:rsid w:val="006B2B74"/>
    <w:rsid w:val="006B3820"/>
    <w:rsid w:val="006B3DD9"/>
    <w:rsid w:val="006B489E"/>
    <w:rsid w:val="006B4BE1"/>
    <w:rsid w:val="006B4F3F"/>
    <w:rsid w:val="006B75AB"/>
    <w:rsid w:val="006B79E7"/>
    <w:rsid w:val="006C1260"/>
    <w:rsid w:val="006C2BDC"/>
    <w:rsid w:val="006C35CA"/>
    <w:rsid w:val="006C374D"/>
    <w:rsid w:val="006C40A1"/>
    <w:rsid w:val="006C4180"/>
    <w:rsid w:val="006C6142"/>
    <w:rsid w:val="006C7782"/>
    <w:rsid w:val="006C7883"/>
    <w:rsid w:val="006C7ACD"/>
    <w:rsid w:val="006D03F9"/>
    <w:rsid w:val="006D1146"/>
    <w:rsid w:val="006D1425"/>
    <w:rsid w:val="006D160B"/>
    <w:rsid w:val="006D17CD"/>
    <w:rsid w:val="006D1D25"/>
    <w:rsid w:val="006D2175"/>
    <w:rsid w:val="006D236B"/>
    <w:rsid w:val="006D242D"/>
    <w:rsid w:val="006D284A"/>
    <w:rsid w:val="006D2CBD"/>
    <w:rsid w:val="006D4D1C"/>
    <w:rsid w:val="006D5495"/>
    <w:rsid w:val="006D5771"/>
    <w:rsid w:val="006D5ABE"/>
    <w:rsid w:val="006D76D0"/>
    <w:rsid w:val="006E04C8"/>
    <w:rsid w:val="006E0DED"/>
    <w:rsid w:val="006E0F5B"/>
    <w:rsid w:val="006E1F86"/>
    <w:rsid w:val="006E3F89"/>
    <w:rsid w:val="006E48BE"/>
    <w:rsid w:val="006E5D98"/>
    <w:rsid w:val="006E6351"/>
    <w:rsid w:val="006E6539"/>
    <w:rsid w:val="006F1C4B"/>
    <w:rsid w:val="006F21A4"/>
    <w:rsid w:val="006F2665"/>
    <w:rsid w:val="006F2AD8"/>
    <w:rsid w:val="006F3AA6"/>
    <w:rsid w:val="006F52C3"/>
    <w:rsid w:val="006F59B8"/>
    <w:rsid w:val="006F608A"/>
    <w:rsid w:val="006F65E5"/>
    <w:rsid w:val="006F67B2"/>
    <w:rsid w:val="00700565"/>
    <w:rsid w:val="00700745"/>
    <w:rsid w:val="0070283A"/>
    <w:rsid w:val="00702979"/>
    <w:rsid w:val="00703B97"/>
    <w:rsid w:val="00704665"/>
    <w:rsid w:val="007052D8"/>
    <w:rsid w:val="0070562E"/>
    <w:rsid w:val="00706EDE"/>
    <w:rsid w:val="00706FD0"/>
    <w:rsid w:val="00707331"/>
    <w:rsid w:val="00710350"/>
    <w:rsid w:val="00710522"/>
    <w:rsid w:val="00710AC6"/>
    <w:rsid w:val="0071115D"/>
    <w:rsid w:val="007117BD"/>
    <w:rsid w:val="00711AF1"/>
    <w:rsid w:val="0071273F"/>
    <w:rsid w:val="00714DFB"/>
    <w:rsid w:val="00714F04"/>
    <w:rsid w:val="0071608F"/>
    <w:rsid w:val="0071614B"/>
    <w:rsid w:val="007228B3"/>
    <w:rsid w:val="00723EA1"/>
    <w:rsid w:val="00724A4A"/>
    <w:rsid w:val="00725CDC"/>
    <w:rsid w:val="00727315"/>
    <w:rsid w:val="007279FD"/>
    <w:rsid w:val="00727C6A"/>
    <w:rsid w:val="00732F52"/>
    <w:rsid w:val="00734706"/>
    <w:rsid w:val="00735929"/>
    <w:rsid w:val="00736B9E"/>
    <w:rsid w:val="00736BF9"/>
    <w:rsid w:val="00736D82"/>
    <w:rsid w:val="007378A9"/>
    <w:rsid w:val="007432F2"/>
    <w:rsid w:val="007445D9"/>
    <w:rsid w:val="007455FF"/>
    <w:rsid w:val="007461E4"/>
    <w:rsid w:val="00746BC2"/>
    <w:rsid w:val="00747E2C"/>
    <w:rsid w:val="00751476"/>
    <w:rsid w:val="007522C4"/>
    <w:rsid w:val="00753339"/>
    <w:rsid w:val="00753965"/>
    <w:rsid w:val="0075414E"/>
    <w:rsid w:val="007559D0"/>
    <w:rsid w:val="00757814"/>
    <w:rsid w:val="00757C8F"/>
    <w:rsid w:val="00757E8C"/>
    <w:rsid w:val="007613CC"/>
    <w:rsid w:val="00763203"/>
    <w:rsid w:val="0076375C"/>
    <w:rsid w:val="007644FC"/>
    <w:rsid w:val="00764B9C"/>
    <w:rsid w:val="007654AF"/>
    <w:rsid w:val="00765DFB"/>
    <w:rsid w:val="00765E64"/>
    <w:rsid w:val="00766DFA"/>
    <w:rsid w:val="00770796"/>
    <w:rsid w:val="007709D9"/>
    <w:rsid w:val="00771529"/>
    <w:rsid w:val="00771C34"/>
    <w:rsid w:val="00772CF5"/>
    <w:rsid w:val="0077433F"/>
    <w:rsid w:val="00774E09"/>
    <w:rsid w:val="00776839"/>
    <w:rsid w:val="0078020F"/>
    <w:rsid w:val="00780427"/>
    <w:rsid w:val="007870F6"/>
    <w:rsid w:val="00790DFC"/>
    <w:rsid w:val="00792C54"/>
    <w:rsid w:val="00792D50"/>
    <w:rsid w:val="007952F5"/>
    <w:rsid w:val="007956B6"/>
    <w:rsid w:val="007A14E5"/>
    <w:rsid w:val="007A42BF"/>
    <w:rsid w:val="007A43F1"/>
    <w:rsid w:val="007A6436"/>
    <w:rsid w:val="007A73C0"/>
    <w:rsid w:val="007A7F65"/>
    <w:rsid w:val="007B2C2B"/>
    <w:rsid w:val="007B2CF6"/>
    <w:rsid w:val="007B3A42"/>
    <w:rsid w:val="007B4036"/>
    <w:rsid w:val="007B452C"/>
    <w:rsid w:val="007B4765"/>
    <w:rsid w:val="007B54AD"/>
    <w:rsid w:val="007B6632"/>
    <w:rsid w:val="007B73DB"/>
    <w:rsid w:val="007C044F"/>
    <w:rsid w:val="007C1336"/>
    <w:rsid w:val="007C1B08"/>
    <w:rsid w:val="007C2D44"/>
    <w:rsid w:val="007C4442"/>
    <w:rsid w:val="007C4845"/>
    <w:rsid w:val="007C5D5C"/>
    <w:rsid w:val="007C691F"/>
    <w:rsid w:val="007C6959"/>
    <w:rsid w:val="007C6AFE"/>
    <w:rsid w:val="007C6D4E"/>
    <w:rsid w:val="007C7C94"/>
    <w:rsid w:val="007D0267"/>
    <w:rsid w:val="007D0D3F"/>
    <w:rsid w:val="007D0DCA"/>
    <w:rsid w:val="007D0FEE"/>
    <w:rsid w:val="007D244B"/>
    <w:rsid w:val="007D3554"/>
    <w:rsid w:val="007D43FA"/>
    <w:rsid w:val="007D45AD"/>
    <w:rsid w:val="007D5C06"/>
    <w:rsid w:val="007D5F43"/>
    <w:rsid w:val="007D6A8D"/>
    <w:rsid w:val="007D6B90"/>
    <w:rsid w:val="007D7EC9"/>
    <w:rsid w:val="007E173F"/>
    <w:rsid w:val="007E1AB2"/>
    <w:rsid w:val="007E2CE1"/>
    <w:rsid w:val="007E393A"/>
    <w:rsid w:val="007E42CB"/>
    <w:rsid w:val="007E4376"/>
    <w:rsid w:val="007E4E53"/>
    <w:rsid w:val="007E51F4"/>
    <w:rsid w:val="007E547A"/>
    <w:rsid w:val="007E5AB8"/>
    <w:rsid w:val="007E679D"/>
    <w:rsid w:val="007E6A01"/>
    <w:rsid w:val="007E6F9E"/>
    <w:rsid w:val="007F06D0"/>
    <w:rsid w:val="007F0DD8"/>
    <w:rsid w:val="007F0FEA"/>
    <w:rsid w:val="007F1130"/>
    <w:rsid w:val="007F1BE9"/>
    <w:rsid w:val="007F2F3B"/>
    <w:rsid w:val="007F397D"/>
    <w:rsid w:val="007F68CE"/>
    <w:rsid w:val="007F75B9"/>
    <w:rsid w:val="0080174E"/>
    <w:rsid w:val="00803DB9"/>
    <w:rsid w:val="00803F9A"/>
    <w:rsid w:val="00804BA7"/>
    <w:rsid w:val="00805CDF"/>
    <w:rsid w:val="0080657E"/>
    <w:rsid w:val="00806B97"/>
    <w:rsid w:val="0080794D"/>
    <w:rsid w:val="00807AE8"/>
    <w:rsid w:val="008101F2"/>
    <w:rsid w:val="00810859"/>
    <w:rsid w:val="008118A9"/>
    <w:rsid w:val="00811F29"/>
    <w:rsid w:val="00811FCC"/>
    <w:rsid w:val="00812E0A"/>
    <w:rsid w:val="008144F5"/>
    <w:rsid w:val="0081547C"/>
    <w:rsid w:val="00815645"/>
    <w:rsid w:val="008158F1"/>
    <w:rsid w:val="00815C55"/>
    <w:rsid w:val="00816847"/>
    <w:rsid w:val="00816E87"/>
    <w:rsid w:val="00817669"/>
    <w:rsid w:val="00821FB0"/>
    <w:rsid w:val="00822077"/>
    <w:rsid w:val="00822153"/>
    <w:rsid w:val="00823DAC"/>
    <w:rsid w:val="008253FE"/>
    <w:rsid w:val="00826492"/>
    <w:rsid w:val="00826637"/>
    <w:rsid w:val="008269C3"/>
    <w:rsid w:val="0082760C"/>
    <w:rsid w:val="00827AA0"/>
    <w:rsid w:val="00830E29"/>
    <w:rsid w:val="008319CA"/>
    <w:rsid w:val="00832676"/>
    <w:rsid w:val="0083358E"/>
    <w:rsid w:val="00833F45"/>
    <w:rsid w:val="00834526"/>
    <w:rsid w:val="0083469F"/>
    <w:rsid w:val="008355BB"/>
    <w:rsid w:val="00835A5F"/>
    <w:rsid w:val="00840824"/>
    <w:rsid w:val="00842786"/>
    <w:rsid w:val="00844D81"/>
    <w:rsid w:val="00845DE0"/>
    <w:rsid w:val="00846A37"/>
    <w:rsid w:val="00847A36"/>
    <w:rsid w:val="00847AF9"/>
    <w:rsid w:val="008500E4"/>
    <w:rsid w:val="00850347"/>
    <w:rsid w:val="0085077E"/>
    <w:rsid w:val="00851B71"/>
    <w:rsid w:val="00851D44"/>
    <w:rsid w:val="00853194"/>
    <w:rsid w:val="008533BD"/>
    <w:rsid w:val="008541A4"/>
    <w:rsid w:val="00854B6A"/>
    <w:rsid w:val="00856355"/>
    <w:rsid w:val="008572F2"/>
    <w:rsid w:val="0085759A"/>
    <w:rsid w:val="008614C5"/>
    <w:rsid w:val="00861764"/>
    <w:rsid w:val="00861D6F"/>
    <w:rsid w:val="00863345"/>
    <w:rsid w:val="0086535C"/>
    <w:rsid w:val="008664A4"/>
    <w:rsid w:val="00871E8F"/>
    <w:rsid w:val="00871F08"/>
    <w:rsid w:val="0087202B"/>
    <w:rsid w:val="00872078"/>
    <w:rsid w:val="0087302C"/>
    <w:rsid w:val="0087326D"/>
    <w:rsid w:val="00873535"/>
    <w:rsid w:val="00873773"/>
    <w:rsid w:val="008754CF"/>
    <w:rsid w:val="00875FF1"/>
    <w:rsid w:val="00876B1D"/>
    <w:rsid w:val="00876F32"/>
    <w:rsid w:val="00877EB2"/>
    <w:rsid w:val="00880861"/>
    <w:rsid w:val="0088186D"/>
    <w:rsid w:val="0088591F"/>
    <w:rsid w:val="00885A65"/>
    <w:rsid w:val="008860C3"/>
    <w:rsid w:val="00886BE7"/>
    <w:rsid w:val="00886EDF"/>
    <w:rsid w:val="00887ED6"/>
    <w:rsid w:val="008902F8"/>
    <w:rsid w:val="00891315"/>
    <w:rsid w:val="0089211A"/>
    <w:rsid w:val="0089215A"/>
    <w:rsid w:val="00892DD0"/>
    <w:rsid w:val="008935BB"/>
    <w:rsid w:val="00893ADB"/>
    <w:rsid w:val="008954B3"/>
    <w:rsid w:val="00895615"/>
    <w:rsid w:val="00895886"/>
    <w:rsid w:val="00895C5B"/>
    <w:rsid w:val="0089611D"/>
    <w:rsid w:val="00896B66"/>
    <w:rsid w:val="008978B1"/>
    <w:rsid w:val="008A1F28"/>
    <w:rsid w:val="008A2330"/>
    <w:rsid w:val="008A316A"/>
    <w:rsid w:val="008A329E"/>
    <w:rsid w:val="008A3714"/>
    <w:rsid w:val="008A4551"/>
    <w:rsid w:val="008A5D39"/>
    <w:rsid w:val="008A6126"/>
    <w:rsid w:val="008A7153"/>
    <w:rsid w:val="008B0A5C"/>
    <w:rsid w:val="008B0E6C"/>
    <w:rsid w:val="008B236F"/>
    <w:rsid w:val="008B3F02"/>
    <w:rsid w:val="008B433B"/>
    <w:rsid w:val="008B6330"/>
    <w:rsid w:val="008C0FCC"/>
    <w:rsid w:val="008C103E"/>
    <w:rsid w:val="008C10BD"/>
    <w:rsid w:val="008C2066"/>
    <w:rsid w:val="008C24A7"/>
    <w:rsid w:val="008C3E65"/>
    <w:rsid w:val="008C486D"/>
    <w:rsid w:val="008C5FAC"/>
    <w:rsid w:val="008C601A"/>
    <w:rsid w:val="008C6CA9"/>
    <w:rsid w:val="008C6F79"/>
    <w:rsid w:val="008C7F24"/>
    <w:rsid w:val="008D108E"/>
    <w:rsid w:val="008D6177"/>
    <w:rsid w:val="008D6D1A"/>
    <w:rsid w:val="008D6F36"/>
    <w:rsid w:val="008E1FEE"/>
    <w:rsid w:val="008E3EF0"/>
    <w:rsid w:val="008E628F"/>
    <w:rsid w:val="008F0A7F"/>
    <w:rsid w:val="008F2153"/>
    <w:rsid w:val="008F3DF7"/>
    <w:rsid w:val="008F4CAE"/>
    <w:rsid w:val="008F561E"/>
    <w:rsid w:val="008F66E7"/>
    <w:rsid w:val="008F6C19"/>
    <w:rsid w:val="008F7282"/>
    <w:rsid w:val="00900616"/>
    <w:rsid w:val="00900A92"/>
    <w:rsid w:val="00901CB7"/>
    <w:rsid w:val="00903855"/>
    <w:rsid w:val="009038B1"/>
    <w:rsid w:val="00905AD8"/>
    <w:rsid w:val="00906161"/>
    <w:rsid w:val="00906A6A"/>
    <w:rsid w:val="00911269"/>
    <w:rsid w:val="00914E75"/>
    <w:rsid w:val="00915450"/>
    <w:rsid w:val="00915564"/>
    <w:rsid w:val="00915763"/>
    <w:rsid w:val="00917A32"/>
    <w:rsid w:val="00920D07"/>
    <w:rsid w:val="0092122B"/>
    <w:rsid w:val="009219E0"/>
    <w:rsid w:val="009225F0"/>
    <w:rsid w:val="00922D32"/>
    <w:rsid w:val="00924864"/>
    <w:rsid w:val="00924933"/>
    <w:rsid w:val="009272C4"/>
    <w:rsid w:val="009302FC"/>
    <w:rsid w:val="00930EBA"/>
    <w:rsid w:val="0093136F"/>
    <w:rsid w:val="0093202E"/>
    <w:rsid w:val="00934284"/>
    <w:rsid w:val="0093507D"/>
    <w:rsid w:val="009404A5"/>
    <w:rsid w:val="0094141E"/>
    <w:rsid w:val="00941692"/>
    <w:rsid w:val="009432A1"/>
    <w:rsid w:val="0094428D"/>
    <w:rsid w:val="00944F2D"/>
    <w:rsid w:val="00945DC7"/>
    <w:rsid w:val="00946162"/>
    <w:rsid w:val="009462B3"/>
    <w:rsid w:val="00947679"/>
    <w:rsid w:val="00950EF3"/>
    <w:rsid w:val="00951962"/>
    <w:rsid w:val="0095213B"/>
    <w:rsid w:val="0095239A"/>
    <w:rsid w:val="00952A34"/>
    <w:rsid w:val="009535E0"/>
    <w:rsid w:val="009554A6"/>
    <w:rsid w:val="00955C97"/>
    <w:rsid w:val="00956878"/>
    <w:rsid w:val="009571ED"/>
    <w:rsid w:val="009573FC"/>
    <w:rsid w:val="009601B1"/>
    <w:rsid w:val="0096082E"/>
    <w:rsid w:val="00960AE7"/>
    <w:rsid w:val="009610F3"/>
    <w:rsid w:val="009618DD"/>
    <w:rsid w:val="009658A6"/>
    <w:rsid w:val="00965AF6"/>
    <w:rsid w:val="00967C78"/>
    <w:rsid w:val="0097022C"/>
    <w:rsid w:val="00971C57"/>
    <w:rsid w:val="00971C98"/>
    <w:rsid w:val="00972575"/>
    <w:rsid w:val="0097369B"/>
    <w:rsid w:val="0097447D"/>
    <w:rsid w:val="009771FA"/>
    <w:rsid w:val="00977696"/>
    <w:rsid w:val="00977698"/>
    <w:rsid w:val="00980A30"/>
    <w:rsid w:val="0098301F"/>
    <w:rsid w:val="009832B5"/>
    <w:rsid w:val="00984889"/>
    <w:rsid w:val="009867F8"/>
    <w:rsid w:val="00990AC3"/>
    <w:rsid w:val="00990E01"/>
    <w:rsid w:val="00990EEE"/>
    <w:rsid w:val="009916B5"/>
    <w:rsid w:val="009918B0"/>
    <w:rsid w:val="00991AF4"/>
    <w:rsid w:val="00992712"/>
    <w:rsid w:val="00992A48"/>
    <w:rsid w:val="00992ACE"/>
    <w:rsid w:val="009930DA"/>
    <w:rsid w:val="009944C4"/>
    <w:rsid w:val="00995C15"/>
    <w:rsid w:val="00997A14"/>
    <w:rsid w:val="009A1A72"/>
    <w:rsid w:val="009A2AB3"/>
    <w:rsid w:val="009A320C"/>
    <w:rsid w:val="009A32C6"/>
    <w:rsid w:val="009A354C"/>
    <w:rsid w:val="009A3A2D"/>
    <w:rsid w:val="009A437F"/>
    <w:rsid w:val="009A5AFE"/>
    <w:rsid w:val="009A5BB3"/>
    <w:rsid w:val="009A6079"/>
    <w:rsid w:val="009A6195"/>
    <w:rsid w:val="009B2FDC"/>
    <w:rsid w:val="009B3690"/>
    <w:rsid w:val="009B419B"/>
    <w:rsid w:val="009B5B97"/>
    <w:rsid w:val="009B60AF"/>
    <w:rsid w:val="009B66E7"/>
    <w:rsid w:val="009B6A07"/>
    <w:rsid w:val="009B6E85"/>
    <w:rsid w:val="009B7155"/>
    <w:rsid w:val="009C077E"/>
    <w:rsid w:val="009C1E77"/>
    <w:rsid w:val="009C2DB9"/>
    <w:rsid w:val="009C3429"/>
    <w:rsid w:val="009C4EF7"/>
    <w:rsid w:val="009C5CDA"/>
    <w:rsid w:val="009C6DDB"/>
    <w:rsid w:val="009C783E"/>
    <w:rsid w:val="009D0BE2"/>
    <w:rsid w:val="009D22D1"/>
    <w:rsid w:val="009D4415"/>
    <w:rsid w:val="009D4B4E"/>
    <w:rsid w:val="009D4DE8"/>
    <w:rsid w:val="009D532A"/>
    <w:rsid w:val="009D61DC"/>
    <w:rsid w:val="009D657B"/>
    <w:rsid w:val="009D7402"/>
    <w:rsid w:val="009E0251"/>
    <w:rsid w:val="009E0275"/>
    <w:rsid w:val="009E06F7"/>
    <w:rsid w:val="009E177C"/>
    <w:rsid w:val="009E1BE2"/>
    <w:rsid w:val="009E2350"/>
    <w:rsid w:val="009E37AF"/>
    <w:rsid w:val="009E3B97"/>
    <w:rsid w:val="009E3C5C"/>
    <w:rsid w:val="009E4B8E"/>
    <w:rsid w:val="009E4F17"/>
    <w:rsid w:val="009E5987"/>
    <w:rsid w:val="009E6397"/>
    <w:rsid w:val="009E6AFF"/>
    <w:rsid w:val="009E705D"/>
    <w:rsid w:val="009E707B"/>
    <w:rsid w:val="009E797C"/>
    <w:rsid w:val="009E7CA7"/>
    <w:rsid w:val="009F22C8"/>
    <w:rsid w:val="009F240F"/>
    <w:rsid w:val="009F2A3A"/>
    <w:rsid w:val="009F3C4E"/>
    <w:rsid w:val="009F51F3"/>
    <w:rsid w:val="009F541B"/>
    <w:rsid w:val="009F5815"/>
    <w:rsid w:val="009F7C95"/>
    <w:rsid w:val="009F7D14"/>
    <w:rsid w:val="00A00495"/>
    <w:rsid w:val="00A0233F"/>
    <w:rsid w:val="00A0347A"/>
    <w:rsid w:val="00A04C64"/>
    <w:rsid w:val="00A04CA5"/>
    <w:rsid w:val="00A06892"/>
    <w:rsid w:val="00A104F4"/>
    <w:rsid w:val="00A1052C"/>
    <w:rsid w:val="00A109BA"/>
    <w:rsid w:val="00A11ECB"/>
    <w:rsid w:val="00A12188"/>
    <w:rsid w:val="00A13CDC"/>
    <w:rsid w:val="00A13D47"/>
    <w:rsid w:val="00A13D53"/>
    <w:rsid w:val="00A13E8D"/>
    <w:rsid w:val="00A13EC3"/>
    <w:rsid w:val="00A1489E"/>
    <w:rsid w:val="00A206F5"/>
    <w:rsid w:val="00A211C0"/>
    <w:rsid w:val="00A21B1F"/>
    <w:rsid w:val="00A21F29"/>
    <w:rsid w:val="00A220C6"/>
    <w:rsid w:val="00A25DE7"/>
    <w:rsid w:val="00A3060E"/>
    <w:rsid w:val="00A31E6A"/>
    <w:rsid w:val="00A3522E"/>
    <w:rsid w:val="00A3569E"/>
    <w:rsid w:val="00A3584C"/>
    <w:rsid w:val="00A361BD"/>
    <w:rsid w:val="00A36218"/>
    <w:rsid w:val="00A36B3A"/>
    <w:rsid w:val="00A37580"/>
    <w:rsid w:val="00A41936"/>
    <w:rsid w:val="00A41DC7"/>
    <w:rsid w:val="00A4254D"/>
    <w:rsid w:val="00A45674"/>
    <w:rsid w:val="00A47C44"/>
    <w:rsid w:val="00A5013B"/>
    <w:rsid w:val="00A51362"/>
    <w:rsid w:val="00A51417"/>
    <w:rsid w:val="00A53FDB"/>
    <w:rsid w:val="00A55854"/>
    <w:rsid w:val="00A570A3"/>
    <w:rsid w:val="00A5767A"/>
    <w:rsid w:val="00A5778A"/>
    <w:rsid w:val="00A60173"/>
    <w:rsid w:val="00A60768"/>
    <w:rsid w:val="00A6161C"/>
    <w:rsid w:val="00A616A9"/>
    <w:rsid w:val="00A61E93"/>
    <w:rsid w:val="00A62B3C"/>
    <w:rsid w:val="00A635AD"/>
    <w:rsid w:val="00A63A75"/>
    <w:rsid w:val="00A64E64"/>
    <w:rsid w:val="00A65B4B"/>
    <w:rsid w:val="00A66F0F"/>
    <w:rsid w:val="00A6766C"/>
    <w:rsid w:val="00A67AF0"/>
    <w:rsid w:val="00A702CC"/>
    <w:rsid w:val="00A7432F"/>
    <w:rsid w:val="00A74574"/>
    <w:rsid w:val="00A75734"/>
    <w:rsid w:val="00A75D39"/>
    <w:rsid w:val="00A76881"/>
    <w:rsid w:val="00A76F27"/>
    <w:rsid w:val="00A77B38"/>
    <w:rsid w:val="00A808FA"/>
    <w:rsid w:val="00A80E4F"/>
    <w:rsid w:val="00A8118C"/>
    <w:rsid w:val="00A82995"/>
    <w:rsid w:val="00A8399E"/>
    <w:rsid w:val="00A904B3"/>
    <w:rsid w:val="00A906FA"/>
    <w:rsid w:val="00A90813"/>
    <w:rsid w:val="00A9205C"/>
    <w:rsid w:val="00A939B2"/>
    <w:rsid w:val="00A953A1"/>
    <w:rsid w:val="00A97659"/>
    <w:rsid w:val="00AA0802"/>
    <w:rsid w:val="00AA3A2D"/>
    <w:rsid w:val="00AA4246"/>
    <w:rsid w:val="00AA478F"/>
    <w:rsid w:val="00AA7A8B"/>
    <w:rsid w:val="00AB05E7"/>
    <w:rsid w:val="00AB1451"/>
    <w:rsid w:val="00AB167D"/>
    <w:rsid w:val="00AB2900"/>
    <w:rsid w:val="00AB2AB6"/>
    <w:rsid w:val="00AB2BA9"/>
    <w:rsid w:val="00AB4377"/>
    <w:rsid w:val="00AB4475"/>
    <w:rsid w:val="00AB4AB6"/>
    <w:rsid w:val="00AB6C59"/>
    <w:rsid w:val="00AB7978"/>
    <w:rsid w:val="00AC15E5"/>
    <w:rsid w:val="00AC19C1"/>
    <w:rsid w:val="00AC1B63"/>
    <w:rsid w:val="00AC202F"/>
    <w:rsid w:val="00AC618F"/>
    <w:rsid w:val="00AC6431"/>
    <w:rsid w:val="00AC6B80"/>
    <w:rsid w:val="00AC75C9"/>
    <w:rsid w:val="00AD0392"/>
    <w:rsid w:val="00AD1202"/>
    <w:rsid w:val="00AD1D1B"/>
    <w:rsid w:val="00AD25DF"/>
    <w:rsid w:val="00AD32EA"/>
    <w:rsid w:val="00AD347D"/>
    <w:rsid w:val="00AD51E4"/>
    <w:rsid w:val="00AD69A7"/>
    <w:rsid w:val="00AD6E3F"/>
    <w:rsid w:val="00AD6FA5"/>
    <w:rsid w:val="00AE0912"/>
    <w:rsid w:val="00AE214B"/>
    <w:rsid w:val="00AE2F0A"/>
    <w:rsid w:val="00AE5D39"/>
    <w:rsid w:val="00AE7AC4"/>
    <w:rsid w:val="00AF004A"/>
    <w:rsid w:val="00AF2C18"/>
    <w:rsid w:val="00AF39F8"/>
    <w:rsid w:val="00AF5537"/>
    <w:rsid w:val="00AF7023"/>
    <w:rsid w:val="00AF970F"/>
    <w:rsid w:val="00B0080E"/>
    <w:rsid w:val="00B01952"/>
    <w:rsid w:val="00B01B52"/>
    <w:rsid w:val="00B01EA6"/>
    <w:rsid w:val="00B035E9"/>
    <w:rsid w:val="00B035F5"/>
    <w:rsid w:val="00B0378F"/>
    <w:rsid w:val="00B039CA"/>
    <w:rsid w:val="00B04023"/>
    <w:rsid w:val="00B04323"/>
    <w:rsid w:val="00B05FCF"/>
    <w:rsid w:val="00B06D30"/>
    <w:rsid w:val="00B07137"/>
    <w:rsid w:val="00B10024"/>
    <w:rsid w:val="00B11B35"/>
    <w:rsid w:val="00B125B6"/>
    <w:rsid w:val="00B14A21"/>
    <w:rsid w:val="00B1659E"/>
    <w:rsid w:val="00B17813"/>
    <w:rsid w:val="00B20C0A"/>
    <w:rsid w:val="00B20D49"/>
    <w:rsid w:val="00B225A4"/>
    <w:rsid w:val="00B226A0"/>
    <w:rsid w:val="00B22747"/>
    <w:rsid w:val="00B22989"/>
    <w:rsid w:val="00B2299D"/>
    <w:rsid w:val="00B2355D"/>
    <w:rsid w:val="00B23BE1"/>
    <w:rsid w:val="00B23E7F"/>
    <w:rsid w:val="00B25293"/>
    <w:rsid w:val="00B2530F"/>
    <w:rsid w:val="00B25913"/>
    <w:rsid w:val="00B26926"/>
    <w:rsid w:val="00B2696A"/>
    <w:rsid w:val="00B31E5F"/>
    <w:rsid w:val="00B334A9"/>
    <w:rsid w:val="00B34FD0"/>
    <w:rsid w:val="00B353E8"/>
    <w:rsid w:val="00B35EDC"/>
    <w:rsid w:val="00B363E0"/>
    <w:rsid w:val="00B37E46"/>
    <w:rsid w:val="00B40DFF"/>
    <w:rsid w:val="00B41799"/>
    <w:rsid w:val="00B42D32"/>
    <w:rsid w:val="00B43382"/>
    <w:rsid w:val="00B444A9"/>
    <w:rsid w:val="00B4478C"/>
    <w:rsid w:val="00B449F1"/>
    <w:rsid w:val="00B46225"/>
    <w:rsid w:val="00B526FA"/>
    <w:rsid w:val="00B52EE6"/>
    <w:rsid w:val="00B53258"/>
    <w:rsid w:val="00B5385F"/>
    <w:rsid w:val="00B544D7"/>
    <w:rsid w:val="00B5509C"/>
    <w:rsid w:val="00B55F54"/>
    <w:rsid w:val="00B56294"/>
    <w:rsid w:val="00B567E0"/>
    <w:rsid w:val="00B60119"/>
    <w:rsid w:val="00B61E67"/>
    <w:rsid w:val="00B62B42"/>
    <w:rsid w:val="00B63EB2"/>
    <w:rsid w:val="00B64CDC"/>
    <w:rsid w:val="00B67DAD"/>
    <w:rsid w:val="00B70064"/>
    <w:rsid w:val="00B703DD"/>
    <w:rsid w:val="00B70AC1"/>
    <w:rsid w:val="00B70D8D"/>
    <w:rsid w:val="00B73D7F"/>
    <w:rsid w:val="00B75233"/>
    <w:rsid w:val="00B75B15"/>
    <w:rsid w:val="00B75F2F"/>
    <w:rsid w:val="00B76761"/>
    <w:rsid w:val="00B77CA9"/>
    <w:rsid w:val="00B80B84"/>
    <w:rsid w:val="00B810CD"/>
    <w:rsid w:val="00B81C51"/>
    <w:rsid w:val="00B82ED1"/>
    <w:rsid w:val="00B855E7"/>
    <w:rsid w:val="00B871E2"/>
    <w:rsid w:val="00B874A6"/>
    <w:rsid w:val="00B90688"/>
    <w:rsid w:val="00B90C09"/>
    <w:rsid w:val="00B92805"/>
    <w:rsid w:val="00B92DD7"/>
    <w:rsid w:val="00B9335C"/>
    <w:rsid w:val="00B934E9"/>
    <w:rsid w:val="00B94B48"/>
    <w:rsid w:val="00BA0562"/>
    <w:rsid w:val="00BA1400"/>
    <w:rsid w:val="00BA1E09"/>
    <w:rsid w:val="00BA252C"/>
    <w:rsid w:val="00BA30E0"/>
    <w:rsid w:val="00BA315F"/>
    <w:rsid w:val="00BA65B9"/>
    <w:rsid w:val="00BA7111"/>
    <w:rsid w:val="00BA75A9"/>
    <w:rsid w:val="00BA7CA9"/>
    <w:rsid w:val="00BB206A"/>
    <w:rsid w:val="00BB2102"/>
    <w:rsid w:val="00BB2A63"/>
    <w:rsid w:val="00BB2CE0"/>
    <w:rsid w:val="00BB38CC"/>
    <w:rsid w:val="00BB4F1E"/>
    <w:rsid w:val="00BB5FD7"/>
    <w:rsid w:val="00BB6F40"/>
    <w:rsid w:val="00BC04A6"/>
    <w:rsid w:val="00BC14C3"/>
    <w:rsid w:val="00BC2B04"/>
    <w:rsid w:val="00BC39BE"/>
    <w:rsid w:val="00BC44D7"/>
    <w:rsid w:val="00BC6A83"/>
    <w:rsid w:val="00BC6E50"/>
    <w:rsid w:val="00BD144E"/>
    <w:rsid w:val="00BD15ED"/>
    <w:rsid w:val="00BD2333"/>
    <w:rsid w:val="00BD25FB"/>
    <w:rsid w:val="00BD4B17"/>
    <w:rsid w:val="00BD5058"/>
    <w:rsid w:val="00BD618A"/>
    <w:rsid w:val="00BD6EBB"/>
    <w:rsid w:val="00BE0C8F"/>
    <w:rsid w:val="00BE12AE"/>
    <w:rsid w:val="00BE2A6F"/>
    <w:rsid w:val="00BE41E7"/>
    <w:rsid w:val="00BE4CC9"/>
    <w:rsid w:val="00BE5524"/>
    <w:rsid w:val="00BE649B"/>
    <w:rsid w:val="00BE7B5A"/>
    <w:rsid w:val="00BE7F68"/>
    <w:rsid w:val="00BF0622"/>
    <w:rsid w:val="00BF0F22"/>
    <w:rsid w:val="00BF113A"/>
    <w:rsid w:val="00BF150C"/>
    <w:rsid w:val="00BF1658"/>
    <w:rsid w:val="00BF307C"/>
    <w:rsid w:val="00BF49C4"/>
    <w:rsid w:val="00BF7B36"/>
    <w:rsid w:val="00BF7FC8"/>
    <w:rsid w:val="00C00D80"/>
    <w:rsid w:val="00C00EC3"/>
    <w:rsid w:val="00C02913"/>
    <w:rsid w:val="00C02C2F"/>
    <w:rsid w:val="00C044FE"/>
    <w:rsid w:val="00C04B5C"/>
    <w:rsid w:val="00C06906"/>
    <w:rsid w:val="00C06C10"/>
    <w:rsid w:val="00C07C91"/>
    <w:rsid w:val="00C10EC4"/>
    <w:rsid w:val="00C116A5"/>
    <w:rsid w:val="00C11B50"/>
    <w:rsid w:val="00C11B8A"/>
    <w:rsid w:val="00C1235C"/>
    <w:rsid w:val="00C1392E"/>
    <w:rsid w:val="00C144DD"/>
    <w:rsid w:val="00C161CA"/>
    <w:rsid w:val="00C17BCC"/>
    <w:rsid w:val="00C17C7C"/>
    <w:rsid w:val="00C2026C"/>
    <w:rsid w:val="00C20A58"/>
    <w:rsid w:val="00C215F1"/>
    <w:rsid w:val="00C2281B"/>
    <w:rsid w:val="00C22F04"/>
    <w:rsid w:val="00C24179"/>
    <w:rsid w:val="00C2463C"/>
    <w:rsid w:val="00C25776"/>
    <w:rsid w:val="00C26583"/>
    <w:rsid w:val="00C26859"/>
    <w:rsid w:val="00C3175F"/>
    <w:rsid w:val="00C31E9B"/>
    <w:rsid w:val="00C32B31"/>
    <w:rsid w:val="00C3361E"/>
    <w:rsid w:val="00C33DC9"/>
    <w:rsid w:val="00C340EA"/>
    <w:rsid w:val="00C353D9"/>
    <w:rsid w:val="00C35845"/>
    <w:rsid w:val="00C36803"/>
    <w:rsid w:val="00C37E43"/>
    <w:rsid w:val="00C40B44"/>
    <w:rsid w:val="00C418F2"/>
    <w:rsid w:val="00C41B29"/>
    <w:rsid w:val="00C429E2"/>
    <w:rsid w:val="00C43389"/>
    <w:rsid w:val="00C43C62"/>
    <w:rsid w:val="00C45734"/>
    <w:rsid w:val="00C469BB"/>
    <w:rsid w:val="00C50181"/>
    <w:rsid w:val="00C5040E"/>
    <w:rsid w:val="00C507E9"/>
    <w:rsid w:val="00C52127"/>
    <w:rsid w:val="00C5364D"/>
    <w:rsid w:val="00C54431"/>
    <w:rsid w:val="00C54439"/>
    <w:rsid w:val="00C54FE2"/>
    <w:rsid w:val="00C567FA"/>
    <w:rsid w:val="00C56A44"/>
    <w:rsid w:val="00C57056"/>
    <w:rsid w:val="00C5709F"/>
    <w:rsid w:val="00C60E53"/>
    <w:rsid w:val="00C61496"/>
    <w:rsid w:val="00C614F0"/>
    <w:rsid w:val="00C628A5"/>
    <w:rsid w:val="00C644AC"/>
    <w:rsid w:val="00C653D2"/>
    <w:rsid w:val="00C65745"/>
    <w:rsid w:val="00C65A84"/>
    <w:rsid w:val="00C67B2F"/>
    <w:rsid w:val="00C67D52"/>
    <w:rsid w:val="00C701FC"/>
    <w:rsid w:val="00C7238D"/>
    <w:rsid w:val="00C7261C"/>
    <w:rsid w:val="00C72702"/>
    <w:rsid w:val="00C756A3"/>
    <w:rsid w:val="00C761B6"/>
    <w:rsid w:val="00C768A6"/>
    <w:rsid w:val="00C76903"/>
    <w:rsid w:val="00C77348"/>
    <w:rsid w:val="00C77C55"/>
    <w:rsid w:val="00C82582"/>
    <w:rsid w:val="00C842D0"/>
    <w:rsid w:val="00C86C0C"/>
    <w:rsid w:val="00C91933"/>
    <w:rsid w:val="00C92A83"/>
    <w:rsid w:val="00C92BF8"/>
    <w:rsid w:val="00C92C28"/>
    <w:rsid w:val="00C94AD0"/>
    <w:rsid w:val="00CA043A"/>
    <w:rsid w:val="00CA0508"/>
    <w:rsid w:val="00CA1C17"/>
    <w:rsid w:val="00CA20B9"/>
    <w:rsid w:val="00CA2B82"/>
    <w:rsid w:val="00CA4E7A"/>
    <w:rsid w:val="00CA5983"/>
    <w:rsid w:val="00CA683A"/>
    <w:rsid w:val="00CA73A4"/>
    <w:rsid w:val="00CB0D29"/>
    <w:rsid w:val="00CB0E8A"/>
    <w:rsid w:val="00CB11C0"/>
    <w:rsid w:val="00CB26BE"/>
    <w:rsid w:val="00CB27E3"/>
    <w:rsid w:val="00CB2A3D"/>
    <w:rsid w:val="00CB3E38"/>
    <w:rsid w:val="00CB3EBE"/>
    <w:rsid w:val="00CB4179"/>
    <w:rsid w:val="00CB5468"/>
    <w:rsid w:val="00CB5AEE"/>
    <w:rsid w:val="00CB5E45"/>
    <w:rsid w:val="00CB5E8C"/>
    <w:rsid w:val="00CB6317"/>
    <w:rsid w:val="00CC1612"/>
    <w:rsid w:val="00CC2899"/>
    <w:rsid w:val="00CC488F"/>
    <w:rsid w:val="00CC53E2"/>
    <w:rsid w:val="00CC5D45"/>
    <w:rsid w:val="00CC62A0"/>
    <w:rsid w:val="00CC6FC4"/>
    <w:rsid w:val="00CC7A2B"/>
    <w:rsid w:val="00CD120F"/>
    <w:rsid w:val="00CD1CA4"/>
    <w:rsid w:val="00CD2F15"/>
    <w:rsid w:val="00CD4448"/>
    <w:rsid w:val="00CE01F6"/>
    <w:rsid w:val="00CE0378"/>
    <w:rsid w:val="00CE1444"/>
    <w:rsid w:val="00CE3154"/>
    <w:rsid w:val="00CE33A8"/>
    <w:rsid w:val="00CE55F1"/>
    <w:rsid w:val="00CE6543"/>
    <w:rsid w:val="00CE75A9"/>
    <w:rsid w:val="00CF0320"/>
    <w:rsid w:val="00CF3DAD"/>
    <w:rsid w:val="00CF3F1E"/>
    <w:rsid w:val="00CF4051"/>
    <w:rsid w:val="00CF4C0A"/>
    <w:rsid w:val="00CF734C"/>
    <w:rsid w:val="00D00ECD"/>
    <w:rsid w:val="00D00F58"/>
    <w:rsid w:val="00D01E84"/>
    <w:rsid w:val="00D02BF9"/>
    <w:rsid w:val="00D03539"/>
    <w:rsid w:val="00D04EB0"/>
    <w:rsid w:val="00D05329"/>
    <w:rsid w:val="00D0756F"/>
    <w:rsid w:val="00D07A48"/>
    <w:rsid w:val="00D10F1D"/>
    <w:rsid w:val="00D1118D"/>
    <w:rsid w:val="00D1261B"/>
    <w:rsid w:val="00D1557F"/>
    <w:rsid w:val="00D15ECE"/>
    <w:rsid w:val="00D1690E"/>
    <w:rsid w:val="00D16C62"/>
    <w:rsid w:val="00D16CE1"/>
    <w:rsid w:val="00D16D1C"/>
    <w:rsid w:val="00D204E5"/>
    <w:rsid w:val="00D20B5F"/>
    <w:rsid w:val="00D20FD1"/>
    <w:rsid w:val="00D21EDF"/>
    <w:rsid w:val="00D21F71"/>
    <w:rsid w:val="00D220E4"/>
    <w:rsid w:val="00D250E5"/>
    <w:rsid w:val="00D25505"/>
    <w:rsid w:val="00D25549"/>
    <w:rsid w:val="00D27779"/>
    <w:rsid w:val="00D30F1B"/>
    <w:rsid w:val="00D31A3D"/>
    <w:rsid w:val="00D31E00"/>
    <w:rsid w:val="00D32A28"/>
    <w:rsid w:val="00D33E3D"/>
    <w:rsid w:val="00D342EB"/>
    <w:rsid w:val="00D34F67"/>
    <w:rsid w:val="00D3607A"/>
    <w:rsid w:val="00D366D5"/>
    <w:rsid w:val="00D370FE"/>
    <w:rsid w:val="00D40803"/>
    <w:rsid w:val="00D444B2"/>
    <w:rsid w:val="00D45660"/>
    <w:rsid w:val="00D46BF6"/>
    <w:rsid w:val="00D514C1"/>
    <w:rsid w:val="00D5227A"/>
    <w:rsid w:val="00D52B77"/>
    <w:rsid w:val="00D53D7E"/>
    <w:rsid w:val="00D5432C"/>
    <w:rsid w:val="00D543D5"/>
    <w:rsid w:val="00D55008"/>
    <w:rsid w:val="00D5537E"/>
    <w:rsid w:val="00D5645A"/>
    <w:rsid w:val="00D566AB"/>
    <w:rsid w:val="00D578CB"/>
    <w:rsid w:val="00D60275"/>
    <w:rsid w:val="00D614A6"/>
    <w:rsid w:val="00D61545"/>
    <w:rsid w:val="00D61BCD"/>
    <w:rsid w:val="00D62ADA"/>
    <w:rsid w:val="00D634A1"/>
    <w:rsid w:val="00D63AEF"/>
    <w:rsid w:val="00D6617E"/>
    <w:rsid w:val="00D67338"/>
    <w:rsid w:val="00D70272"/>
    <w:rsid w:val="00D70675"/>
    <w:rsid w:val="00D70B08"/>
    <w:rsid w:val="00D71457"/>
    <w:rsid w:val="00D715D4"/>
    <w:rsid w:val="00D725BB"/>
    <w:rsid w:val="00D72CE1"/>
    <w:rsid w:val="00D734A7"/>
    <w:rsid w:val="00D74FBA"/>
    <w:rsid w:val="00D7588D"/>
    <w:rsid w:val="00D77113"/>
    <w:rsid w:val="00D775E2"/>
    <w:rsid w:val="00D77796"/>
    <w:rsid w:val="00D8024E"/>
    <w:rsid w:val="00D80B91"/>
    <w:rsid w:val="00D80D1C"/>
    <w:rsid w:val="00D81558"/>
    <w:rsid w:val="00D83AE6"/>
    <w:rsid w:val="00D83E6E"/>
    <w:rsid w:val="00D84933"/>
    <w:rsid w:val="00D84DE7"/>
    <w:rsid w:val="00D85076"/>
    <w:rsid w:val="00D85DB2"/>
    <w:rsid w:val="00D87A81"/>
    <w:rsid w:val="00D92227"/>
    <w:rsid w:val="00D92738"/>
    <w:rsid w:val="00D92988"/>
    <w:rsid w:val="00D93B5A"/>
    <w:rsid w:val="00D95073"/>
    <w:rsid w:val="00DA0606"/>
    <w:rsid w:val="00DA2783"/>
    <w:rsid w:val="00DA288E"/>
    <w:rsid w:val="00DA2A66"/>
    <w:rsid w:val="00DA31D9"/>
    <w:rsid w:val="00DA42EF"/>
    <w:rsid w:val="00DA4690"/>
    <w:rsid w:val="00DA5106"/>
    <w:rsid w:val="00DA5210"/>
    <w:rsid w:val="00DA5C80"/>
    <w:rsid w:val="00DA632A"/>
    <w:rsid w:val="00DA7D9A"/>
    <w:rsid w:val="00DA7FCB"/>
    <w:rsid w:val="00DB0E45"/>
    <w:rsid w:val="00DB1048"/>
    <w:rsid w:val="00DB14D3"/>
    <w:rsid w:val="00DB263C"/>
    <w:rsid w:val="00DB279F"/>
    <w:rsid w:val="00DB2D2E"/>
    <w:rsid w:val="00DB44AC"/>
    <w:rsid w:val="00DB44B2"/>
    <w:rsid w:val="00DB62B9"/>
    <w:rsid w:val="00DB73E9"/>
    <w:rsid w:val="00DC0B39"/>
    <w:rsid w:val="00DC13F8"/>
    <w:rsid w:val="00DC1A2E"/>
    <w:rsid w:val="00DC2DDC"/>
    <w:rsid w:val="00DC3E4E"/>
    <w:rsid w:val="00DC73A7"/>
    <w:rsid w:val="00DC757F"/>
    <w:rsid w:val="00DC7935"/>
    <w:rsid w:val="00DD0613"/>
    <w:rsid w:val="00DD0A6B"/>
    <w:rsid w:val="00DD0A78"/>
    <w:rsid w:val="00DD1BDD"/>
    <w:rsid w:val="00DD29DE"/>
    <w:rsid w:val="00DD3522"/>
    <w:rsid w:val="00DD5717"/>
    <w:rsid w:val="00DE01DA"/>
    <w:rsid w:val="00DE402D"/>
    <w:rsid w:val="00DE6D56"/>
    <w:rsid w:val="00DF09E9"/>
    <w:rsid w:val="00DF1107"/>
    <w:rsid w:val="00DF36B7"/>
    <w:rsid w:val="00DF428B"/>
    <w:rsid w:val="00DF66B7"/>
    <w:rsid w:val="00DF7381"/>
    <w:rsid w:val="00DF783E"/>
    <w:rsid w:val="00E0024D"/>
    <w:rsid w:val="00E002A1"/>
    <w:rsid w:val="00E00B6A"/>
    <w:rsid w:val="00E00CF7"/>
    <w:rsid w:val="00E01E0C"/>
    <w:rsid w:val="00E04EC8"/>
    <w:rsid w:val="00E053CD"/>
    <w:rsid w:val="00E0573F"/>
    <w:rsid w:val="00E05E19"/>
    <w:rsid w:val="00E064BD"/>
    <w:rsid w:val="00E10CEB"/>
    <w:rsid w:val="00E11527"/>
    <w:rsid w:val="00E13B7C"/>
    <w:rsid w:val="00E14D7D"/>
    <w:rsid w:val="00E163CB"/>
    <w:rsid w:val="00E173A9"/>
    <w:rsid w:val="00E20CE2"/>
    <w:rsid w:val="00E21A36"/>
    <w:rsid w:val="00E22297"/>
    <w:rsid w:val="00E22414"/>
    <w:rsid w:val="00E22FB1"/>
    <w:rsid w:val="00E23421"/>
    <w:rsid w:val="00E23761"/>
    <w:rsid w:val="00E256CC"/>
    <w:rsid w:val="00E257E7"/>
    <w:rsid w:val="00E3071D"/>
    <w:rsid w:val="00E326AD"/>
    <w:rsid w:val="00E337DB"/>
    <w:rsid w:val="00E34319"/>
    <w:rsid w:val="00E34651"/>
    <w:rsid w:val="00E36161"/>
    <w:rsid w:val="00E377A6"/>
    <w:rsid w:val="00E377D8"/>
    <w:rsid w:val="00E41413"/>
    <w:rsid w:val="00E41F4B"/>
    <w:rsid w:val="00E42371"/>
    <w:rsid w:val="00E4327F"/>
    <w:rsid w:val="00E4545D"/>
    <w:rsid w:val="00E45A59"/>
    <w:rsid w:val="00E45D4E"/>
    <w:rsid w:val="00E466E5"/>
    <w:rsid w:val="00E47027"/>
    <w:rsid w:val="00E47753"/>
    <w:rsid w:val="00E51B6A"/>
    <w:rsid w:val="00E51D64"/>
    <w:rsid w:val="00E52238"/>
    <w:rsid w:val="00E5375F"/>
    <w:rsid w:val="00E53863"/>
    <w:rsid w:val="00E5468F"/>
    <w:rsid w:val="00E5480B"/>
    <w:rsid w:val="00E54C2E"/>
    <w:rsid w:val="00E54C6F"/>
    <w:rsid w:val="00E565DB"/>
    <w:rsid w:val="00E56D16"/>
    <w:rsid w:val="00E5749D"/>
    <w:rsid w:val="00E57B16"/>
    <w:rsid w:val="00E57D22"/>
    <w:rsid w:val="00E6038D"/>
    <w:rsid w:val="00E60998"/>
    <w:rsid w:val="00E61BDE"/>
    <w:rsid w:val="00E62A6A"/>
    <w:rsid w:val="00E62FA2"/>
    <w:rsid w:val="00E63066"/>
    <w:rsid w:val="00E63088"/>
    <w:rsid w:val="00E63B4E"/>
    <w:rsid w:val="00E64823"/>
    <w:rsid w:val="00E65AE1"/>
    <w:rsid w:val="00E65F79"/>
    <w:rsid w:val="00E663D7"/>
    <w:rsid w:val="00E671D4"/>
    <w:rsid w:val="00E67376"/>
    <w:rsid w:val="00E70B83"/>
    <w:rsid w:val="00E715EB"/>
    <w:rsid w:val="00E737CD"/>
    <w:rsid w:val="00E74585"/>
    <w:rsid w:val="00E752A8"/>
    <w:rsid w:val="00E7544A"/>
    <w:rsid w:val="00E76F10"/>
    <w:rsid w:val="00E7757A"/>
    <w:rsid w:val="00E800E6"/>
    <w:rsid w:val="00E80358"/>
    <w:rsid w:val="00E82DB5"/>
    <w:rsid w:val="00E82EF5"/>
    <w:rsid w:val="00E8343B"/>
    <w:rsid w:val="00E8590A"/>
    <w:rsid w:val="00E86EF0"/>
    <w:rsid w:val="00E90005"/>
    <w:rsid w:val="00E9191E"/>
    <w:rsid w:val="00E933DA"/>
    <w:rsid w:val="00E945CC"/>
    <w:rsid w:val="00E94FF9"/>
    <w:rsid w:val="00E96212"/>
    <w:rsid w:val="00E96490"/>
    <w:rsid w:val="00E9692C"/>
    <w:rsid w:val="00E969F4"/>
    <w:rsid w:val="00E96CC1"/>
    <w:rsid w:val="00E97CCF"/>
    <w:rsid w:val="00EA0FD6"/>
    <w:rsid w:val="00EA238A"/>
    <w:rsid w:val="00EA3760"/>
    <w:rsid w:val="00EA3F1A"/>
    <w:rsid w:val="00EA5EA2"/>
    <w:rsid w:val="00EA63A3"/>
    <w:rsid w:val="00EA674E"/>
    <w:rsid w:val="00EA6751"/>
    <w:rsid w:val="00EB12AC"/>
    <w:rsid w:val="00EB190B"/>
    <w:rsid w:val="00EB1934"/>
    <w:rsid w:val="00EB1BE4"/>
    <w:rsid w:val="00EB388C"/>
    <w:rsid w:val="00EB3BFF"/>
    <w:rsid w:val="00EB49CE"/>
    <w:rsid w:val="00EB520E"/>
    <w:rsid w:val="00EB6C91"/>
    <w:rsid w:val="00EB6D7B"/>
    <w:rsid w:val="00EC0DA7"/>
    <w:rsid w:val="00EC1F53"/>
    <w:rsid w:val="00EC4380"/>
    <w:rsid w:val="00EC6C13"/>
    <w:rsid w:val="00EC6F6B"/>
    <w:rsid w:val="00EC78F9"/>
    <w:rsid w:val="00EC7B25"/>
    <w:rsid w:val="00ED033C"/>
    <w:rsid w:val="00ED1979"/>
    <w:rsid w:val="00ED1AF5"/>
    <w:rsid w:val="00ED4498"/>
    <w:rsid w:val="00ED4721"/>
    <w:rsid w:val="00ED5A0D"/>
    <w:rsid w:val="00ED5D4A"/>
    <w:rsid w:val="00ED6198"/>
    <w:rsid w:val="00EE04D6"/>
    <w:rsid w:val="00EE1D54"/>
    <w:rsid w:val="00EE3644"/>
    <w:rsid w:val="00EE40B9"/>
    <w:rsid w:val="00EE58B9"/>
    <w:rsid w:val="00EE7505"/>
    <w:rsid w:val="00EF10F0"/>
    <w:rsid w:val="00EF1EFE"/>
    <w:rsid w:val="00EF2714"/>
    <w:rsid w:val="00EF2CAA"/>
    <w:rsid w:val="00EF2CF7"/>
    <w:rsid w:val="00EF3906"/>
    <w:rsid w:val="00EF556D"/>
    <w:rsid w:val="00EF5BED"/>
    <w:rsid w:val="00EF6038"/>
    <w:rsid w:val="00EF73E7"/>
    <w:rsid w:val="00EF7493"/>
    <w:rsid w:val="00F00B4A"/>
    <w:rsid w:val="00F05115"/>
    <w:rsid w:val="00F054B7"/>
    <w:rsid w:val="00F06682"/>
    <w:rsid w:val="00F06AF6"/>
    <w:rsid w:val="00F06E66"/>
    <w:rsid w:val="00F076DB"/>
    <w:rsid w:val="00F07BED"/>
    <w:rsid w:val="00F102E5"/>
    <w:rsid w:val="00F131C1"/>
    <w:rsid w:val="00F13CE7"/>
    <w:rsid w:val="00F1488D"/>
    <w:rsid w:val="00F149B2"/>
    <w:rsid w:val="00F151C2"/>
    <w:rsid w:val="00F16F1C"/>
    <w:rsid w:val="00F21D45"/>
    <w:rsid w:val="00F21ED2"/>
    <w:rsid w:val="00F22677"/>
    <w:rsid w:val="00F2402D"/>
    <w:rsid w:val="00F24F8C"/>
    <w:rsid w:val="00F26904"/>
    <w:rsid w:val="00F27016"/>
    <w:rsid w:val="00F27E2E"/>
    <w:rsid w:val="00F32D01"/>
    <w:rsid w:val="00F33C7A"/>
    <w:rsid w:val="00F34CD3"/>
    <w:rsid w:val="00F3609F"/>
    <w:rsid w:val="00F36155"/>
    <w:rsid w:val="00F40495"/>
    <w:rsid w:val="00F41493"/>
    <w:rsid w:val="00F42093"/>
    <w:rsid w:val="00F42A3B"/>
    <w:rsid w:val="00F43327"/>
    <w:rsid w:val="00F4353E"/>
    <w:rsid w:val="00F44E76"/>
    <w:rsid w:val="00F46753"/>
    <w:rsid w:val="00F47DEE"/>
    <w:rsid w:val="00F501FF"/>
    <w:rsid w:val="00F51F13"/>
    <w:rsid w:val="00F52C3B"/>
    <w:rsid w:val="00F52D4E"/>
    <w:rsid w:val="00F53C3B"/>
    <w:rsid w:val="00F53CE4"/>
    <w:rsid w:val="00F547A9"/>
    <w:rsid w:val="00F5700B"/>
    <w:rsid w:val="00F60727"/>
    <w:rsid w:val="00F62540"/>
    <w:rsid w:val="00F62770"/>
    <w:rsid w:val="00F630CB"/>
    <w:rsid w:val="00F6491C"/>
    <w:rsid w:val="00F65D84"/>
    <w:rsid w:val="00F672DB"/>
    <w:rsid w:val="00F67BD1"/>
    <w:rsid w:val="00F71D95"/>
    <w:rsid w:val="00F7287F"/>
    <w:rsid w:val="00F731E4"/>
    <w:rsid w:val="00F731F6"/>
    <w:rsid w:val="00F73374"/>
    <w:rsid w:val="00F741E1"/>
    <w:rsid w:val="00F76D5E"/>
    <w:rsid w:val="00F76DBD"/>
    <w:rsid w:val="00F770BD"/>
    <w:rsid w:val="00F814C6"/>
    <w:rsid w:val="00F82920"/>
    <w:rsid w:val="00F83A03"/>
    <w:rsid w:val="00F84251"/>
    <w:rsid w:val="00F846BB"/>
    <w:rsid w:val="00F85808"/>
    <w:rsid w:val="00F85C04"/>
    <w:rsid w:val="00F85FFA"/>
    <w:rsid w:val="00F8646B"/>
    <w:rsid w:val="00F91ECD"/>
    <w:rsid w:val="00F934B9"/>
    <w:rsid w:val="00F96BC5"/>
    <w:rsid w:val="00F96E4E"/>
    <w:rsid w:val="00FA075A"/>
    <w:rsid w:val="00FA340C"/>
    <w:rsid w:val="00FA562C"/>
    <w:rsid w:val="00FA5AC6"/>
    <w:rsid w:val="00FA64DD"/>
    <w:rsid w:val="00FA68FF"/>
    <w:rsid w:val="00FA72D5"/>
    <w:rsid w:val="00FB0B4C"/>
    <w:rsid w:val="00FB1273"/>
    <w:rsid w:val="00FB25C9"/>
    <w:rsid w:val="00FB3411"/>
    <w:rsid w:val="00FB42CA"/>
    <w:rsid w:val="00FB4461"/>
    <w:rsid w:val="00FB585C"/>
    <w:rsid w:val="00FB6470"/>
    <w:rsid w:val="00FB6BAD"/>
    <w:rsid w:val="00FC3471"/>
    <w:rsid w:val="00FC4703"/>
    <w:rsid w:val="00FC5085"/>
    <w:rsid w:val="00FC5380"/>
    <w:rsid w:val="00FC5E57"/>
    <w:rsid w:val="00FD027C"/>
    <w:rsid w:val="00FD0A42"/>
    <w:rsid w:val="00FD16D0"/>
    <w:rsid w:val="00FD2296"/>
    <w:rsid w:val="00FD30BF"/>
    <w:rsid w:val="00FD32D9"/>
    <w:rsid w:val="00FD375E"/>
    <w:rsid w:val="00FD49E0"/>
    <w:rsid w:val="00FD4F81"/>
    <w:rsid w:val="00FD733C"/>
    <w:rsid w:val="00FD765B"/>
    <w:rsid w:val="00FE1F65"/>
    <w:rsid w:val="00FE2BB3"/>
    <w:rsid w:val="00FE3243"/>
    <w:rsid w:val="00FE3466"/>
    <w:rsid w:val="00FE3E9C"/>
    <w:rsid w:val="00FE484B"/>
    <w:rsid w:val="00FE63CB"/>
    <w:rsid w:val="00FE668C"/>
    <w:rsid w:val="00FE70A6"/>
    <w:rsid w:val="00FE7D39"/>
    <w:rsid w:val="00FF07A8"/>
    <w:rsid w:val="00FF10B9"/>
    <w:rsid w:val="00FF15A7"/>
    <w:rsid w:val="00FF1C58"/>
    <w:rsid w:val="00FF381A"/>
    <w:rsid w:val="00FF4757"/>
    <w:rsid w:val="00FF56E0"/>
    <w:rsid w:val="00FF59B3"/>
    <w:rsid w:val="00FF67B6"/>
    <w:rsid w:val="010C77FD"/>
    <w:rsid w:val="013B23EA"/>
    <w:rsid w:val="015286E9"/>
    <w:rsid w:val="0196E0C7"/>
    <w:rsid w:val="01F274FB"/>
    <w:rsid w:val="01F2824D"/>
    <w:rsid w:val="0232B1C8"/>
    <w:rsid w:val="023C8D6A"/>
    <w:rsid w:val="025039C6"/>
    <w:rsid w:val="025B9627"/>
    <w:rsid w:val="030E95A5"/>
    <w:rsid w:val="03B0C62D"/>
    <w:rsid w:val="03F87721"/>
    <w:rsid w:val="04485DA4"/>
    <w:rsid w:val="04598A6E"/>
    <w:rsid w:val="049C7643"/>
    <w:rsid w:val="0551C068"/>
    <w:rsid w:val="057C600A"/>
    <w:rsid w:val="058CEBF4"/>
    <w:rsid w:val="0594371F"/>
    <w:rsid w:val="05B7D016"/>
    <w:rsid w:val="05C5A414"/>
    <w:rsid w:val="05F828A6"/>
    <w:rsid w:val="060667CF"/>
    <w:rsid w:val="06108F50"/>
    <w:rsid w:val="06D5F300"/>
    <w:rsid w:val="070AFD60"/>
    <w:rsid w:val="072142BD"/>
    <w:rsid w:val="073F56B6"/>
    <w:rsid w:val="075355BF"/>
    <w:rsid w:val="076DC1B6"/>
    <w:rsid w:val="07B642A2"/>
    <w:rsid w:val="083A4E8C"/>
    <w:rsid w:val="0863065E"/>
    <w:rsid w:val="08779014"/>
    <w:rsid w:val="0889612A"/>
    <w:rsid w:val="08AB1857"/>
    <w:rsid w:val="08D605C1"/>
    <w:rsid w:val="09754912"/>
    <w:rsid w:val="09A71280"/>
    <w:rsid w:val="09CEF5C7"/>
    <w:rsid w:val="0A2943FE"/>
    <w:rsid w:val="0A54EA48"/>
    <w:rsid w:val="0ACD1077"/>
    <w:rsid w:val="0B94786D"/>
    <w:rsid w:val="0B9B8197"/>
    <w:rsid w:val="0BE08691"/>
    <w:rsid w:val="0BE5E03C"/>
    <w:rsid w:val="0BF5DF1C"/>
    <w:rsid w:val="0C5CE0E2"/>
    <w:rsid w:val="0C61BA47"/>
    <w:rsid w:val="0C753AEE"/>
    <w:rsid w:val="0CACD759"/>
    <w:rsid w:val="0CDCBEC1"/>
    <w:rsid w:val="0D02AC45"/>
    <w:rsid w:val="0D5D878B"/>
    <w:rsid w:val="0D6E98C6"/>
    <w:rsid w:val="0D74513F"/>
    <w:rsid w:val="0DF01CA6"/>
    <w:rsid w:val="0DF79295"/>
    <w:rsid w:val="0E0FCF8A"/>
    <w:rsid w:val="0E1E824A"/>
    <w:rsid w:val="0E509540"/>
    <w:rsid w:val="0E51C781"/>
    <w:rsid w:val="0EB4D947"/>
    <w:rsid w:val="0F234250"/>
    <w:rsid w:val="0F3910AE"/>
    <w:rsid w:val="0F557ADF"/>
    <w:rsid w:val="0F7B79ED"/>
    <w:rsid w:val="0FAB9FEB"/>
    <w:rsid w:val="0FDDA81E"/>
    <w:rsid w:val="1026316E"/>
    <w:rsid w:val="109142E5"/>
    <w:rsid w:val="10A12AA3"/>
    <w:rsid w:val="10AF7949"/>
    <w:rsid w:val="113B15B9"/>
    <w:rsid w:val="11CE5A74"/>
    <w:rsid w:val="11D5EBCD"/>
    <w:rsid w:val="1298D125"/>
    <w:rsid w:val="130ADE06"/>
    <w:rsid w:val="13128640"/>
    <w:rsid w:val="13382269"/>
    <w:rsid w:val="133FC513"/>
    <w:rsid w:val="13443508"/>
    <w:rsid w:val="13512D1A"/>
    <w:rsid w:val="13AC63FE"/>
    <w:rsid w:val="13F1A682"/>
    <w:rsid w:val="14BFD6C4"/>
    <w:rsid w:val="14C4650B"/>
    <w:rsid w:val="155C0764"/>
    <w:rsid w:val="15C70EFA"/>
    <w:rsid w:val="16134442"/>
    <w:rsid w:val="16A49941"/>
    <w:rsid w:val="174FCFF8"/>
    <w:rsid w:val="177D24E8"/>
    <w:rsid w:val="17F093B0"/>
    <w:rsid w:val="181069D2"/>
    <w:rsid w:val="1858794B"/>
    <w:rsid w:val="18657542"/>
    <w:rsid w:val="1866ACC4"/>
    <w:rsid w:val="1A0CD7B1"/>
    <w:rsid w:val="1A2172A2"/>
    <w:rsid w:val="1A9F4882"/>
    <w:rsid w:val="1AF3CF81"/>
    <w:rsid w:val="1AFDE04B"/>
    <w:rsid w:val="1B15EFEB"/>
    <w:rsid w:val="1B2F1848"/>
    <w:rsid w:val="1B536F00"/>
    <w:rsid w:val="1B5A77BC"/>
    <w:rsid w:val="1B9A39EF"/>
    <w:rsid w:val="1BDD938F"/>
    <w:rsid w:val="1C1AEDB5"/>
    <w:rsid w:val="1C5DF986"/>
    <w:rsid w:val="1C960D02"/>
    <w:rsid w:val="1CA2E25A"/>
    <w:rsid w:val="1CB1C04C"/>
    <w:rsid w:val="1CB34AE0"/>
    <w:rsid w:val="1CC32A2E"/>
    <w:rsid w:val="1D1DB28D"/>
    <w:rsid w:val="1D9D6720"/>
    <w:rsid w:val="1DD1D053"/>
    <w:rsid w:val="1DD928E0"/>
    <w:rsid w:val="1DDAD642"/>
    <w:rsid w:val="1DFFD135"/>
    <w:rsid w:val="1E09A49D"/>
    <w:rsid w:val="1E9EE33B"/>
    <w:rsid w:val="1EB8C3B7"/>
    <w:rsid w:val="1EBE02FE"/>
    <w:rsid w:val="1ECB81E1"/>
    <w:rsid w:val="1F13893B"/>
    <w:rsid w:val="1F2BD394"/>
    <w:rsid w:val="1F54776F"/>
    <w:rsid w:val="1F673462"/>
    <w:rsid w:val="1F9C3C65"/>
    <w:rsid w:val="1FEFD7FA"/>
    <w:rsid w:val="20033EA9"/>
    <w:rsid w:val="201DAAA0"/>
    <w:rsid w:val="2071B157"/>
    <w:rsid w:val="20B3399D"/>
    <w:rsid w:val="20BFDA3A"/>
    <w:rsid w:val="20DEFEA0"/>
    <w:rsid w:val="2124BA3F"/>
    <w:rsid w:val="21440C5C"/>
    <w:rsid w:val="216E8FC5"/>
    <w:rsid w:val="217C285B"/>
    <w:rsid w:val="21BEB68D"/>
    <w:rsid w:val="21C10E20"/>
    <w:rsid w:val="223E3786"/>
    <w:rsid w:val="22429975"/>
    <w:rsid w:val="225A4BA2"/>
    <w:rsid w:val="22802685"/>
    <w:rsid w:val="23411E70"/>
    <w:rsid w:val="23787C2C"/>
    <w:rsid w:val="24B41EB1"/>
    <w:rsid w:val="24B85A3E"/>
    <w:rsid w:val="2500297A"/>
    <w:rsid w:val="25283E31"/>
    <w:rsid w:val="257C5D72"/>
    <w:rsid w:val="25D2921B"/>
    <w:rsid w:val="25D2E5B4"/>
    <w:rsid w:val="2639D51C"/>
    <w:rsid w:val="267B81B9"/>
    <w:rsid w:val="26EB6F23"/>
    <w:rsid w:val="27394717"/>
    <w:rsid w:val="277585B9"/>
    <w:rsid w:val="27C37697"/>
    <w:rsid w:val="27C486EF"/>
    <w:rsid w:val="280B4299"/>
    <w:rsid w:val="285449D4"/>
    <w:rsid w:val="286AE1FA"/>
    <w:rsid w:val="28B0DC04"/>
    <w:rsid w:val="28CC9834"/>
    <w:rsid w:val="293BD2DC"/>
    <w:rsid w:val="293D0594"/>
    <w:rsid w:val="29866ED5"/>
    <w:rsid w:val="29A5784C"/>
    <w:rsid w:val="29A924D0"/>
    <w:rsid w:val="29C7248F"/>
    <w:rsid w:val="29F38FF8"/>
    <w:rsid w:val="2A3646CF"/>
    <w:rsid w:val="2A59A789"/>
    <w:rsid w:val="2A971248"/>
    <w:rsid w:val="2A9FDB57"/>
    <w:rsid w:val="2AB92C82"/>
    <w:rsid w:val="2AD67323"/>
    <w:rsid w:val="2AD7BEAC"/>
    <w:rsid w:val="2B374460"/>
    <w:rsid w:val="2C2F61E4"/>
    <w:rsid w:val="2C6C52F2"/>
    <w:rsid w:val="2C9274F6"/>
    <w:rsid w:val="2CA29D56"/>
    <w:rsid w:val="2CFFE058"/>
    <w:rsid w:val="2D170DFA"/>
    <w:rsid w:val="2D34CB80"/>
    <w:rsid w:val="2D5F404D"/>
    <w:rsid w:val="2D60823E"/>
    <w:rsid w:val="2D6D39D8"/>
    <w:rsid w:val="2D70A3E9"/>
    <w:rsid w:val="2DBF4100"/>
    <w:rsid w:val="2DC09539"/>
    <w:rsid w:val="2E155437"/>
    <w:rsid w:val="2E1F8F9E"/>
    <w:rsid w:val="2E4404A4"/>
    <w:rsid w:val="2E7729CA"/>
    <w:rsid w:val="2EC94F9F"/>
    <w:rsid w:val="2ECC0FB1"/>
    <w:rsid w:val="2F03F636"/>
    <w:rsid w:val="2F2C90E7"/>
    <w:rsid w:val="2F8CBD1B"/>
    <w:rsid w:val="30053D51"/>
    <w:rsid w:val="30A52B63"/>
    <w:rsid w:val="30FFC807"/>
    <w:rsid w:val="317C6B6F"/>
    <w:rsid w:val="31BFE191"/>
    <w:rsid w:val="322DD04F"/>
    <w:rsid w:val="3255C908"/>
    <w:rsid w:val="32C38C47"/>
    <w:rsid w:val="32F26980"/>
    <w:rsid w:val="3321C7FC"/>
    <w:rsid w:val="334F9E1A"/>
    <w:rsid w:val="33C42862"/>
    <w:rsid w:val="344029A7"/>
    <w:rsid w:val="344E291E"/>
    <w:rsid w:val="349E3D57"/>
    <w:rsid w:val="34EDEF82"/>
    <w:rsid w:val="35D53492"/>
    <w:rsid w:val="35FE4C1C"/>
    <w:rsid w:val="3635EE2C"/>
    <w:rsid w:val="37633E8D"/>
    <w:rsid w:val="3767DDD5"/>
    <w:rsid w:val="379A7D5B"/>
    <w:rsid w:val="382361BB"/>
    <w:rsid w:val="3844FE7B"/>
    <w:rsid w:val="385DD90C"/>
    <w:rsid w:val="38DF243C"/>
    <w:rsid w:val="38FC85F6"/>
    <w:rsid w:val="3941549B"/>
    <w:rsid w:val="398D103F"/>
    <w:rsid w:val="39B88098"/>
    <w:rsid w:val="3A116C75"/>
    <w:rsid w:val="3A13A1AD"/>
    <w:rsid w:val="3A7D3F90"/>
    <w:rsid w:val="3AA47853"/>
    <w:rsid w:val="3B5DAC30"/>
    <w:rsid w:val="3B74C4A7"/>
    <w:rsid w:val="3B7D98B9"/>
    <w:rsid w:val="3C1F61FA"/>
    <w:rsid w:val="3C214D2C"/>
    <w:rsid w:val="3C403A9C"/>
    <w:rsid w:val="3C9A8517"/>
    <w:rsid w:val="3C9D35D3"/>
    <w:rsid w:val="3CB13C27"/>
    <w:rsid w:val="3CE10F81"/>
    <w:rsid w:val="3CF2F074"/>
    <w:rsid w:val="3D0AD3B6"/>
    <w:rsid w:val="3D438E71"/>
    <w:rsid w:val="3D5F4F34"/>
    <w:rsid w:val="3DB8A276"/>
    <w:rsid w:val="3DD9039B"/>
    <w:rsid w:val="3EA44961"/>
    <w:rsid w:val="3EA6A417"/>
    <w:rsid w:val="3EBA8C11"/>
    <w:rsid w:val="3EC37F1A"/>
    <w:rsid w:val="3EE2B713"/>
    <w:rsid w:val="3F2FDB61"/>
    <w:rsid w:val="3F3275F9"/>
    <w:rsid w:val="3F8E75EE"/>
    <w:rsid w:val="3FBB9BEE"/>
    <w:rsid w:val="3FC75A64"/>
    <w:rsid w:val="3FF4AE1B"/>
    <w:rsid w:val="40D09365"/>
    <w:rsid w:val="40DF0861"/>
    <w:rsid w:val="412881DC"/>
    <w:rsid w:val="4131FC8B"/>
    <w:rsid w:val="418EECE7"/>
    <w:rsid w:val="41C4F14E"/>
    <w:rsid w:val="41E60636"/>
    <w:rsid w:val="41F199C3"/>
    <w:rsid w:val="42089910"/>
    <w:rsid w:val="425DA087"/>
    <w:rsid w:val="42A3C657"/>
    <w:rsid w:val="431FA9A0"/>
    <w:rsid w:val="432CCBF4"/>
    <w:rsid w:val="43C5577B"/>
    <w:rsid w:val="4418490F"/>
    <w:rsid w:val="4481A32A"/>
    <w:rsid w:val="4511ABB6"/>
    <w:rsid w:val="452F9139"/>
    <w:rsid w:val="456F5B62"/>
    <w:rsid w:val="45C1C3EA"/>
    <w:rsid w:val="45CBA1E1"/>
    <w:rsid w:val="45D60592"/>
    <w:rsid w:val="45DDF7E9"/>
    <w:rsid w:val="45F9E3D0"/>
    <w:rsid w:val="4623FD8E"/>
    <w:rsid w:val="4633D412"/>
    <w:rsid w:val="46398633"/>
    <w:rsid w:val="466D1F13"/>
    <w:rsid w:val="46FB471A"/>
    <w:rsid w:val="474580D4"/>
    <w:rsid w:val="47908BE2"/>
    <w:rsid w:val="47EFC28B"/>
    <w:rsid w:val="481EAB61"/>
    <w:rsid w:val="486D254A"/>
    <w:rsid w:val="48724E9B"/>
    <w:rsid w:val="48DC96FB"/>
    <w:rsid w:val="49659E43"/>
    <w:rsid w:val="49DD3675"/>
    <w:rsid w:val="4A0C88B3"/>
    <w:rsid w:val="4A23FAE8"/>
    <w:rsid w:val="4ACDDD0D"/>
    <w:rsid w:val="4AD8DED1"/>
    <w:rsid w:val="4ADABEFB"/>
    <w:rsid w:val="4B31FD7B"/>
    <w:rsid w:val="4BBB05A4"/>
    <w:rsid w:val="4BD4FA96"/>
    <w:rsid w:val="4BFA57D4"/>
    <w:rsid w:val="4BFE3D3B"/>
    <w:rsid w:val="4C104D60"/>
    <w:rsid w:val="4C1A710B"/>
    <w:rsid w:val="4CC5A25E"/>
    <w:rsid w:val="4CDE7515"/>
    <w:rsid w:val="4CEB0F63"/>
    <w:rsid w:val="4D0CC0D6"/>
    <w:rsid w:val="4D146F48"/>
    <w:rsid w:val="4DA78F6C"/>
    <w:rsid w:val="4DBD3463"/>
    <w:rsid w:val="4DFC5269"/>
    <w:rsid w:val="4E8BD8E8"/>
    <w:rsid w:val="4EC07A87"/>
    <w:rsid w:val="4EF5BC31"/>
    <w:rsid w:val="4F174C5B"/>
    <w:rsid w:val="4F26D12F"/>
    <w:rsid w:val="4F4082A1"/>
    <w:rsid w:val="4F8639DB"/>
    <w:rsid w:val="4FD8491D"/>
    <w:rsid w:val="51042F66"/>
    <w:rsid w:val="513C0748"/>
    <w:rsid w:val="5156FEAC"/>
    <w:rsid w:val="51ACF6C1"/>
    <w:rsid w:val="51DAB811"/>
    <w:rsid w:val="52083EA3"/>
    <w:rsid w:val="524251C9"/>
    <w:rsid w:val="525C951E"/>
    <w:rsid w:val="52626DF9"/>
    <w:rsid w:val="527DC233"/>
    <w:rsid w:val="528F01BE"/>
    <w:rsid w:val="52DA66A1"/>
    <w:rsid w:val="53087F24"/>
    <w:rsid w:val="5314029C"/>
    <w:rsid w:val="53617844"/>
    <w:rsid w:val="53C92D54"/>
    <w:rsid w:val="53F951EE"/>
    <w:rsid w:val="53FAC32D"/>
    <w:rsid w:val="540A8D81"/>
    <w:rsid w:val="546AD39A"/>
    <w:rsid w:val="548FA798"/>
    <w:rsid w:val="55BCDBAF"/>
    <w:rsid w:val="55FF0BA3"/>
    <w:rsid w:val="56160F3D"/>
    <w:rsid w:val="56176E01"/>
    <w:rsid w:val="563D7522"/>
    <w:rsid w:val="5725576F"/>
    <w:rsid w:val="5746E5C1"/>
    <w:rsid w:val="5758AC10"/>
    <w:rsid w:val="577389D3"/>
    <w:rsid w:val="579C54E1"/>
    <w:rsid w:val="57B86252"/>
    <w:rsid w:val="57BD20EE"/>
    <w:rsid w:val="583108C2"/>
    <w:rsid w:val="583F0845"/>
    <w:rsid w:val="58E3B369"/>
    <w:rsid w:val="58F03253"/>
    <w:rsid w:val="59082B96"/>
    <w:rsid w:val="59213EE8"/>
    <w:rsid w:val="5925616C"/>
    <w:rsid w:val="59629321"/>
    <w:rsid w:val="59643390"/>
    <w:rsid w:val="59992993"/>
    <w:rsid w:val="5A15FDFA"/>
    <w:rsid w:val="5A882D76"/>
    <w:rsid w:val="5A981238"/>
    <w:rsid w:val="5A9EA9F7"/>
    <w:rsid w:val="5AD05803"/>
    <w:rsid w:val="5AEB4CFA"/>
    <w:rsid w:val="5B2B58E1"/>
    <w:rsid w:val="5B2FED26"/>
    <w:rsid w:val="5B70C81A"/>
    <w:rsid w:val="5BBB16DC"/>
    <w:rsid w:val="5C142CCB"/>
    <w:rsid w:val="5C3890C6"/>
    <w:rsid w:val="5C3FCC58"/>
    <w:rsid w:val="5C402CE2"/>
    <w:rsid w:val="5C667110"/>
    <w:rsid w:val="5C69B511"/>
    <w:rsid w:val="5CF7A9D9"/>
    <w:rsid w:val="5D402F3E"/>
    <w:rsid w:val="5D7E2B56"/>
    <w:rsid w:val="5D8E862B"/>
    <w:rsid w:val="5DA16007"/>
    <w:rsid w:val="5DA19545"/>
    <w:rsid w:val="5DABAF5B"/>
    <w:rsid w:val="5DD67987"/>
    <w:rsid w:val="5DDB9CB9"/>
    <w:rsid w:val="5DFB37FA"/>
    <w:rsid w:val="5E1EF8B6"/>
    <w:rsid w:val="5E2386E0"/>
    <w:rsid w:val="5E8E93D7"/>
    <w:rsid w:val="5FE5516C"/>
    <w:rsid w:val="5FF6E3A9"/>
    <w:rsid w:val="60130878"/>
    <w:rsid w:val="606AF6EB"/>
    <w:rsid w:val="60C682E1"/>
    <w:rsid w:val="613F71D9"/>
    <w:rsid w:val="61727693"/>
    <w:rsid w:val="618121CD"/>
    <w:rsid w:val="61AB2A78"/>
    <w:rsid w:val="61E639BF"/>
    <w:rsid w:val="61F5917B"/>
    <w:rsid w:val="622CA884"/>
    <w:rsid w:val="623AA9F2"/>
    <w:rsid w:val="626E6EE6"/>
    <w:rsid w:val="62D97636"/>
    <w:rsid w:val="63040114"/>
    <w:rsid w:val="6310377E"/>
    <w:rsid w:val="6381BAEC"/>
    <w:rsid w:val="63A64867"/>
    <w:rsid w:val="63A99B1C"/>
    <w:rsid w:val="63B936CF"/>
    <w:rsid w:val="63CCD041"/>
    <w:rsid w:val="64DF63BF"/>
    <w:rsid w:val="64FDFC99"/>
    <w:rsid w:val="6504A9EA"/>
    <w:rsid w:val="652E4DB0"/>
    <w:rsid w:val="65555CC7"/>
    <w:rsid w:val="6596D97C"/>
    <w:rsid w:val="65B66BD6"/>
    <w:rsid w:val="65ED7376"/>
    <w:rsid w:val="6624B54B"/>
    <w:rsid w:val="662F9B62"/>
    <w:rsid w:val="66498949"/>
    <w:rsid w:val="66813C15"/>
    <w:rsid w:val="66C46C6F"/>
    <w:rsid w:val="66C6C26C"/>
    <w:rsid w:val="66D086D4"/>
    <w:rsid w:val="66E1914B"/>
    <w:rsid w:val="66F85F75"/>
    <w:rsid w:val="67473C3C"/>
    <w:rsid w:val="675265B0"/>
    <w:rsid w:val="6785FCFC"/>
    <w:rsid w:val="67C270F3"/>
    <w:rsid w:val="680BCB67"/>
    <w:rsid w:val="68544350"/>
    <w:rsid w:val="685E6859"/>
    <w:rsid w:val="6991DABC"/>
    <w:rsid w:val="69B2A1E0"/>
    <w:rsid w:val="69BC6555"/>
    <w:rsid w:val="69C66022"/>
    <w:rsid w:val="69DA4FEB"/>
    <w:rsid w:val="69F5D9A6"/>
    <w:rsid w:val="6A2CEC0D"/>
    <w:rsid w:val="6A2F20EB"/>
    <w:rsid w:val="6AB1CC2C"/>
    <w:rsid w:val="6AC950A5"/>
    <w:rsid w:val="6ACAB089"/>
    <w:rsid w:val="6AF9A10F"/>
    <w:rsid w:val="6B87BFE0"/>
    <w:rsid w:val="6B983996"/>
    <w:rsid w:val="6BE28CAA"/>
    <w:rsid w:val="6C2E840B"/>
    <w:rsid w:val="6CAA2CFE"/>
    <w:rsid w:val="6CC607BD"/>
    <w:rsid w:val="6CC7FAE8"/>
    <w:rsid w:val="6D37CE16"/>
    <w:rsid w:val="6D8C027C"/>
    <w:rsid w:val="6DA33B57"/>
    <w:rsid w:val="6DA47256"/>
    <w:rsid w:val="6DCBFC93"/>
    <w:rsid w:val="6DFAD325"/>
    <w:rsid w:val="6E53CEE3"/>
    <w:rsid w:val="6E9F7677"/>
    <w:rsid w:val="6EDD479E"/>
    <w:rsid w:val="6F52B582"/>
    <w:rsid w:val="6F5FAD98"/>
    <w:rsid w:val="6FC8D6E2"/>
    <w:rsid w:val="6FC96B5D"/>
    <w:rsid w:val="6FCB060E"/>
    <w:rsid w:val="6FE6ED10"/>
    <w:rsid w:val="7002EAC8"/>
    <w:rsid w:val="70399DB5"/>
    <w:rsid w:val="704C6509"/>
    <w:rsid w:val="70682B7A"/>
    <w:rsid w:val="70796651"/>
    <w:rsid w:val="70DA3371"/>
    <w:rsid w:val="70EEA0B1"/>
    <w:rsid w:val="70F1CB22"/>
    <w:rsid w:val="715DEECE"/>
    <w:rsid w:val="717E8A43"/>
    <w:rsid w:val="71C0221F"/>
    <w:rsid w:val="7265E3ED"/>
    <w:rsid w:val="72FCEC26"/>
    <w:rsid w:val="733BECAD"/>
    <w:rsid w:val="73E7C910"/>
    <w:rsid w:val="744D844E"/>
    <w:rsid w:val="749DD5CE"/>
    <w:rsid w:val="74AD9EA0"/>
    <w:rsid w:val="74CA73DD"/>
    <w:rsid w:val="7505D652"/>
    <w:rsid w:val="7549E1AF"/>
    <w:rsid w:val="75690ECC"/>
    <w:rsid w:val="75966D8E"/>
    <w:rsid w:val="75B67822"/>
    <w:rsid w:val="75C2EFD9"/>
    <w:rsid w:val="75FFBC84"/>
    <w:rsid w:val="760FD04E"/>
    <w:rsid w:val="767D0355"/>
    <w:rsid w:val="76A9EA69"/>
    <w:rsid w:val="76D5297F"/>
    <w:rsid w:val="77485977"/>
    <w:rsid w:val="7778E5A4"/>
    <w:rsid w:val="77860756"/>
    <w:rsid w:val="779F5761"/>
    <w:rsid w:val="779F9997"/>
    <w:rsid w:val="780A4338"/>
    <w:rsid w:val="78697CDA"/>
    <w:rsid w:val="787C2BDE"/>
    <w:rsid w:val="788A30AF"/>
    <w:rsid w:val="78C4B2F8"/>
    <w:rsid w:val="78FFF118"/>
    <w:rsid w:val="790BAC9B"/>
    <w:rsid w:val="79440AB7"/>
    <w:rsid w:val="799915E3"/>
    <w:rsid w:val="79E2949F"/>
    <w:rsid w:val="7A907D77"/>
    <w:rsid w:val="7AA70F71"/>
    <w:rsid w:val="7AF2C725"/>
    <w:rsid w:val="7AFE504E"/>
    <w:rsid w:val="7C1D0E86"/>
    <w:rsid w:val="7C4F782A"/>
    <w:rsid w:val="7CC0CA03"/>
    <w:rsid w:val="7D1870FC"/>
    <w:rsid w:val="7D2F4ED4"/>
    <w:rsid w:val="7D3EC0FC"/>
    <w:rsid w:val="7D668D76"/>
    <w:rsid w:val="7DA8CC3A"/>
    <w:rsid w:val="7DF469AF"/>
    <w:rsid w:val="7DFF769F"/>
    <w:rsid w:val="7E2A2941"/>
    <w:rsid w:val="7E598421"/>
    <w:rsid w:val="7E833E56"/>
    <w:rsid w:val="7E8C86A6"/>
    <w:rsid w:val="7EC9A5BA"/>
    <w:rsid w:val="7EF97233"/>
    <w:rsid w:val="7F04ED34"/>
    <w:rsid w:val="7F06B0B8"/>
    <w:rsid w:val="7F0C0C65"/>
    <w:rsid w:val="7F6C3A1A"/>
    <w:rsid w:val="7FA7B411"/>
    <w:rsid w:val="7FB476CE"/>
    <w:rsid w:val="7FBA384A"/>
    <w:rsid w:val="7FCC21D4"/>
    <w:rsid w:val="7FDBA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073E"/>
  <w15:chartTrackingRefBased/>
  <w15:docId w15:val="{19D9E491-37BD-41FB-9D08-CB34B96F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FB"/>
    <w:pPr>
      <w:jc w:val="both"/>
    </w:pPr>
    <w:rPr>
      <w:rFonts w:ascii="Calibri" w:hAnsi="Calibri"/>
      <w:color w:val="000038"/>
    </w:rPr>
  </w:style>
  <w:style w:type="paragraph" w:styleId="Ttulo1">
    <w:name w:val="heading 1"/>
    <w:basedOn w:val="Normal"/>
    <w:next w:val="Normal"/>
    <w:link w:val="Ttulo1Car"/>
    <w:uiPriority w:val="9"/>
    <w:qFormat/>
    <w:rsid w:val="00714DFB"/>
    <w:pPr>
      <w:keepNext/>
      <w:keepLines/>
      <w:numPr>
        <w:numId w:val="17"/>
      </w:numPr>
      <w:pBdr>
        <w:top w:val="single" w:sz="4" w:space="1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pacing w:after="120" w:line="240" w:lineRule="auto"/>
      <w:outlineLvl w:val="0"/>
    </w:pPr>
    <w:rPr>
      <w:rFonts w:asciiTheme="minorHAnsi" w:eastAsia="Times New Roman" w:hAnsiTheme="minorHAnsi" w:cs="Calibri"/>
      <w:b/>
      <w:caps/>
      <w:color w:val="1F3864" w:themeColor="accent1" w:themeShade="80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DFB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color w:val="24406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DFB"/>
    <w:pPr>
      <w:numPr>
        <w:ilvl w:val="2"/>
        <w:numId w:val="17"/>
      </w:numPr>
      <w:spacing w:before="120" w:after="120" w:line="240" w:lineRule="auto"/>
      <w:ind w:left="720"/>
      <w:outlineLvl w:val="2"/>
    </w:pPr>
    <w:rPr>
      <w:rFonts w:eastAsia="Times New Roman" w:cs="Times New Roman"/>
      <w:b/>
      <w:color w:val="244061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7CF0"/>
    <w:pPr>
      <w:keepNext/>
      <w:keepLines/>
      <w:numPr>
        <w:ilvl w:val="3"/>
        <w:numId w:val="17"/>
      </w:numPr>
      <w:spacing w:before="40" w:after="0"/>
      <w:outlineLvl w:val="3"/>
    </w:pPr>
    <w:rPr>
      <w:rFonts w:eastAsiaTheme="majorEastAsia" w:cs="Ari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14C3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14C3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14C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14C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14C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251"/>
  </w:style>
  <w:style w:type="paragraph" w:styleId="Piedepgina">
    <w:name w:val="footer"/>
    <w:basedOn w:val="Normal"/>
    <w:link w:val="PiedepginaCar"/>
    <w:uiPriority w:val="99"/>
    <w:unhideWhenUsed/>
    <w:rsid w:val="00F8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251"/>
  </w:style>
  <w:style w:type="table" w:styleId="Tablaconcuadrcula">
    <w:name w:val="Table Grid"/>
    <w:basedOn w:val="Tablanormal"/>
    <w:rsid w:val="00F8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DFB"/>
    <w:rPr>
      <w:rFonts w:eastAsia="Times New Roman" w:cs="Calibri"/>
      <w:b/>
      <w:caps/>
      <w:color w:val="1F3864" w:themeColor="accent1" w:themeShade="80"/>
      <w:sz w:val="28"/>
    </w:rPr>
  </w:style>
  <w:style w:type="character" w:styleId="Hipervnculo">
    <w:name w:val="Hyperlink"/>
    <w:basedOn w:val="Fuentedeprrafopredeter"/>
    <w:uiPriority w:val="99"/>
    <w:unhideWhenUsed/>
    <w:rsid w:val="00E754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44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14DFB"/>
    <w:rPr>
      <w:rFonts w:ascii="Calibri" w:eastAsia="Times New Roman" w:hAnsi="Calibri" w:cs="Times New Roman"/>
      <w:b/>
      <w:color w:val="244061"/>
      <w:sz w:val="24"/>
      <w:szCs w:val="24"/>
    </w:rPr>
  </w:style>
  <w:style w:type="paragraph" w:styleId="Prrafodelista">
    <w:name w:val="List Paragraph"/>
    <w:basedOn w:val="Normal"/>
    <w:uiPriority w:val="34"/>
    <w:qFormat/>
    <w:rsid w:val="005E4C12"/>
    <w:pPr>
      <w:ind w:left="720"/>
      <w:contextualSpacing/>
    </w:pPr>
  </w:style>
  <w:style w:type="numbering" w:customStyle="1" w:styleId="Style1">
    <w:name w:val="Style1"/>
    <w:uiPriority w:val="99"/>
    <w:rsid w:val="005E4C12"/>
    <w:pPr>
      <w:numPr>
        <w:numId w:val="2"/>
      </w:numPr>
    </w:pPr>
  </w:style>
  <w:style w:type="numbering" w:customStyle="1" w:styleId="Style2">
    <w:name w:val="Style2"/>
    <w:uiPriority w:val="99"/>
    <w:rsid w:val="00583FA2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2B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67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7B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67B2F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C67B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67B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13CC"/>
    <w:pPr>
      <w:tabs>
        <w:tab w:val="left" w:pos="880"/>
        <w:tab w:val="right" w:leader="dot" w:pos="10502"/>
      </w:tabs>
      <w:spacing w:after="100"/>
      <w:ind w:left="220"/>
    </w:pPr>
    <w:rPr>
      <w:rFonts w:cstheme="minorHAnsi"/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A20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0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0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6F5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14DFB"/>
    <w:rPr>
      <w:rFonts w:ascii="Calibri" w:eastAsia="Times New Roman" w:hAnsi="Calibri" w:cs="Times New Roman"/>
      <w:b/>
      <w:color w:val="244061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D7CF0"/>
    <w:rPr>
      <w:rFonts w:ascii="Arial" w:eastAsiaTheme="majorEastAsia" w:hAnsi="Arial" w:cs="Arial"/>
      <w:color w:val="000038"/>
    </w:rPr>
  </w:style>
  <w:style w:type="character" w:customStyle="1" w:styleId="Ttulo5Car">
    <w:name w:val="Título 5 Car"/>
    <w:basedOn w:val="Fuentedeprrafopredeter"/>
    <w:link w:val="Ttulo5"/>
    <w:uiPriority w:val="9"/>
    <w:rsid w:val="00BC14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14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14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1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1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Fuentedeprrafopredeter"/>
    <w:rsid w:val="00156D42"/>
  </w:style>
  <w:style w:type="character" w:customStyle="1" w:styleId="eop">
    <w:name w:val="eop"/>
    <w:basedOn w:val="Fuentedeprrafopredeter"/>
    <w:rsid w:val="00156D42"/>
  </w:style>
  <w:style w:type="paragraph" w:customStyle="1" w:styleId="paragraph">
    <w:name w:val="paragraph"/>
    <w:basedOn w:val="Normal"/>
    <w:rsid w:val="0015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64823"/>
    <w:rPr>
      <w:color w:val="808080"/>
    </w:rPr>
  </w:style>
  <w:style w:type="paragraph" w:styleId="Revisin">
    <w:name w:val="Revision"/>
    <w:hidden/>
    <w:uiPriority w:val="99"/>
    <w:semiHidden/>
    <w:rsid w:val="002A6EC4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137E69"/>
    <w:pPr>
      <w:spacing w:after="100"/>
      <w:ind w:left="440"/>
    </w:pPr>
    <w:rPr>
      <w:rFonts w:eastAsiaTheme="minorEastAsia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C353D9"/>
    <w:rPr>
      <w:color w:val="954F72" w:themeColor="followedHyperlink"/>
      <w:u w:val="single"/>
    </w:rPr>
  </w:style>
  <w:style w:type="paragraph" w:styleId="Lista">
    <w:name w:val="List"/>
    <w:basedOn w:val="Normal"/>
    <w:uiPriority w:val="99"/>
    <w:unhideWhenUsed/>
    <w:rsid w:val="00847AF9"/>
    <w:pPr>
      <w:numPr>
        <w:numId w:val="11"/>
      </w:numPr>
      <w:contextualSpacing/>
    </w:pPr>
  </w:style>
  <w:style w:type="paragraph" w:customStyle="1" w:styleId="Guidance">
    <w:name w:val="Guidance"/>
    <w:basedOn w:val="Normal"/>
    <w:qFormat/>
    <w:rsid w:val="006B4BE1"/>
    <w:pPr>
      <w:tabs>
        <w:tab w:val="left" w:pos="1723"/>
      </w:tabs>
    </w:pPr>
    <w:rPr>
      <w:rFonts w:cs="Arial"/>
      <w:color w:val="FF0000"/>
    </w:rPr>
  </w:style>
  <w:style w:type="paragraph" w:customStyle="1" w:styleId="Default">
    <w:name w:val="Default"/>
    <w:rsid w:val="005629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06AF3CE030944B574E0B9355279D1" ma:contentTypeVersion="2" ma:contentTypeDescription="Create a new document." ma:contentTypeScope="" ma:versionID="f1936eb7406216b871086c7b84e5ba00">
  <xsd:schema xmlns:xsd="http://www.w3.org/2001/XMLSchema" xmlns:xs="http://www.w3.org/2001/XMLSchema" xmlns:p="http://schemas.microsoft.com/office/2006/metadata/properties" xmlns:ns2="a92c09c1-5a92-4bbc-9644-41bf9511e583" targetNamespace="http://schemas.microsoft.com/office/2006/metadata/properties" ma:root="true" ma:fieldsID="99b29782148a508d5b9df7c6e67aa1e9" ns2:_="">
    <xsd:import namespace="a92c09c1-5a92-4bbc-9644-41bf9511e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c09c1-5a92-4bbc-9644-41bf9511e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85F7-0C0A-4A69-8B4F-6AC5D9501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298F4-B1FC-4479-86E8-A2B9F4CF3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8D43B-074A-41FF-BCFD-D402FF444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c09c1-5a92-4bbc-9644-41bf9511e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36536-ADB7-48AD-805E-32DF9A9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 for Table Naming Conventions</vt:lpstr>
      <vt:lpstr>Guideline for Table Naming Conventions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Table Naming Conventions</dc:title>
  <dc:subject/>
  <dc:creator>Nikki Massaker</dc:creator>
  <cp:keywords/>
  <dc:description/>
  <cp:lastModifiedBy>Juan Pablo Montoya Vallejo</cp:lastModifiedBy>
  <cp:revision>29</cp:revision>
  <cp:lastPrinted>2021-05-25T17:09:00Z</cp:lastPrinted>
  <dcterms:created xsi:type="dcterms:W3CDTF">2023-06-30T14:24:00Z</dcterms:created>
  <dcterms:modified xsi:type="dcterms:W3CDTF">2023-07-26T14:3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6AF3CE030944B574E0B9355279D1</vt:lpwstr>
  </property>
</Properties>
</file>